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A74CE7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8D73A4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8D73A4">
        <w:rPr>
          <w:rFonts w:ascii="Times New Roman" w:hAnsi="Times New Roman"/>
          <w:color w:val="auto"/>
        </w:rPr>
        <w:br/>
      </w:r>
      <w:r w:rsidRPr="00A74CE7">
        <w:rPr>
          <w:rFonts w:ascii="Times New Roman" w:hAnsi="Times New Roman"/>
          <w:color w:val="auto"/>
        </w:rPr>
        <w:t>«</w:t>
      </w:r>
      <w:r w:rsidR="008D73A4" w:rsidRPr="00A74CE7">
        <w:rPr>
          <w:rFonts w:ascii="Times New Roman" w:hAnsi="Times New Roman"/>
          <w:color w:val="auto"/>
        </w:rPr>
        <w:t>Страхова</w:t>
      </w:r>
      <w:r w:rsidR="0088513C" w:rsidRPr="00A74CE7">
        <w:rPr>
          <w:rFonts w:ascii="Times New Roman" w:hAnsi="Times New Roman"/>
          <w:color w:val="auto"/>
        </w:rPr>
        <w:t>н</w:t>
      </w:r>
      <w:r w:rsidR="008D73A4" w:rsidRPr="00A74CE7">
        <w:rPr>
          <w:rFonts w:ascii="Times New Roman" w:hAnsi="Times New Roman"/>
          <w:color w:val="auto"/>
        </w:rPr>
        <w:t>ие</w:t>
      </w:r>
      <w:r w:rsidRPr="00A74CE7">
        <w:rPr>
          <w:rFonts w:ascii="Times New Roman" w:hAnsi="Times New Roman"/>
          <w:color w:val="auto"/>
        </w:rPr>
        <w:t>»</w:t>
      </w:r>
    </w:p>
    <w:p w:rsidR="00135393" w:rsidRPr="008D73A4" w:rsidRDefault="00135393" w:rsidP="00EE753E">
      <w:pPr>
        <w:pStyle w:val="af4"/>
        <w:rPr>
          <w:szCs w:val="28"/>
        </w:rPr>
      </w:pPr>
    </w:p>
    <w:p w:rsidR="00A74CE7" w:rsidRPr="003C284A" w:rsidRDefault="00A74CE7" w:rsidP="00A74CE7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3C284A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A74CE7" w:rsidRPr="003C284A" w:rsidRDefault="00A74CE7" w:rsidP="00A74CE7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A74CE7" w:rsidRPr="00073C0B" w:rsidRDefault="00A74CE7" w:rsidP="00A74CE7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A74CE7" w:rsidRPr="003C284A" w:rsidRDefault="00A74CE7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CE7" w:rsidRPr="00073C0B" w:rsidRDefault="002F1A89" w:rsidP="00A74C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574CEB" w:rsidRPr="00E35E3D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433A4" w:rsidRPr="002433A4" w:rsidRDefault="00135393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2433A4">
        <w:rPr>
          <w:sz w:val="28"/>
          <w:szCs w:val="28"/>
        </w:rPr>
        <w:t xml:space="preserve">1. </w:t>
      </w:r>
      <w:r w:rsidR="002433A4" w:rsidRPr="002433A4">
        <w:rPr>
          <w:rStyle w:val="sc-ejaja"/>
          <w:spacing w:val="-5"/>
          <w:sz w:val="28"/>
          <w:szCs w:val="28"/>
          <w:bdr w:val="none" w:sz="0" w:space="0" w:color="auto" w:frame="1"/>
        </w:rPr>
        <w:t>Какие основные функции страхования вы можете назвать?</w:t>
      </w:r>
    </w:p>
    <w:p w:rsidR="002433A4" w:rsidRPr="002433A4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2433A4">
        <w:rPr>
          <w:rStyle w:val="sc-ejaja"/>
          <w:spacing w:val="-5"/>
          <w:sz w:val="28"/>
          <w:szCs w:val="28"/>
          <w:bdr w:val="none" w:sz="0" w:space="0" w:color="auto" w:frame="1"/>
        </w:rPr>
        <w:t>А) Накопительная функция</w:t>
      </w:r>
    </w:p>
    <w:p w:rsidR="002433A4" w:rsidRPr="002433A4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2433A4">
        <w:rPr>
          <w:rStyle w:val="sc-ejaja"/>
          <w:spacing w:val="-5"/>
          <w:sz w:val="28"/>
          <w:szCs w:val="28"/>
          <w:bdr w:val="none" w:sz="0" w:space="0" w:color="auto" w:frame="1"/>
        </w:rPr>
        <w:t>Б) Защитная (компенсационная), распределительная, инвестиционная</w:t>
      </w:r>
    </w:p>
    <w:p w:rsidR="002433A4" w:rsidRPr="002433A4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2433A4">
        <w:rPr>
          <w:rStyle w:val="sc-ejaja"/>
          <w:spacing w:val="-5"/>
          <w:sz w:val="28"/>
          <w:szCs w:val="28"/>
          <w:bdr w:val="none" w:sz="0" w:space="0" w:color="auto" w:frame="1"/>
        </w:rPr>
        <w:t>В) Контрольная функция</w:t>
      </w:r>
    </w:p>
    <w:p w:rsidR="002433A4" w:rsidRPr="002433A4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2433A4">
        <w:rPr>
          <w:rStyle w:val="sc-ejaja"/>
          <w:spacing w:val="-5"/>
          <w:sz w:val="28"/>
          <w:szCs w:val="28"/>
          <w:bdr w:val="none" w:sz="0" w:space="0" w:color="auto" w:frame="1"/>
        </w:rPr>
        <w:t>Г) Производственная функция</w:t>
      </w:r>
    </w:p>
    <w:p w:rsidR="00554E53" w:rsidRPr="002433A4" w:rsidRDefault="00554E53" w:rsidP="00243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3A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433A4" w:rsidRPr="002433A4">
        <w:rPr>
          <w:rFonts w:ascii="Times New Roman" w:hAnsi="Times New Roman"/>
          <w:sz w:val="28"/>
          <w:szCs w:val="28"/>
        </w:rPr>
        <w:t>Б</w:t>
      </w:r>
    </w:p>
    <w:p w:rsidR="00135393" w:rsidRPr="0088513C" w:rsidRDefault="00135393" w:rsidP="00554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="0088513C" w:rsidRPr="0088513C">
        <w:rPr>
          <w:rFonts w:ascii="Times New Roman" w:hAnsi="Times New Roman"/>
          <w:sz w:val="28"/>
          <w:szCs w:val="28"/>
        </w:rPr>
        <w:t>ОПК</w:t>
      </w:r>
      <w:r w:rsidRPr="0088513C">
        <w:rPr>
          <w:rFonts w:ascii="Times New Roman" w:hAnsi="Times New Roman"/>
          <w:sz w:val="28"/>
          <w:szCs w:val="28"/>
        </w:rPr>
        <w:t>-</w:t>
      </w:r>
      <w:r w:rsidR="0088513C" w:rsidRPr="0088513C">
        <w:rPr>
          <w:rFonts w:ascii="Times New Roman" w:hAnsi="Times New Roman"/>
          <w:sz w:val="28"/>
          <w:szCs w:val="28"/>
        </w:rPr>
        <w:t>1</w:t>
      </w:r>
      <w:r w:rsidRPr="0088513C">
        <w:rPr>
          <w:rFonts w:ascii="Times New Roman" w:hAnsi="Times New Roman"/>
          <w:sz w:val="28"/>
          <w:szCs w:val="28"/>
        </w:rPr>
        <w:t xml:space="preserve"> (</w:t>
      </w:r>
      <w:r w:rsidR="0088513C" w:rsidRPr="0088513C">
        <w:rPr>
          <w:rFonts w:ascii="Times New Roman" w:hAnsi="Times New Roman"/>
          <w:sz w:val="28"/>
          <w:szCs w:val="28"/>
        </w:rPr>
        <w:t>ОПК-1.1</w:t>
      </w:r>
      <w:r w:rsidR="00691ECA" w:rsidRPr="0088513C">
        <w:rPr>
          <w:rFonts w:ascii="Times New Roman" w:hAnsi="Times New Roman"/>
          <w:sz w:val="28"/>
          <w:szCs w:val="28"/>
        </w:rPr>
        <w:t>)</w:t>
      </w:r>
      <w:bookmarkEnd w:id="0"/>
    </w:p>
    <w:p w:rsidR="00F357FF" w:rsidRPr="002433A4" w:rsidRDefault="00F357F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A4" w:rsidRPr="002433A4" w:rsidRDefault="00135393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2433A4">
        <w:rPr>
          <w:sz w:val="28"/>
          <w:szCs w:val="28"/>
        </w:rPr>
        <w:t xml:space="preserve">2. </w:t>
      </w:r>
      <w:r w:rsidR="002433A4" w:rsidRPr="002433A4">
        <w:rPr>
          <w:rStyle w:val="sc-ejaja"/>
          <w:spacing w:val="-5"/>
          <w:sz w:val="28"/>
          <w:szCs w:val="28"/>
          <w:bdr w:val="none" w:sz="0" w:space="0" w:color="auto" w:frame="1"/>
        </w:rPr>
        <w:t>Как называется основной принцип формирования централизованного страхового фонда?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2433A4">
        <w:rPr>
          <w:rStyle w:val="sc-ejaja"/>
          <w:spacing w:val="-5"/>
          <w:sz w:val="28"/>
          <w:szCs w:val="28"/>
          <w:bdr w:val="none" w:sz="0" w:space="0" w:color="auto" w:frame="1"/>
        </w:rPr>
        <w:t>А) Принцип равенства</w:t>
      </w: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 xml:space="preserve"> всех участников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Б) Принцип солидарности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В) Принцип конкуренции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Г) Принцип накопления</w:t>
      </w:r>
    </w:p>
    <w:p w:rsidR="00F732DD" w:rsidRPr="002433A4" w:rsidRDefault="002F1A89" w:rsidP="00243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</w:t>
      </w:r>
    </w:p>
    <w:p w:rsidR="006A374A" w:rsidRPr="00E35E3D" w:rsidRDefault="0088513C" w:rsidP="006A374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513C">
        <w:rPr>
          <w:rFonts w:ascii="Times New Roman" w:hAnsi="Times New Roman"/>
          <w:sz w:val="28"/>
          <w:szCs w:val="28"/>
        </w:rPr>
        <w:t>Компетенции (индикаторы): ОПК-1 (ОПК-1.1</w:t>
      </w:r>
      <w:r>
        <w:rPr>
          <w:rFonts w:ascii="Times New Roman" w:hAnsi="Times New Roman"/>
          <w:sz w:val="28"/>
          <w:szCs w:val="28"/>
        </w:rPr>
        <w:t>, ОПК-1.2, ОПК-1.3</w:t>
      </w:r>
      <w:r w:rsidRPr="008851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К-5 (ПК-5.3)</w:t>
      </w:r>
    </w:p>
    <w:p w:rsidR="00135393" w:rsidRPr="002433A4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A4" w:rsidRPr="002433A4" w:rsidRDefault="00135393" w:rsidP="002433A4">
      <w:pPr>
        <w:pStyle w:val="sc-gzrroc"/>
        <w:spacing w:before="0" w:beforeAutospacing="0" w:after="0" w:afterAutospacing="0"/>
        <w:jc w:val="both"/>
        <w:rPr>
          <w:spacing w:val="-5"/>
          <w:sz w:val="28"/>
          <w:szCs w:val="28"/>
          <w:bdr w:val="none" w:sz="0" w:space="0" w:color="auto" w:frame="1"/>
        </w:rPr>
      </w:pPr>
      <w:r w:rsidRPr="002433A4">
        <w:rPr>
          <w:sz w:val="28"/>
          <w:szCs w:val="28"/>
        </w:rPr>
        <w:t xml:space="preserve">3. </w:t>
      </w:r>
      <w:r w:rsidR="002433A4" w:rsidRPr="002433A4">
        <w:rPr>
          <w:spacing w:val="-5"/>
          <w:sz w:val="28"/>
          <w:szCs w:val="28"/>
          <w:bdr w:val="none" w:sz="0" w:space="0" w:color="auto" w:frame="1"/>
        </w:rPr>
        <w:t>Каким образом осуществляется лицензирование страховых организаций?</w:t>
      </w:r>
    </w:p>
    <w:p w:rsidR="002433A4" w:rsidRPr="002433A4" w:rsidRDefault="002433A4" w:rsidP="002433A4">
      <w:pPr>
        <w:pStyle w:val="sc-gzrroc"/>
        <w:spacing w:before="0" w:beforeAutospacing="0" w:after="0" w:afterAutospacing="0"/>
        <w:jc w:val="both"/>
        <w:rPr>
          <w:spacing w:val="-5"/>
          <w:sz w:val="28"/>
          <w:szCs w:val="28"/>
          <w:bdr w:val="none" w:sz="0" w:space="0" w:color="auto" w:frame="1"/>
        </w:rPr>
      </w:pPr>
      <w:r w:rsidRPr="002433A4">
        <w:rPr>
          <w:spacing w:val="-5"/>
          <w:sz w:val="28"/>
          <w:szCs w:val="28"/>
          <w:bdr w:val="none" w:sz="0" w:space="0" w:color="auto" w:frame="1"/>
        </w:rPr>
        <w:t>А) Через получение ли</w:t>
      </w:r>
      <w:r w:rsidR="002F1A89">
        <w:rPr>
          <w:spacing w:val="-5"/>
          <w:sz w:val="28"/>
          <w:szCs w:val="28"/>
          <w:bdr w:val="none" w:sz="0" w:space="0" w:color="auto" w:frame="1"/>
        </w:rPr>
        <w:t>цензии от Центрального банка РФ</w:t>
      </w:r>
    </w:p>
    <w:p w:rsidR="002433A4" w:rsidRPr="002433A4" w:rsidRDefault="002433A4" w:rsidP="002433A4">
      <w:pPr>
        <w:pStyle w:val="sc-gzrroc"/>
        <w:spacing w:before="0" w:beforeAutospacing="0" w:after="0" w:afterAutospacing="0"/>
        <w:jc w:val="both"/>
        <w:rPr>
          <w:spacing w:val="-5"/>
          <w:sz w:val="28"/>
          <w:szCs w:val="28"/>
          <w:bdr w:val="none" w:sz="0" w:space="0" w:color="auto" w:frame="1"/>
        </w:rPr>
      </w:pPr>
      <w:r w:rsidRPr="002433A4">
        <w:rPr>
          <w:spacing w:val="-5"/>
          <w:sz w:val="28"/>
          <w:szCs w:val="28"/>
          <w:bdr w:val="none" w:sz="0" w:space="0" w:color="auto" w:frame="1"/>
        </w:rPr>
        <w:t>Б) Чер</w:t>
      </w:r>
      <w:r w:rsidR="002F1A89">
        <w:rPr>
          <w:spacing w:val="-5"/>
          <w:sz w:val="28"/>
          <w:szCs w:val="28"/>
          <w:bdr w:val="none" w:sz="0" w:space="0" w:color="auto" w:frame="1"/>
        </w:rPr>
        <w:t>ез саморегулируемые организации</w:t>
      </w:r>
    </w:p>
    <w:p w:rsidR="002433A4" w:rsidRPr="002433A4" w:rsidRDefault="002433A4" w:rsidP="002433A4">
      <w:pPr>
        <w:pStyle w:val="sc-gzrroc"/>
        <w:spacing w:before="0" w:beforeAutospacing="0" w:after="0" w:afterAutospacing="0"/>
        <w:jc w:val="both"/>
        <w:rPr>
          <w:spacing w:val="-5"/>
          <w:sz w:val="28"/>
          <w:szCs w:val="28"/>
          <w:bdr w:val="none" w:sz="0" w:space="0" w:color="auto" w:frame="1"/>
        </w:rPr>
      </w:pPr>
      <w:r w:rsidRPr="002433A4">
        <w:rPr>
          <w:spacing w:val="-5"/>
          <w:sz w:val="28"/>
          <w:szCs w:val="28"/>
          <w:bdr w:val="none" w:sz="0" w:space="0" w:color="auto" w:frame="1"/>
        </w:rPr>
        <w:t>В) Через государственн</w:t>
      </w:r>
      <w:r w:rsidR="002F1A89">
        <w:rPr>
          <w:spacing w:val="-5"/>
          <w:sz w:val="28"/>
          <w:szCs w:val="28"/>
          <w:bdr w:val="none" w:sz="0" w:space="0" w:color="auto" w:frame="1"/>
        </w:rPr>
        <w:t>ые органы исполнительной власти</w:t>
      </w:r>
    </w:p>
    <w:p w:rsidR="002433A4" w:rsidRPr="002433A4" w:rsidRDefault="002433A4" w:rsidP="002433A4">
      <w:pPr>
        <w:pStyle w:val="sc-gzrroc"/>
        <w:spacing w:before="0" w:beforeAutospacing="0" w:after="0" w:afterAutospacing="0"/>
        <w:jc w:val="both"/>
        <w:rPr>
          <w:spacing w:val="-5"/>
          <w:sz w:val="28"/>
          <w:szCs w:val="28"/>
          <w:bdr w:val="none" w:sz="0" w:space="0" w:color="auto" w:frame="1"/>
        </w:rPr>
      </w:pPr>
      <w:r w:rsidRPr="002433A4">
        <w:rPr>
          <w:spacing w:val="-5"/>
          <w:sz w:val="28"/>
          <w:szCs w:val="28"/>
          <w:bdr w:val="none" w:sz="0" w:space="0" w:color="auto" w:frame="1"/>
        </w:rPr>
        <w:t>Г) Через меж</w:t>
      </w:r>
      <w:r w:rsidR="002F1A89">
        <w:rPr>
          <w:spacing w:val="-5"/>
          <w:sz w:val="28"/>
          <w:szCs w:val="28"/>
          <w:bdr w:val="none" w:sz="0" w:space="0" w:color="auto" w:frame="1"/>
        </w:rPr>
        <w:t>дународные страховые ассоциации</w:t>
      </w:r>
    </w:p>
    <w:p w:rsidR="00F732DD" w:rsidRPr="002433A4" w:rsidRDefault="00F732DD" w:rsidP="00243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3A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433A4" w:rsidRPr="002433A4">
        <w:rPr>
          <w:rFonts w:ascii="Times New Roman" w:hAnsi="Times New Roman"/>
          <w:sz w:val="28"/>
          <w:szCs w:val="28"/>
        </w:rPr>
        <w:t>А</w:t>
      </w:r>
    </w:p>
    <w:p w:rsidR="0088513C" w:rsidRPr="00E35E3D" w:rsidRDefault="0088513C" w:rsidP="0088513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513C">
        <w:rPr>
          <w:rFonts w:ascii="Times New Roman" w:hAnsi="Times New Roman"/>
          <w:sz w:val="28"/>
          <w:szCs w:val="28"/>
        </w:rPr>
        <w:t>Компетенции (индикаторы): ОПК-1 (ОПК-1.1</w:t>
      </w:r>
      <w:r>
        <w:rPr>
          <w:rFonts w:ascii="Times New Roman" w:hAnsi="Times New Roman"/>
          <w:sz w:val="28"/>
          <w:szCs w:val="28"/>
        </w:rPr>
        <w:t>, ОПК-1.2, ОПК-1.3</w:t>
      </w:r>
      <w:r w:rsidRPr="008851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К-5 (ПК-5.3)</w:t>
      </w:r>
    </w:p>
    <w:p w:rsidR="002433A4" w:rsidRPr="002433A4" w:rsidRDefault="002433A4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A4" w:rsidRPr="002433A4" w:rsidRDefault="002433A4" w:rsidP="002433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3A4">
        <w:rPr>
          <w:rFonts w:ascii="Times New Roman" w:hAnsi="Times New Roman"/>
          <w:sz w:val="28"/>
          <w:szCs w:val="28"/>
        </w:rPr>
        <w:t xml:space="preserve">4. </w:t>
      </w:r>
      <w:r w:rsidRPr="002433A4">
        <w:rPr>
          <w:rFonts w:ascii="Times New Roman" w:hAnsi="Times New Roman"/>
          <w:sz w:val="28"/>
          <w:szCs w:val="28"/>
          <w:lang w:eastAsia="ru-RU"/>
        </w:rPr>
        <w:t>Какой критерий используется для классификации страхования на обязательное и добровольное?</w:t>
      </w:r>
    </w:p>
    <w:p w:rsidR="002433A4" w:rsidRPr="002433A4" w:rsidRDefault="002F1A89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>
        <w:rPr>
          <w:rStyle w:val="sc-ejaja"/>
          <w:spacing w:val="-5"/>
          <w:sz w:val="28"/>
          <w:szCs w:val="28"/>
          <w:bdr w:val="none" w:sz="0" w:space="0" w:color="auto" w:frame="1"/>
        </w:rPr>
        <w:t>А) Объект страхования</w:t>
      </w:r>
    </w:p>
    <w:p w:rsidR="002433A4" w:rsidRPr="002433A4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2433A4">
        <w:rPr>
          <w:rStyle w:val="sc-ejaja"/>
          <w:spacing w:val="-5"/>
          <w:sz w:val="28"/>
          <w:szCs w:val="28"/>
          <w:bdr w:val="none" w:sz="0" w:space="0" w:color="auto" w:frame="1"/>
        </w:rPr>
        <w:t>Б) Нали</w:t>
      </w:r>
      <w:r w:rsidR="002F1A89">
        <w:rPr>
          <w:rStyle w:val="sc-ejaja"/>
          <w:spacing w:val="-5"/>
          <w:sz w:val="28"/>
          <w:szCs w:val="28"/>
          <w:bdr w:val="none" w:sz="0" w:space="0" w:color="auto" w:frame="1"/>
        </w:rPr>
        <w:t>чие законодательного требования</w:t>
      </w:r>
    </w:p>
    <w:p w:rsidR="002433A4" w:rsidRPr="002433A4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2433A4">
        <w:rPr>
          <w:rStyle w:val="sc-ejaja"/>
          <w:spacing w:val="-5"/>
          <w:sz w:val="28"/>
          <w:szCs w:val="28"/>
          <w:bdr w:val="none" w:sz="0" w:space="0" w:color="auto" w:frame="1"/>
        </w:rPr>
        <w:t xml:space="preserve">В) Уровень </w:t>
      </w:r>
      <w:r w:rsidR="002F1A89">
        <w:rPr>
          <w:rStyle w:val="sc-ejaja"/>
          <w:spacing w:val="-5"/>
          <w:sz w:val="28"/>
          <w:szCs w:val="28"/>
          <w:bdr w:val="none" w:sz="0" w:space="0" w:color="auto" w:frame="1"/>
        </w:rPr>
        <w:t>риска</w:t>
      </w:r>
    </w:p>
    <w:p w:rsidR="002433A4" w:rsidRPr="002433A4" w:rsidRDefault="002F1A89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>
        <w:rPr>
          <w:rStyle w:val="sc-ejaja"/>
          <w:spacing w:val="-5"/>
          <w:sz w:val="28"/>
          <w:szCs w:val="28"/>
          <w:bdr w:val="none" w:sz="0" w:space="0" w:color="auto" w:frame="1"/>
        </w:rPr>
        <w:t>Г) Отраслевая принадлежность</w:t>
      </w:r>
    </w:p>
    <w:p w:rsidR="002433A4" w:rsidRPr="002433A4" w:rsidRDefault="002F1A89" w:rsidP="00243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</w:t>
      </w:r>
    </w:p>
    <w:p w:rsidR="0088513C" w:rsidRPr="00E35E3D" w:rsidRDefault="0088513C" w:rsidP="0088513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513C">
        <w:rPr>
          <w:rFonts w:ascii="Times New Roman" w:hAnsi="Times New Roman"/>
          <w:sz w:val="28"/>
          <w:szCs w:val="28"/>
        </w:rPr>
        <w:t>Компетенции (индикаторы): ОПК-1 (ОПК-1.1</w:t>
      </w:r>
      <w:r>
        <w:rPr>
          <w:rFonts w:ascii="Times New Roman" w:hAnsi="Times New Roman"/>
          <w:sz w:val="28"/>
          <w:szCs w:val="28"/>
        </w:rPr>
        <w:t>, ОПК-1.2</w:t>
      </w:r>
      <w:r w:rsidR="002F1A89">
        <w:rPr>
          <w:rFonts w:ascii="Times New Roman" w:hAnsi="Times New Roman"/>
          <w:sz w:val="28"/>
          <w:szCs w:val="28"/>
        </w:rPr>
        <w:t>)</w:t>
      </w:r>
    </w:p>
    <w:p w:rsidR="002433A4" w:rsidRPr="00D06B59" w:rsidRDefault="00C1710B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>
        <w:rPr>
          <w:rStyle w:val="sc-ejaja"/>
          <w:spacing w:val="-5"/>
          <w:sz w:val="28"/>
          <w:szCs w:val="28"/>
          <w:bdr w:val="none" w:sz="0" w:space="0" w:color="auto" w:frame="1"/>
        </w:rPr>
        <w:lastRenderedPageBreak/>
        <w:t>5</w:t>
      </w:r>
      <w:r w:rsidR="002433A4"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. Какие элементы включает в себя структура страхового тарифа?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А) Нетто-ставка и нагрузка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Б) Комиссия агента и налог на прибыль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В) Резервный фонд и расходы на рекламу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Г) Административные расходы и затраты на урегулирование убытков</w:t>
      </w:r>
    </w:p>
    <w:p w:rsidR="00A85FF4" w:rsidRPr="002433A4" w:rsidRDefault="00A85FF4" w:rsidP="00A85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3A4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А</w:t>
      </w:r>
    </w:p>
    <w:p w:rsidR="00C1710B" w:rsidRPr="00E35E3D" w:rsidRDefault="00C1710B" w:rsidP="00C1710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513C">
        <w:rPr>
          <w:rFonts w:ascii="Times New Roman" w:hAnsi="Times New Roman"/>
          <w:sz w:val="28"/>
          <w:szCs w:val="28"/>
        </w:rPr>
        <w:t>Компетенции (индикаторы): ОПК-1 (ОПК-1.1</w:t>
      </w:r>
      <w:r>
        <w:rPr>
          <w:rFonts w:ascii="Times New Roman" w:hAnsi="Times New Roman"/>
          <w:sz w:val="28"/>
          <w:szCs w:val="28"/>
        </w:rPr>
        <w:t>, ОПК-1.2, ОПК-1.3</w:t>
      </w:r>
      <w:r w:rsidRPr="008851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К-5 (ПК-5.3)</w:t>
      </w:r>
    </w:p>
    <w:p w:rsidR="00A85FF4" w:rsidRDefault="00A85FF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</w:p>
    <w:p w:rsidR="002433A4" w:rsidRPr="00D06B59" w:rsidRDefault="00C1710B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>
        <w:rPr>
          <w:rStyle w:val="sc-ejaja"/>
          <w:spacing w:val="-5"/>
          <w:sz w:val="28"/>
          <w:szCs w:val="28"/>
          <w:bdr w:val="none" w:sz="0" w:space="0" w:color="auto" w:frame="1"/>
        </w:rPr>
        <w:t>6</w:t>
      </w:r>
      <w:r w:rsidR="00A85FF4">
        <w:rPr>
          <w:rStyle w:val="sc-ejaja"/>
          <w:spacing w:val="-5"/>
          <w:sz w:val="28"/>
          <w:szCs w:val="28"/>
          <w:bdr w:val="none" w:sz="0" w:space="0" w:color="auto" w:frame="1"/>
        </w:rPr>
        <w:t xml:space="preserve">. </w:t>
      </w:r>
      <w:r w:rsidR="002433A4"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Какие случаи не обеспечиваются страховой защитой в личном страховании?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А) Самоубийство или попытка самоубийства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Б) Участие в незаконных действиях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В) Военные действия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Г) Все вышеперечисленные случаи</w:t>
      </w:r>
    </w:p>
    <w:p w:rsidR="00A85FF4" w:rsidRPr="002433A4" w:rsidRDefault="00A85FF4" w:rsidP="00A85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3A4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Г</w:t>
      </w:r>
    </w:p>
    <w:p w:rsidR="00C1710B" w:rsidRPr="00E35E3D" w:rsidRDefault="00C1710B" w:rsidP="00C1710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513C">
        <w:rPr>
          <w:rFonts w:ascii="Times New Roman" w:hAnsi="Times New Roman"/>
          <w:sz w:val="28"/>
          <w:szCs w:val="28"/>
        </w:rPr>
        <w:t>Компетенции (индикаторы): ОПК-1 (ОПК-1.1</w:t>
      </w:r>
      <w:r>
        <w:rPr>
          <w:rFonts w:ascii="Times New Roman" w:hAnsi="Times New Roman"/>
          <w:sz w:val="28"/>
          <w:szCs w:val="28"/>
        </w:rPr>
        <w:t>, ОПК-1.2, ОПК-1.3</w:t>
      </w:r>
      <w:r w:rsidRPr="008851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К-5 (ПК-5.3)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</w:p>
    <w:p w:rsidR="00A74CE7" w:rsidRPr="00073C0B" w:rsidRDefault="00A74CE7" w:rsidP="00A74CE7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A74CE7" w:rsidRPr="00073C0B" w:rsidRDefault="00A74CE7" w:rsidP="00A74CE7">
      <w:pPr>
        <w:spacing w:after="0" w:line="240" w:lineRule="auto"/>
        <w:jc w:val="both"/>
        <w:rPr>
          <w:rFonts w:ascii="Times New Roman" w:hAnsi="Times New Roman"/>
        </w:rPr>
      </w:pPr>
    </w:p>
    <w:p w:rsidR="00A74CE7" w:rsidRPr="00073C0B" w:rsidRDefault="00A74CE7" w:rsidP="00A74C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A74CE7" w:rsidRPr="00073C0B" w:rsidRDefault="00A74CE7" w:rsidP="00A74C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A85FF4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A85FF4" w:rsidRDefault="00EE753E" w:rsidP="00431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F4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A85FF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85FF4" w:rsidRPr="00A85FF4">
        <w:rPr>
          <w:rFonts w:ascii="Times New Roman" w:hAnsi="Times New Roman"/>
          <w:sz w:val="28"/>
          <w:szCs w:val="28"/>
        </w:rPr>
        <w:t>Соотнесите виды страхования с их объектами</w:t>
      </w:r>
      <w:r w:rsidR="00EC031B" w:rsidRPr="00A85FF4">
        <w:rPr>
          <w:rFonts w:ascii="Times New Roman" w:hAnsi="Times New Roman"/>
          <w:sz w:val="28"/>
          <w:szCs w:val="28"/>
        </w:rPr>
        <w:t>.</w:t>
      </w:r>
    </w:p>
    <w:p w:rsidR="00F05EB9" w:rsidRPr="00A85FF4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4360"/>
      </w:tblGrid>
      <w:tr w:rsidR="00A85FF4" w:rsidRPr="00E35E3D" w:rsidTr="00BA31B5">
        <w:tc>
          <w:tcPr>
            <w:tcW w:w="675" w:type="dxa"/>
          </w:tcPr>
          <w:p w:rsidR="00A85FF4" w:rsidRPr="00A85FF4" w:rsidRDefault="00A85FF4" w:rsidP="00A85F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:rsidR="00A85FF4" w:rsidRPr="00072EC2" w:rsidRDefault="00A85FF4" w:rsidP="00BA31B5">
            <w:pPr>
              <w:pStyle w:val="sc-gzrroc"/>
              <w:spacing w:before="0" w:beforeAutospacing="0" w:after="0" w:afterAutospacing="0"/>
              <w:jc w:val="center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072EC2">
              <w:rPr>
                <w:spacing w:val="-5"/>
                <w:sz w:val="28"/>
                <w:szCs w:val="28"/>
                <w:bdr w:val="none" w:sz="0" w:space="0" w:color="auto" w:frame="1"/>
              </w:rPr>
              <w:t>Вид страхования</w:t>
            </w:r>
          </w:p>
        </w:tc>
        <w:tc>
          <w:tcPr>
            <w:tcW w:w="567" w:type="dxa"/>
          </w:tcPr>
          <w:p w:rsidR="00A85FF4" w:rsidRPr="00A85FF4" w:rsidRDefault="00A85FF4" w:rsidP="00A85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360" w:type="dxa"/>
          </w:tcPr>
          <w:p w:rsidR="00A85FF4" w:rsidRPr="00A85FF4" w:rsidRDefault="00A85FF4" w:rsidP="00BA31B5">
            <w:pPr>
              <w:pStyle w:val="sc-gzrroc"/>
              <w:spacing w:before="0" w:beforeAutospacing="0" w:after="0" w:afterAutospacing="0"/>
              <w:jc w:val="center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85FF4">
              <w:rPr>
                <w:spacing w:val="-5"/>
                <w:sz w:val="28"/>
                <w:szCs w:val="28"/>
                <w:bdr w:val="none" w:sz="0" w:space="0" w:color="auto" w:frame="1"/>
              </w:rPr>
              <w:t>Объект страхования</w:t>
            </w:r>
          </w:p>
        </w:tc>
      </w:tr>
      <w:tr w:rsidR="00A85FF4" w:rsidRPr="00BA31B5" w:rsidTr="00BA31B5">
        <w:tc>
          <w:tcPr>
            <w:tcW w:w="675" w:type="dxa"/>
          </w:tcPr>
          <w:p w:rsidR="00A85FF4" w:rsidRPr="00BA31B5" w:rsidRDefault="00A85FF4" w:rsidP="00A85F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1B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69" w:type="dxa"/>
          </w:tcPr>
          <w:p w:rsidR="00A85FF4" w:rsidRPr="00BA31B5" w:rsidRDefault="00A85FF4" w:rsidP="00BA31B5">
            <w:pPr>
              <w:pStyle w:val="sc-gzrroc"/>
              <w:spacing w:before="0" w:beforeAutospacing="0" w:after="0" w:afterAutospacing="0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BA31B5">
              <w:rPr>
                <w:spacing w:val="-5"/>
                <w:sz w:val="28"/>
                <w:szCs w:val="28"/>
                <w:bdr w:val="none" w:sz="0" w:space="0" w:color="auto" w:frame="1"/>
              </w:rPr>
              <w:t>Личное</w:t>
            </w:r>
          </w:p>
        </w:tc>
        <w:tc>
          <w:tcPr>
            <w:tcW w:w="567" w:type="dxa"/>
          </w:tcPr>
          <w:p w:rsidR="00A85FF4" w:rsidRPr="00BA31B5" w:rsidRDefault="00A85FF4" w:rsidP="00A85F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1B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360" w:type="dxa"/>
            <w:vAlign w:val="bottom"/>
          </w:tcPr>
          <w:p w:rsidR="00A85FF4" w:rsidRPr="00BA31B5" w:rsidRDefault="00A85FF4" w:rsidP="00A345B0">
            <w:pPr>
              <w:pStyle w:val="sc-gzrroc"/>
              <w:spacing w:before="0" w:beforeAutospacing="0" w:after="0" w:afterAutospacing="0"/>
              <w:jc w:val="both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BA31B5">
              <w:rPr>
                <w:spacing w:val="-5"/>
                <w:sz w:val="28"/>
                <w:szCs w:val="28"/>
                <w:bdr w:val="none" w:sz="0" w:space="0" w:color="auto" w:frame="1"/>
              </w:rPr>
              <w:t>Ответственность перед третьими лицами</w:t>
            </w:r>
            <w:r w:rsidR="00B05437">
              <w:rPr>
                <w:spacing w:val="-5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A85FF4" w:rsidRPr="00BA31B5" w:rsidTr="00BA31B5">
        <w:tc>
          <w:tcPr>
            <w:tcW w:w="675" w:type="dxa"/>
          </w:tcPr>
          <w:p w:rsidR="00A85FF4" w:rsidRPr="00BA31B5" w:rsidRDefault="00A85FF4" w:rsidP="00A85F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1B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69" w:type="dxa"/>
          </w:tcPr>
          <w:p w:rsidR="00A85FF4" w:rsidRPr="00BA31B5" w:rsidRDefault="00A85FF4" w:rsidP="00BA31B5">
            <w:pPr>
              <w:pStyle w:val="sc-gzrroc"/>
              <w:spacing w:before="0" w:beforeAutospacing="0" w:after="0" w:afterAutospacing="0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BA31B5">
              <w:rPr>
                <w:spacing w:val="-5"/>
                <w:sz w:val="28"/>
                <w:szCs w:val="28"/>
                <w:bdr w:val="none" w:sz="0" w:space="0" w:color="auto" w:frame="1"/>
              </w:rPr>
              <w:t>Имущественное</w:t>
            </w:r>
          </w:p>
        </w:tc>
        <w:tc>
          <w:tcPr>
            <w:tcW w:w="567" w:type="dxa"/>
          </w:tcPr>
          <w:p w:rsidR="00A85FF4" w:rsidRPr="00BA31B5" w:rsidRDefault="00A85FF4" w:rsidP="00A85F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1B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360" w:type="dxa"/>
            <w:vAlign w:val="bottom"/>
          </w:tcPr>
          <w:p w:rsidR="00A85FF4" w:rsidRPr="00BA31B5" w:rsidRDefault="00A85FF4" w:rsidP="00A345B0">
            <w:pPr>
              <w:pStyle w:val="sc-gzrroc"/>
              <w:spacing w:before="0" w:beforeAutospacing="0" w:after="0" w:afterAutospacing="0"/>
              <w:jc w:val="both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BA31B5">
              <w:rPr>
                <w:spacing w:val="-5"/>
                <w:sz w:val="28"/>
                <w:szCs w:val="28"/>
                <w:bdr w:val="none" w:sz="0" w:space="0" w:color="auto" w:frame="1"/>
              </w:rPr>
              <w:t>Жизнь и здоровье физических лиц</w:t>
            </w:r>
            <w:r w:rsidR="00B05437">
              <w:rPr>
                <w:spacing w:val="-5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A85FF4" w:rsidRPr="00BA31B5" w:rsidTr="00BA31B5">
        <w:tc>
          <w:tcPr>
            <w:tcW w:w="675" w:type="dxa"/>
          </w:tcPr>
          <w:p w:rsidR="00A85FF4" w:rsidRPr="00BA31B5" w:rsidRDefault="00A85FF4" w:rsidP="00A85F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1B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69" w:type="dxa"/>
          </w:tcPr>
          <w:p w:rsidR="00A85FF4" w:rsidRPr="00BA31B5" w:rsidRDefault="00A85FF4" w:rsidP="00BA31B5">
            <w:pPr>
              <w:pStyle w:val="sc-gzrroc"/>
              <w:spacing w:before="0" w:beforeAutospacing="0" w:after="0" w:afterAutospacing="0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BA31B5">
              <w:rPr>
                <w:spacing w:val="-5"/>
                <w:sz w:val="28"/>
                <w:szCs w:val="28"/>
                <w:bdr w:val="none" w:sz="0" w:space="0" w:color="auto" w:frame="1"/>
              </w:rPr>
              <w:t>Ответственности</w:t>
            </w:r>
          </w:p>
        </w:tc>
        <w:tc>
          <w:tcPr>
            <w:tcW w:w="567" w:type="dxa"/>
          </w:tcPr>
          <w:p w:rsidR="00A85FF4" w:rsidRPr="00BA31B5" w:rsidRDefault="00A85FF4" w:rsidP="00A85F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1B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360" w:type="dxa"/>
            <w:vAlign w:val="bottom"/>
          </w:tcPr>
          <w:p w:rsidR="00A85FF4" w:rsidRPr="00BA31B5" w:rsidRDefault="00A85FF4" w:rsidP="00A345B0">
            <w:pPr>
              <w:pStyle w:val="sc-gzrroc"/>
              <w:spacing w:before="0" w:beforeAutospacing="0" w:after="0" w:afterAutospacing="0"/>
              <w:jc w:val="both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BA31B5">
              <w:rPr>
                <w:spacing w:val="-5"/>
                <w:sz w:val="28"/>
                <w:szCs w:val="28"/>
                <w:bdr w:val="none" w:sz="0" w:space="0" w:color="auto" w:frame="1"/>
              </w:rPr>
              <w:t>Материальное имущество</w:t>
            </w:r>
            <w:r w:rsidR="00B05437">
              <w:rPr>
                <w:spacing w:val="-5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A85FF4" w:rsidRPr="00BA31B5" w:rsidTr="00BA31B5">
        <w:tc>
          <w:tcPr>
            <w:tcW w:w="675" w:type="dxa"/>
          </w:tcPr>
          <w:p w:rsidR="00A85FF4" w:rsidRPr="00BA31B5" w:rsidRDefault="00A85FF4" w:rsidP="00A85F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1B5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69" w:type="dxa"/>
          </w:tcPr>
          <w:p w:rsidR="00A85FF4" w:rsidRPr="00BA31B5" w:rsidRDefault="00A85FF4" w:rsidP="00BA31B5">
            <w:pPr>
              <w:pStyle w:val="sc-gzrroc"/>
              <w:spacing w:before="0" w:beforeAutospacing="0" w:after="0" w:afterAutospacing="0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BA31B5">
              <w:rPr>
                <w:spacing w:val="-5"/>
                <w:sz w:val="28"/>
                <w:szCs w:val="28"/>
                <w:bdr w:val="none" w:sz="0" w:space="0" w:color="auto" w:frame="1"/>
              </w:rPr>
              <w:t>Экономических рисков</w:t>
            </w:r>
          </w:p>
        </w:tc>
        <w:tc>
          <w:tcPr>
            <w:tcW w:w="567" w:type="dxa"/>
          </w:tcPr>
          <w:p w:rsidR="00A85FF4" w:rsidRPr="00BA31B5" w:rsidRDefault="00A85FF4" w:rsidP="00A85F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1B5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360" w:type="dxa"/>
            <w:vAlign w:val="bottom"/>
          </w:tcPr>
          <w:p w:rsidR="00A85FF4" w:rsidRPr="00325038" w:rsidRDefault="00A85FF4" w:rsidP="00A345B0">
            <w:pPr>
              <w:pStyle w:val="sc-gzrroc"/>
              <w:spacing w:before="0" w:beforeAutospacing="0" w:after="0" w:afterAutospacing="0"/>
              <w:jc w:val="both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BA31B5">
              <w:rPr>
                <w:spacing w:val="-5"/>
                <w:sz w:val="28"/>
                <w:szCs w:val="28"/>
                <w:bdr w:val="none" w:sz="0" w:space="0" w:color="auto" w:frame="1"/>
              </w:rPr>
              <w:t>Финансовые убытки от непредвиденных обстоятельств</w:t>
            </w:r>
            <w:r w:rsidR="00B05437">
              <w:rPr>
                <w:spacing w:val="-5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</w:tbl>
    <w:p w:rsidR="00EE753E" w:rsidRPr="00BA31B5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1B5">
        <w:rPr>
          <w:rFonts w:ascii="Times New Roman" w:hAnsi="Times New Roman"/>
          <w:sz w:val="28"/>
          <w:szCs w:val="28"/>
        </w:rPr>
        <w:t>Правильный ответ:</w:t>
      </w:r>
      <w:r w:rsidR="002F1A89">
        <w:rPr>
          <w:rFonts w:ascii="Times New Roman" w:hAnsi="Times New Roman"/>
          <w:sz w:val="28"/>
          <w:szCs w:val="28"/>
        </w:rPr>
        <w:t xml:space="preserve"> 1Б, 2В, 3А, 4Г</w:t>
      </w:r>
    </w:p>
    <w:p w:rsidR="008B7AC8" w:rsidRPr="00E35E3D" w:rsidRDefault="008B7AC8" w:rsidP="008B7AC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513C">
        <w:rPr>
          <w:rFonts w:ascii="Times New Roman" w:hAnsi="Times New Roman"/>
          <w:sz w:val="28"/>
          <w:szCs w:val="28"/>
        </w:rPr>
        <w:t>Компетенции (индикаторы): ОПК-1 (ОПК-1.1</w:t>
      </w:r>
      <w:r>
        <w:rPr>
          <w:rFonts w:ascii="Times New Roman" w:hAnsi="Times New Roman"/>
          <w:sz w:val="28"/>
          <w:szCs w:val="28"/>
        </w:rPr>
        <w:t>, ОПК-1.2, ОПК-1.3</w:t>
      </w:r>
      <w:r w:rsidRPr="008851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К-5 (ПК-5.3)</w:t>
      </w:r>
    </w:p>
    <w:p w:rsidR="00A85FF4" w:rsidRPr="00E35E3D" w:rsidRDefault="00A85FF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A345B0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437">
        <w:rPr>
          <w:rFonts w:ascii="Times New Roman" w:hAnsi="Times New Roman"/>
          <w:sz w:val="28"/>
          <w:szCs w:val="28"/>
        </w:rPr>
        <w:t>2</w:t>
      </w:r>
      <w:r w:rsidR="00135393" w:rsidRPr="00B05437">
        <w:rPr>
          <w:rFonts w:ascii="Times New Roman" w:hAnsi="Times New Roman"/>
          <w:sz w:val="28"/>
          <w:szCs w:val="28"/>
        </w:rPr>
        <w:t xml:space="preserve">. </w:t>
      </w:r>
      <w:r w:rsidR="008B7AC8" w:rsidRPr="00A345B0">
        <w:rPr>
          <w:rFonts w:ascii="Times New Roman" w:hAnsi="Times New Roman"/>
          <w:sz w:val="28"/>
          <w:szCs w:val="28"/>
        </w:rPr>
        <w:t>Соотнесите компоненты страхового тарифа с их назначением</w:t>
      </w:r>
      <w:r w:rsidR="00876441" w:rsidRPr="00A345B0">
        <w:rPr>
          <w:rFonts w:ascii="Times New Roman" w:hAnsi="Times New Roman"/>
          <w:sz w:val="28"/>
          <w:szCs w:val="28"/>
        </w:rPr>
        <w:t>.</w:t>
      </w:r>
    </w:p>
    <w:p w:rsidR="00F05EB9" w:rsidRPr="00A345B0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00"/>
        <w:gridCol w:w="4126"/>
        <w:gridCol w:w="548"/>
        <w:gridCol w:w="4297"/>
      </w:tblGrid>
      <w:tr w:rsidR="00A345B0" w:rsidRPr="00A345B0" w:rsidTr="00A345B0">
        <w:tc>
          <w:tcPr>
            <w:tcW w:w="600" w:type="dxa"/>
          </w:tcPr>
          <w:p w:rsidR="00A345B0" w:rsidRPr="00A345B0" w:rsidRDefault="00A345B0" w:rsidP="0043157B">
            <w:pPr>
              <w:spacing w:after="0" w:line="240" w:lineRule="auto"/>
            </w:pPr>
          </w:p>
        </w:tc>
        <w:tc>
          <w:tcPr>
            <w:tcW w:w="4126" w:type="dxa"/>
            <w:vAlign w:val="bottom"/>
          </w:tcPr>
          <w:p w:rsidR="00A345B0" w:rsidRPr="00A345B0" w:rsidRDefault="00A345B0" w:rsidP="00A345B0">
            <w:pPr>
              <w:pStyle w:val="sc-gzrroc"/>
              <w:spacing w:before="0" w:beforeAutospacing="0" w:after="0" w:afterAutospacing="0"/>
              <w:jc w:val="center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Компонент</w:t>
            </w:r>
          </w:p>
        </w:tc>
        <w:tc>
          <w:tcPr>
            <w:tcW w:w="548" w:type="dxa"/>
          </w:tcPr>
          <w:p w:rsidR="00A345B0" w:rsidRPr="00A345B0" w:rsidRDefault="00A345B0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  <w:vAlign w:val="bottom"/>
          </w:tcPr>
          <w:p w:rsidR="00A345B0" w:rsidRPr="00A345B0" w:rsidRDefault="00A345B0" w:rsidP="00A345B0">
            <w:pPr>
              <w:pStyle w:val="sc-gzrroc"/>
              <w:spacing w:before="0" w:beforeAutospacing="0" w:after="0" w:afterAutospacing="0"/>
              <w:jc w:val="center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Назначение</w:t>
            </w:r>
          </w:p>
        </w:tc>
      </w:tr>
      <w:tr w:rsidR="00A345B0" w:rsidRPr="00A345B0" w:rsidTr="00A345B0">
        <w:tc>
          <w:tcPr>
            <w:tcW w:w="600" w:type="dxa"/>
          </w:tcPr>
          <w:p w:rsidR="00A345B0" w:rsidRPr="00A345B0" w:rsidRDefault="00A345B0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26" w:type="dxa"/>
          </w:tcPr>
          <w:p w:rsidR="00A345B0" w:rsidRPr="00A345B0" w:rsidRDefault="00A345B0" w:rsidP="00A345B0">
            <w:pPr>
              <w:pStyle w:val="sc-gzrroc"/>
              <w:spacing w:before="0" w:beforeAutospacing="0" w:after="0" w:afterAutospacing="0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Нетто-ставка</w:t>
            </w:r>
          </w:p>
        </w:tc>
        <w:tc>
          <w:tcPr>
            <w:tcW w:w="548" w:type="dxa"/>
          </w:tcPr>
          <w:p w:rsidR="00A345B0" w:rsidRPr="00A345B0" w:rsidRDefault="00A345B0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97" w:type="dxa"/>
            <w:vAlign w:val="bottom"/>
          </w:tcPr>
          <w:p w:rsidR="00A345B0" w:rsidRPr="00A345B0" w:rsidRDefault="00A345B0" w:rsidP="00A345B0">
            <w:pPr>
              <w:pStyle w:val="sc-gzrroc"/>
              <w:spacing w:before="0" w:beforeAutospacing="0" w:after="0" w:afterAutospacing="0"/>
              <w:jc w:val="both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Покрытие возможных убытков</w:t>
            </w:r>
            <w:r>
              <w:rPr>
                <w:spacing w:val="-5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A345B0" w:rsidRPr="00A345B0" w:rsidTr="00A345B0">
        <w:tc>
          <w:tcPr>
            <w:tcW w:w="600" w:type="dxa"/>
          </w:tcPr>
          <w:p w:rsidR="00A345B0" w:rsidRPr="00A345B0" w:rsidRDefault="00A345B0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26" w:type="dxa"/>
          </w:tcPr>
          <w:p w:rsidR="00A345B0" w:rsidRPr="00A345B0" w:rsidRDefault="00A345B0" w:rsidP="00A345B0">
            <w:pPr>
              <w:pStyle w:val="sc-gzrroc"/>
              <w:spacing w:before="0" w:beforeAutospacing="0" w:after="0" w:afterAutospacing="0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Нагрузка</w:t>
            </w:r>
          </w:p>
        </w:tc>
        <w:tc>
          <w:tcPr>
            <w:tcW w:w="548" w:type="dxa"/>
          </w:tcPr>
          <w:p w:rsidR="00A345B0" w:rsidRPr="00A345B0" w:rsidRDefault="00A345B0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97" w:type="dxa"/>
            <w:vAlign w:val="bottom"/>
          </w:tcPr>
          <w:p w:rsidR="00A345B0" w:rsidRPr="00A345B0" w:rsidRDefault="00A345B0" w:rsidP="00A345B0">
            <w:pPr>
              <w:pStyle w:val="sc-gzrroc"/>
              <w:spacing w:before="0" w:beforeAutospacing="0" w:after="0" w:afterAutospacing="0"/>
              <w:jc w:val="both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Покрытие административных расходов и прибыли</w:t>
            </w:r>
            <w:r>
              <w:rPr>
                <w:spacing w:val="-5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A345B0" w:rsidRPr="00A345B0" w:rsidTr="00A345B0">
        <w:tc>
          <w:tcPr>
            <w:tcW w:w="600" w:type="dxa"/>
          </w:tcPr>
          <w:p w:rsidR="00A345B0" w:rsidRPr="00A345B0" w:rsidRDefault="00A345B0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26" w:type="dxa"/>
          </w:tcPr>
          <w:p w:rsidR="00A345B0" w:rsidRPr="00A345B0" w:rsidRDefault="00A345B0" w:rsidP="00A345B0">
            <w:pPr>
              <w:pStyle w:val="sc-gzrroc"/>
              <w:spacing w:before="0" w:beforeAutospacing="0" w:after="0" w:afterAutospacing="0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Брутто-ставка</w:t>
            </w:r>
          </w:p>
        </w:tc>
        <w:tc>
          <w:tcPr>
            <w:tcW w:w="548" w:type="dxa"/>
          </w:tcPr>
          <w:p w:rsidR="00A345B0" w:rsidRPr="00A345B0" w:rsidRDefault="00A345B0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97" w:type="dxa"/>
            <w:vAlign w:val="bottom"/>
          </w:tcPr>
          <w:p w:rsidR="00A345B0" w:rsidRPr="00A345B0" w:rsidRDefault="00A345B0" w:rsidP="00A345B0">
            <w:pPr>
              <w:pStyle w:val="sc-gzrroc"/>
              <w:spacing w:before="0" w:beforeAutospacing="0" w:after="0" w:afterAutospacing="0"/>
              <w:jc w:val="both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Итоговая ставка, включающая нетто-ставку и нагрузку</w:t>
            </w:r>
            <w:r>
              <w:rPr>
                <w:spacing w:val="-5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</w:tbl>
    <w:p w:rsidR="007C2DB7" w:rsidRPr="00A345B0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345B0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Pr="00A345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1A89">
        <w:rPr>
          <w:rFonts w:ascii="Times New Roman" w:hAnsi="Times New Roman"/>
          <w:sz w:val="28"/>
          <w:szCs w:val="28"/>
          <w:lang w:eastAsia="ru-RU"/>
        </w:rPr>
        <w:t>1А, 2Б, 3В</w:t>
      </w:r>
    </w:p>
    <w:p w:rsidR="00A345B0" w:rsidRPr="00E35E3D" w:rsidRDefault="00A345B0" w:rsidP="00A345B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513C">
        <w:rPr>
          <w:rFonts w:ascii="Times New Roman" w:hAnsi="Times New Roman"/>
          <w:sz w:val="28"/>
          <w:szCs w:val="28"/>
        </w:rPr>
        <w:t>Компетенции (индикаторы): ОПК-1 (ОПК-1.1</w:t>
      </w:r>
      <w:r>
        <w:rPr>
          <w:rFonts w:ascii="Times New Roman" w:hAnsi="Times New Roman"/>
          <w:sz w:val="28"/>
          <w:szCs w:val="28"/>
        </w:rPr>
        <w:t>, ОПК-1.2, ОПК-1.3</w:t>
      </w:r>
      <w:r w:rsidRPr="008851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К-5 (ПК-5.3)</w:t>
      </w:r>
    </w:p>
    <w:p w:rsidR="00135393" w:rsidRPr="00A345B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ACC" w:rsidRPr="00A345B0" w:rsidRDefault="00EE753E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5B0">
        <w:rPr>
          <w:rFonts w:ascii="Times New Roman" w:hAnsi="Times New Roman"/>
          <w:sz w:val="28"/>
          <w:szCs w:val="28"/>
        </w:rPr>
        <w:t>3</w:t>
      </w:r>
      <w:r w:rsidR="00906ACC" w:rsidRPr="00A345B0">
        <w:rPr>
          <w:rFonts w:ascii="Times New Roman" w:hAnsi="Times New Roman"/>
          <w:sz w:val="28"/>
          <w:szCs w:val="28"/>
        </w:rPr>
        <w:t xml:space="preserve">. </w:t>
      </w:r>
      <w:r w:rsidR="00A345B0" w:rsidRPr="00A345B0">
        <w:rPr>
          <w:rFonts w:ascii="Times New Roman" w:hAnsi="Times New Roman"/>
          <w:sz w:val="28"/>
          <w:szCs w:val="28"/>
        </w:rPr>
        <w:t>Соотнесите функции страхового надзора с их действиями</w:t>
      </w:r>
      <w:r w:rsidR="00C9109E" w:rsidRPr="00A345B0">
        <w:rPr>
          <w:rFonts w:ascii="Times New Roman" w:hAnsi="Times New Roman"/>
          <w:sz w:val="28"/>
          <w:szCs w:val="28"/>
        </w:rPr>
        <w:t>.</w:t>
      </w:r>
    </w:p>
    <w:p w:rsidR="00F05EB9" w:rsidRPr="00A345B0" w:rsidRDefault="00F05EB9" w:rsidP="00F57C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A345B0" w:rsidRPr="00E35E3D" w:rsidTr="00A345B0">
        <w:tc>
          <w:tcPr>
            <w:tcW w:w="675" w:type="dxa"/>
          </w:tcPr>
          <w:p w:rsidR="00A345B0" w:rsidRPr="00A345B0" w:rsidRDefault="00A345B0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345B0" w:rsidRPr="00A345B0" w:rsidRDefault="00A345B0" w:rsidP="00E42490">
            <w:pPr>
              <w:pStyle w:val="sc-gzrroc"/>
              <w:spacing w:before="0" w:beforeAutospacing="0" w:after="0" w:afterAutospacing="0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Функция</w:t>
            </w:r>
          </w:p>
        </w:tc>
        <w:tc>
          <w:tcPr>
            <w:tcW w:w="567" w:type="dxa"/>
          </w:tcPr>
          <w:p w:rsidR="00A345B0" w:rsidRPr="00A345B0" w:rsidRDefault="00A345B0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A345B0" w:rsidRPr="00A345B0" w:rsidRDefault="00A345B0" w:rsidP="00E42490">
            <w:pPr>
              <w:pStyle w:val="sc-gzrroc"/>
              <w:spacing w:before="0" w:beforeAutospacing="0" w:after="0" w:afterAutospacing="0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Действие</w:t>
            </w:r>
          </w:p>
        </w:tc>
      </w:tr>
      <w:tr w:rsidR="00A345B0" w:rsidRPr="00E35E3D" w:rsidTr="00A345B0">
        <w:tc>
          <w:tcPr>
            <w:tcW w:w="675" w:type="dxa"/>
          </w:tcPr>
          <w:p w:rsidR="00A345B0" w:rsidRPr="00A345B0" w:rsidRDefault="00A345B0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:rsidR="00A345B0" w:rsidRPr="00A345B0" w:rsidRDefault="00A345B0" w:rsidP="00E42490">
            <w:pPr>
              <w:pStyle w:val="sc-gzrroc"/>
              <w:spacing w:before="0" w:beforeAutospacing="0" w:after="0" w:afterAutospacing="0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Контроль за соблюдением правил</w:t>
            </w:r>
          </w:p>
        </w:tc>
        <w:tc>
          <w:tcPr>
            <w:tcW w:w="567" w:type="dxa"/>
          </w:tcPr>
          <w:p w:rsidR="00A345B0" w:rsidRPr="00A345B0" w:rsidRDefault="00A345B0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:rsidR="00A345B0" w:rsidRPr="00A345B0" w:rsidRDefault="00A345B0" w:rsidP="00A345B0">
            <w:pPr>
              <w:pStyle w:val="sc-gzrroc"/>
              <w:spacing w:before="0" w:beforeAutospacing="0" w:after="0" w:afterAutospacing="0"/>
              <w:jc w:val="both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Проверка соблюдения нормативных актов страховщиками.</w:t>
            </w:r>
          </w:p>
        </w:tc>
      </w:tr>
      <w:tr w:rsidR="00A345B0" w:rsidRPr="00E35E3D" w:rsidTr="00A345B0">
        <w:tc>
          <w:tcPr>
            <w:tcW w:w="675" w:type="dxa"/>
          </w:tcPr>
          <w:p w:rsidR="00A345B0" w:rsidRPr="00A345B0" w:rsidRDefault="00A345B0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:rsidR="00A345B0" w:rsidRPr="00A345B0" w:rsidRDefault="00A345B0" w:rsidP="00E42490">
            <w:pPr>
              <w:pStyle w:val="sc-gzrroc"/>
              <w:spacing w:before="0" w:beforeAutospacing="0" w:after="0" w:afterAutospacing="0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Лицензирование</w:t>
            </w:r>
          </w:p>
        </w:tc>
        <w:tc>
          <w:tcPr>
            <w:tcW w:w="567" w:type="dxa"/>
          </w:tcPr>
          <w:p w:rsidR="00A345B0" w:rsidRPr="00A345B0" w:rsidRDefault="00A345B0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:rsidR="00A345B0" w:rsidRPr="00A345B0" w:rsidRDefault="00A345B0" w:rsidP="00A345B0">
            <w:pPr>
              <w:pStyle w:val="sc-gzrroc"/>
              <w:spacing w:before="0" w:beforeAutospacing="0" w:after="0" w:afterAutospacing="0"/>
              <w:jc w:val="both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Выдача разрешений на ведение страховой деятельности.</w:t>
            </w:r>
          </w:p>
        </w:tc>
      </w:tr>
      <w:tr w:rsidR="00A345B0" w:rsidRPr="00E35E3D" w:rsidTr="00A345B0">
        <w:trPr>
          <w:trHeight w:val="303"/>
        </w:trPr>
        <w:tc>
          <w:tcPr>
            <w:tcW w:w="675" w:type="dxa"/>
          </w:tcPr>
          <w:p w:rsidR="00A345B0" w:rsidRPr="00A345B0" w:rsidRDefault="00A345B0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:rsidR="00A345B0" w:rsidRPr="00A345B0" w:rsidRDefault="00A345B0" w:rsidP="00E42490">
            <w:pPr>
              <w:pStyle w:val="sc-gzrroc"/>
              <w:spacing w:before="0" w:beforeAutospacing="0" w:after="0" w:afterAutospacing="0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Применение санкций</w:t>
            </w:r>
          </w:p>
        </w:tc>
        <w:tc>
          <w:tcPr>
            <w:tcW w:w="567" w:type="dxa"/>
          </w:tcPr>
          <w:p w:rsidR="00A345B0" w:rsidRPr="00A345B0" w:rsidRDefault="00A345B0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:rsidR="00A345B0" w:rsidRPr="00A345B0" w:rsidRDefault="00A345B0" w:rsidP="00A345B0">
            <w:pPr>
              <w:pStyle w:val="sc-gzrroc"/>
              <w:spacing w:before="0" w:beforeAutospacing="0" w:after="0" w:afterAutospacing="0"/>
              <w:jc w:val="both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Ограничение или отзыв лицензии при нарушениях.</w:t>
            </w:r>
          </w:p>
        </w:tc>
      </w:tr>
    </w:tbl>
    <w:p w:rsidR="00A345B0" w:rsidRPr="00A345B0" w:rsidRDefault="007C2DB7" w:rsidP="00A345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45B0">
        <w:rPr>
          <w:rFonts w:ascii="Times New Roman" w:hAnsi="Times New Roman"/>
          <w:sz w:val="28"/>
          <w:szCs w:val="28"/>
        </w:rPr>
        <w:t>Правильный ответ:</w:t>
      </w:r>
      <w:r w:rsidRPr="00A345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1A89">
        <w:rPr>
          <w:rFonts w:ascii="Times New Roman" w:hAnsi="Times New Roman"/>
          <w:sz w:val="28"/>
          <w:szCs w:val="28"/>
          <w:lang w:eastAsia="ru-RU"/>
        </w:rPr>
        <w:t>1А, 2Б, 3В</w:t>
      </w:r>
    </w:p>
    <w:p w:rsidR="00A345B0" w:rsidRPr="00A345B0" w:rsidRDefault="00A345B0" w:rsidP="00A34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>Компетенции (индикаторы): ОПК-1 (ОПК-1.1</w:t>
      </w:r>
      <w:r>
        <w:rPr>
          <w:rFonts w:ascii="Times New Roman" w:hAnsi="Times New Roman"/>
          <w:sz w:val="28"/>
          <w:szCs w:val="28"/>
        </w:rPr>
        <w:t>, ОПК-1.2, ОПК-1.3</w:t>
      </w:r>
      <w:r w:rsidRPr="008851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К-5 (ПК-5.3)</w:t>
      </w:r>
    </w:p>
    <w:p w:rsidR="00A8304A" w:rsidRDefault="00A8304A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A345B0" w:rsidRPr="00A345B0" w:rsidRDefault="00A345B0" w:rsidP="00A34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345B0">
        <w:rPr>
          <w:rFonts w:ascii="Times New Roman" w:hAnsi="Times New Roman"/>
          <w:sz w:val="28"/>
          <w:szCs w:val="28"/>
        </w:rPr>
        <w:t xml:space="preserve">. </w:t>
      </w:r>
      <w:r w:rsidRPr="00D06B59"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  <w:t>Соотнесите характеристики страхового рынка с их описанием</w:t>
      </w:r>
      <w:r w:rsidRPr="00A345B0">
        <w:rPr>
          <w:rFonts w:ascii="Times New Roman" w:hAnsi="Times New Roman"/>
          <w:sz w:val="28"/>
          <w:szCs w:val="28"/>
        </w:rPr>
        <w:t>.</w:t>
      </w:r>
    </w:p>
    <w:p w:rsidR="00A345B0" w:rsidRPr="00A345B0" w:rsidRDefault="00A345B0" w:rsidP="00A345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A345B0" w:rsidRPr="00E35E3D" w:rsidTr="00A345B0">
        <w:tc>
          <w:tcPr>
            <w:tcW w:w="675" w:type="dxa"/>
          </w:tcPr>
          <w:p w:rsidR="00A345B0" w:rsidRPr="00A345B0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345B0" w:rsidRPr="00D06B59" w:rsidRDefault="00A345B0" w:rsidP="00A34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B5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Характеристика страхового рынка</w:t>
            </w:r>
          </w:p>
        </w:tc>
        <w:tc>
          <w:tcPr>
            <w:tcW w:w="567" w:type="dxa"/>
          </w:tcPr>
          <w:p w:rsidR="00A345B0" w:rsidRPr="00A345B0" w:rsidRDefault="00A345B0" w:rsidP="00A34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A345B0" w:rsidRPr="00D06B59" w:rsidRDefault="00A345B0" w:rsidP="00A34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B5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писание</w:t>
            </w:r>
          </w:p>
        </w:tc>
      </w:tr>
      <w:tr w:rsidR="00A345B0" w:rsidRPr="00E35E3D" w:rsidTr="00A345B0">
        <w:tc>
          <w:tcPr>
            <w:tcW w:w="675" w:type="dxa"/>
          </w:tcPr>
          <w:p w:rsidR="00A345B0" w:rsidRPr="00A345B0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:rsidR="00A345B0" w:rsidRPr="00D06B59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B5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бъем страховых премий</w:t>
            </w:r>
          </w:p>
        </w:tc>
        <w:tc>
          <w:tcPr>
            <w:tcW w:w="567" w:type="dxa"/>
          </w:tcPr>
          <w:p w:rsidR="00A345B0" w:rsidRPr="00A345B0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:rsidR="00A345B0" w:rsidRPr="00D06B59" w:rsidRDefault="00A345B0" w:rsidP="00A34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B5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бщий объем денежных средств, полученных страховыми компаниями за предоставление страховых услуг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A345B0" w:rsidRPr="00E35E3D" w:rsidTr="00A345B0">
        <w:tc>
          <w:tcPr>
            <w:tcW w:w="675" w:type="dxa"/>
          </w:tcPr>
          <w:p w:rsidR="00A345B0" w:rsidRPr="00A345B0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:rsidR="00A345B0" w:rsidRPr="00D06B59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B5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Уровень проникновения страхования</w:t>
            </w:r>
          </w:p>
        </w:tc>
        <w:tc>
          <w:tcPr>
            <w:tcW w:w="567" w:type="dxa"/>
          </w:tcPr>
          <w:p w:rsidR="00A345B0" w:rsidRPr="00A345B0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:rsidR="00A345B0" w:rsidRPr="00D06B59" w:rsidRDefault="00A345B0" w:rsidP="00A34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B5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оля застрахованных граждан или объектов в общей численности населения или количестве объектов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A345B0" w:rsidRPr="00E35E3D" w:rsidTr="00A345B0">
        <w:trPr>
          <w:trHeight w:val="303"/>
        </w:trPr>
        <w:tc>
          <w:tcPr>
            <w:tcW w:w="675" w:type="dxa"/>
          </w:tcPr>
          <w:p w:rsidR="00A345B0" w:rsidRPr="00A345B0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:rsidR="00A345B0" w:rsidRPr="00D06B59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B5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Уровень выплат</w:t>
            </w:r>
          </w:p>
        </w:tc>
        <w:tc>
          <w:tcPr>
            <w:tcW w:w="567" w:type="dxa"/>
          </w:tcPr>
          <w:p w:rsidR="00A345B0" w:rsidRPr="00A345B0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:rsidR="00A345B0" w:rsidRPr="00D06B59" w:rsidRDefault="00A345B0" w:rsidP="00A34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B5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умма выплаченных страховых возмещений по сравнению с объемом собранных премий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A345B0" w:rsidRPr="00E35E3D" w:rsidTr="00A345B0">
        <w:trPr>
          <w:trHeight w:val="303"/>
        </w:trPr>
        <w:tc>
          <w:tcPr>
            <w:tcW w:w="675" w:type="dxa"/>
          </w:tcPr>
          <w:p w:rsidR="00A345B0" w:rsidRPr="00A345B0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835" w:type="dxa"/>
          </w:tcPr>
          <w:p w:rsidR="00A345B0" w:rsidRPr="00D06B59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B5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оличество страховых компаний</w:t>
            </w:r>
          </w:p>
        </w:tc>
        <w:tc>
          <w:tcPr>
            <w:tcW w:w="567" w:type="dxa"/>
          </w:tcPr>
          <w:p w:rsidR="00A345B0" w:rsidRPr="00A345B0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94" w:type="dxa"/>
          </w:tcPr>
          <w:p w:rsidR="00A345B0" w:rsidRPr="00D06B59" w:rsidRDefault="00A345B0" w:rsidP="00A34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B5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бщее число действующих страховых компаний на рынке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</w:tbl>
    <w:p w:rsidR="00A345B0" w:rsidRDefault="00A345B0" w:rsidP="00A345B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345B0">
        <w:rPr>
          <w:rFonts w:ascii="Times New Roman" w:hAnsi="Times New Roman"/>
          <w:sz w:val="28"/>
          <w:szCs w:val="28"/>
        </w:rPr>
        <w:t>Правильный ответ:</w:t>
      </w:r>
      <w:r w:rsidR="002F1A89">
        <w:rPr>
          <w:rFonts w:ascii="Times New Roman" w:hAnsi="Times New Roman"/>
          <w:sz w:val="28"/>
          <w:szCs w:val="28"/>
        </w:rPr>
        <w:t xml:space="preserve"> 1А, 2Б, 3В, 4Г</w:t>
      </w:r>
    </w:p>
    <w:p w:rsidR="00A345B0" w:rsidRPr="00A345B0" w:rsidRDefault="00A345B0" w:rsidP="00A34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>Компетенции (</w:t>
      </w:r>
      <w:r w:rsidRPr="00A345B0">
        <w:rPr>
          <w:rFonts w:ascii="Times New Roman" w:hAnsi="Times New Roman"/>
          <w:sz w:val="28"/>
          <w:szCs w:val="28"/>
        </w:rPr>
        <w:t xml:space="preserve">индикаторы): </w:t>
      </w:r>
      <w:r w:rsidR="002F1A89">
        <w:rPr>
          <w:rFonts w:ascii="Times New Roman" w:hAnsi="Times New Roman"/>
          <w:sz w:val="28"/>
          <w:szCs w:val="28"/>
        </w:rPr>
        <w:t>ОПК-1 (ОПК-1.1)</w:t>
      </w:r>
    </w:p>
    <w:p w:rsidR="00A85FF4" w:rsidRDefault="00A85FF4" w:rsidP="00A85FF4">
      <w:pPr>
        <w:pStyle w:val="sc-gzrroc"/>
        <w:spacing w:before="0" w:beforeAutospacing="0" w:after="0" w:afterAutospacing="0"/>
        <w:jc w:val="both"/>
        <w:rPr>
          <w:spacing w:val="-5"/>
          <w:sz w:val="28"/>
          <w:szCs w:val="28"/>
          <w:bdr w:val="none" w:sz="0" w:space="0" w:color="auto" w:frame="1"/>
        </w:rPr>
      </w:pPr>
    </w:p>
    <w:p w:rsidR="008735EE" w:rsidRPr="008735EE" w:rsidRDefault="008735EE" w:rsidP="00873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5EE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8735EE">
        <w:rPr>
          <w:rFonts w:ascii="Times New Roman" w:hAnsi="Times New Roman"/>
          <w:sz w:val="28"/>
          <w:szCs w:val="28"/>
        </w:rPr>
        <w:t>Установите правильное соответствие между понятием и определением.</w:t>
      </w:r>
    </w:p>
    <w:p w:rsidR="008735EE" w:rsidRPr="008735EE" w:rsidRDefault="008735EE" w:rsidP="00873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75"/>
        <w:gridCol w:w="5245"/>
        <w:gridCol w:w="567"/>
        <w:gridCol w:w="3084"/>
      </w:tblGrid>
      <w:tr w:rsidR="008735EE" w:rsidRPr="008735EE" w:rsidTr="008735EE">
        <w:tc>
          <w:tcPr>
            <w:tcW w:w="675" w:type="dxa"/>
          </w:tcPr>
          <w:p w:rsidR="008735EE" w:rsidRPr="008735EE" w:rsidRDefault="008735EE" w:rsidP="00873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735EE" w:rsidRPr="008735EE" w:rsidRDefault="008735EE" w:rsidP="008735EE">
            <w:pPr>
              <w:pStyle w:val="sc-gzrroc"/>
              <w:spacing w:before="0" w:beforeAutospacing="0" w:after="0" w:afterAutospacing="0"/>
              <w:jc w:val="center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8735EE">
              <w:rPr>
                <w:spacing w:val="-5"/>
                <w:sz w:val="28"/>
                <w:szCs w:val="28"/>
                <w:bdr w:val="none" w:sz="0" w:space="0" w:color="auto" w:frame="1"/>
              </w:rPr>
              <w:t>Определение</w:t>
            </w:r>
          </w:p>
        </w:tc>
        <w:tc>
          <w:tcPr>
            <w:tcW w:w="567" w:type="dxa"/>
          </w:tcPr>
          <w:p w:rsidR="008735EE" w:rsidRPr="008735EE" w:rsidRDefault="008735EE" w:rsidP="0087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8735EE" w:rsidRPr="008735EE" w:rsidRDefault="008735EE" w:rsidP="008735EE">
            <w:pPr>
              <w:pStyle w:val="sc-gzrroc"/>
              <w:spacing w:before="0" w:beforeAutospacing="0" w:after="0" w:afterAutospacing="0"/>
              <w:jc w:val="center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8735EE">
              <w:rPr>
                <w:spacing w:val="-5"/>
                <w:sz w:val="28"/>
                <w:szCs w:val="28"/>
                <w:bdr w:val="none" w:sz="0" w:space="0" w:color="auto" w:frame="1"/>
              </w:rPr>
              <w:t>Понятие</w:t>
            </w:r>
          </w:p>
        </w:tc>
      </w:tr>
      <w:tr w:rsidR="008735EE" w:rsidRPr="008735EE" w:rsidTr="008735EE">
        <w:tc>
          <w:tcPr>
            <w:tcW w:w="675" w:type="dxa"/>
          </w:tcPr>
          <w:p w:rsidR="008735EE" w:rsidRPr="008735EE" w:rsidRDefault="008735EE" w:rsidP="00873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245" w:type="dxa"/>
          </w:tcPr>
          <w:p w:rsidR="008735EE" w:rsidRPr="008735EE" w:rsidRDefault="008735EE" w:rsidP="008735EE">
            <w:pPr>
              <w:spacing w:after="0" w:line="240" w:lineRule="auto"/>
              <w:jc w:val="both"/>
              <w:rPr>
                <w:rFonts w:eastAsia="Calibri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 xml:space="preserve">Денежная сумма, установленная федеральным законом и (или) договором страхования и выплачиваемая страховщиком страхователю, застрахованному лицу, выгодоприобретателю при наступлении </w:t>
            </w:r>
            <w:r w:rsidRPr="008735EE">
              <w:rPr>
                <w:rFonts w:ascii="Times New Roman" w:hAnsi="Times New Roman"/>
                <w:sz w:val="28"/>
                <w:szCs w:val="28"/>
              </w:rPr>
              <w:lastRenderedPageBreak/>
              <w:t>страхового случая</w:t>
            </w:r>
          </w:p>
        </w:tc>
        <w:tc>
          <w:tcPr>
            <w:tcW w:w="567" w:type="dxa"/>
          </w:tcPr>
          <w:p w:rsidR="008735EE" w:rsidRPr="008735EE" w:rsidRDefault="008735EE" w:rsidP="00873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3084" w:type="dxa"/>
          </w:tcPr>
          <w:p w:rsidR="008735EE" w:rsidRPr="008735EE" w:rsidRDefault="008735EE" w:rsidP="008735EE">
            <w:pPr>
              <w:spacing w:after="0" w:line="240" w:lineRule="auto"/>
              <w:rPr>
                <w:rFonts w:eastAsia="Calibri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Страховая сумма</w:t>
            </w:r>
            <w:r w:rsidR="00731E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735EE" w:rsidRPr="008735EE" w:rsidTr="008735EE">
        <w:tc>
          <w:tcPr>
            <w:tcW w:w="675" w:type="dxa"/>
          </w:tcPr>
          <w:p w:rsidR="008735EE" w:rsidRPr="008735EE" w:rsidRDefault="008735EE" w:rsidP="00873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5245" w:type="dxa"/>
          </w:tcPr>
          <w:p w:rsidR="008735EE" w:rsidRPr="008735EE" w:rsidRDefault="008735EE" w:rsidP="008735EE">
            <w:pPr>
              <w:spacing w:after="0" w:line="240" w:lineRule="auto"/>
              <w:jc w:val="both"/>
              <w:rPr>
                <w:rFonts w:eastAsia="Calibri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Денежная сумма, которая установлена федеральным законом и (или) определена договором страхования и исходя из которой устанавливается размер страховой премии (страховых взносов) и размер страховой выплаты при наступлении страхового случая</w:t>
            </w:r>
          </w:p>
        </w:tc>
        <w:tc>
          <w:tcPr>
            <w:tcW w:w="567" w:type="dxa"/>
          </w:tcPr>
          <w:p w:rsidR="008735EE" w:rsidRPr="008735EE" w:rsidRDefault="008735EE" w:rsidP="00873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084" w:type="dxa"/>
          </w:tcPr>
          <w:p w:rsidR="008735EE" w:rsidRPr="008735EE" w:rsidRDefault="008735EE" w:rsidP="008735EE">
            <w:pPr>
              <w:spacing w:after="0" w:line="240" w:lineRule="auto"/>
              <w:rPr>
                <w:rFonts w:eastAsia="Calibri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Страховой тариф, или тарифная ставка</w:t>
            </w:r>
            <w:r w:rsidR="00731E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735EE" w:rsidRPr="008735EE" w:rsidTr="008735EE">
        <w:tc>
          <w:tcPr>
            <w:tcW w:w="675" w:type="dxa"/>
          </w:tcPr>
          <w:p w:rsidR="008735EE" w:rsidRPr="008735EE" w:rsidRDefault="008735EE" w:rsidP="00873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245" w:type="dxa"/>
          </w:tcPr>
          <w:p w:rsidR="008735EE" w:rsidRPr="008735EE" w:rsidRDefault="008735EE" w:rsidP="008735EE">
            <w:pPr>
              <w:spacing w:after="0" w:line="240" w:lineRule="auto"/>
              <w:jc w:val="both"/>
              <w:rPr>
                <w:rFonts w:eastAsia="Calibri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Ставка страховой премии с единицы страховой суммы с учетом объекта страхования и характера страхового риска</w:t>
            </w:r>
          </w:p>
        </w:tc>
        <w:tc>
          <w:tcPr>
            <w:tcW w:w="567" w:type="dxa"/>
          </w:tcPr>
          <w:p w:rsidR="008735EE" w:rsidRPr="008735EE" w:rsidRDefault="008735EE" w:rsidP="00873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084" w:type="dxa"/>
          </w:tcPr>
          <w:p w:rsidR="008735EE" w:rsidRPr="008735EE" w:rsidRDefault="008735EE" w:rsidP="008735EE">
            <w:pPr>
              <w:spacing w:after="0" w:line="240" w:lineRule="auto"/>
              <w:rPr>
                <w:rFonts w:eastAsia="Calibri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Страховая премия</w:t>
            </w:r>
            <w:r w:rsidR="00731E81">
              <w:rPr>
                <w:rFonts w:ascii="Times New Roman" w:hAnsi="Times New Roman"/>
                <w:sz w:val="28"/>
                <w:szCs w:val="28"/>
              </w:rPr>
              <w:t>.</w:t>
            </w:r>
            <w:r w:rsidRPr="00873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735EE" w:rsidRPr="008735EE" w:rsidTr="008735EE">
        <w:tc>
          <w:tcPr>
            <w:tcW w:w="675" w:type="dxa"/>
          </w:tcPr>
          <w:p w:rsidR="008735EE" w:rsidRPr="008735EE" w:rsidRDefault="008735EE" w:rsidP="00873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5245" w:type="dxa"/>
          </w:tcPr>
          <w:p w:rsidR="008735EE" w:rsidRPr="008735EE" w:rsidRDefault="008735EE" w:rsidP="008735EE">
            <w:pPr>
              <w:spacing w:after="0" w:line="240" w:lineRule="auto"/>
              <w:jc w:val="both"/>
              <w:rPr>
                <w:rFonts w:eastAsia="Calibri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Плата за страхование, которую страхователь (выгодоприобретатель) обязан уплатить страховщику в порядке и в сроки, которые установлены договором страхования</w:t>
            </w:r>
          </w:p>
        </w:tc>
        <w:tc>
          <w:tcPr>
            <w:tcW w:w="567" w:type="dxa"/>
          </w:tcPr>
          <w:p w:rsidR="008735EE" w:rsidRPr="008735EE" w:rsidRDefault="008735EE" w:rsidP="00873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3084" w:type="dxa"/>
          </w:tcPr>
          <w:p w:rsidR="008735EE" w:rsidRPr="008735EE" w:rsidRDefault="008735EE" w:rsidP="008735EE">
            <w:pPr>
              <w:spacing w:after="0" w:line="240" w:lineRule="auto"/>
              <w:rPr>
                <w:rFonts w:eastAsia="Calibri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Страховая выплата</w:t>
            </w:r>
            <w:r w:rsidR="00731E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735EE" w:rsidRPr="008735EE" w:rsidRDefault="008735EE" w:rsidP="008735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35EE">
        <w:rPr>
          <w:rFonts w:ascii="Times New Roman" w:hAnsi="Times New Roman"/>
          <w:sz w:val="28"/>
          <w:szCs w:val="28"/>
        </w:rPr>
        <w:t>Правильный ответ:</w:t>
      </w:r>
      <w:r w:rsidR="002F1A89">
        <w:rPr>
          <w:rFonts w:ascii="Times New Roman" w:hAnsi="Times New Roman"/>
          <w:sz w:val="28"/>
          <w:szCs w:val="28"/>
        </w:rPr>
        <w:t xml:space="preserve"> 1Г, 2А, 3Б, 4В</w:t>
      </w:r>
    </w:p>
    <w:p w:rsidR="008735EE" w:rsidRPr="00731E81" w:rsidRDefault="008735EE" w:rsidP="00873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E81">
        <w:rPr>
          <w:rFonts w:ascii="Times New Roman" w:hAnsi="Times New Roman"/>
          <w:sz w:val="28"/>
          <w:szCs w:val="28"/>
        </w:rPr>
        <w:t>Компетенции (индикаторы): ОПК-1 (ОПК-1.1, О</w:t>
      </w:r>
      <w:r w:rsidR="002F1A89">
        <w:rPr>
          <w:rFonts w:ascii="Times New Roman" w:hAnsi="Times New Roman"/>
          <w:sz w:val="28"/>
          <w:szCs w:val="28"/>
        </w:rPr>
        <w:t>ПК-1.2, ОПК-1.3), ПК-5 (ПК-5.3)</w:t>
      </w:r>
    </w:p>
    <w:p w:rsidR="00731E81" w:rsidRPr="00731E81" w:rsidRDefault="00731E81" w:rsidP="00873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5EE" w:rsidRPr="00731E81" w:rsidRDefault="008735EE" w:rsidP="00873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E81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731E81" w:rsidRPr="008735EE">
        <w:rPr>
          <w:rFonts w:ascii="Times New Roman" w:hAnsi="Times New Roman"/>
          <w:sz w:val="28"/>
          <w:szCs w:val="28"/>
        </w:rPr>
        <w:t xml:space="preserve">Установите правильное соответствие между понятием и </w:t>
      </w:r>
      <w:r w:rsidR="00731E81" w:rsidRPr="00731E81">
        <w:rPr>
          <w:rFonts w:ascii="Times New Roman" w:hAnsi="Times New Roman"/>
          <w:sz w:val="28"/>
          <w:szCs w:val="28"/>
        </w:rPr>
        <w:t>определением</w:t>
      </w:r>
      <w:r w:rsidRPr="00731E81">
        <w:rPr>
          <w:rFonts w:ascii="Times New Roman" w:hAnsi="Times New Roman"/>
          <w:sz w:val="28"/>
          <w:szCs w:val="28"/>
        </w:rPr>
        <w:t>.</w:t>
      </w:r>
    </w:p>
    <w:p w:rsidR="008735EE" w:rsidRPr="008735EE" w:rsidRDefault="008735EE" w:rsidP="008735E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4360"/>
      </w:tblGrid>
      <w:tr w:rsidR="00731E81" w:rsidRPr="008735EE" w:rsidTr="00E42490">
        <w:tc>
          <w:tcPr>
            <w:tcW w:w="675" w:type="dxa"/>
          </w:tcPr>
          <w:p w:rsidR="00731E81" w:rsidRPr="00731E81" w:rsidRDefault="00731E81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31E81" w:rsidRPr="00731E81" w:rsidRDefault="00731E81" w:rsidP="00E42490">
            <w:pPr>
              <w:pStyle w:val="sc-gzrroc"/>
              <w:spacing w:before="0" w:beforeAutospacing="0" w:after="0" w:afterAutospacing="0"/>
              <w:jc w:val="center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731E81">
              <w:rPr>
                <w:spacing w:val="-5"/>
                <w:sz w:val="28"/>
                <w:szCs w:val="28"/>
                <w:bdr w:val="none" w:sz="0" w:space="0" w:color="auto" w:frame="1"/>
              </w:rPr>
              <w:t>Определение</w:t>
            </w:r>
          </w:p>
        </w:tc>
        <w:tc>
          <w:tcPr>
            <w:tcW w:w="567" w:type="dxa"/>
          </w:tcPr>
          <w:p w:rsidR="00731E81" w:rsidRPr="00731E81" w:rsidRDefault="00731E81" w:rsidP="00E42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31E81" w:rsidRPr="00731E81" w:rsidRDefault="00731E81" w:rsidP="00E42490">
            <w:pPr>
              <w:pStyle w:val="sc-gzrroc"/>
              <w:spacing w:before="0" w:beforeAutospacing="0" w:after="0" w:afterAutospacing="0"/>
              <w:jc w:val="center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731E81">
              <w:rPr>
                <w:spacing w:val="-5"/>
                <w:sz w:val="28"/>
                <w:szCs w:val="28"/>
                <w:bdr w:val="none" w:sz="0" w:space="0" w:color="auto" w:frame="1"/>
              </w:rPr>
              <w:t>Понятие</w:t>
            </w:r>
          </w:p>
        </w:tc>
      </w:tr>
      <w:tr w:rsidR="00731E81" w:rsidRPr="008735EE" w:rsidTr="00E42490">
        <w:tc>
          <w:tcPr>
            <w:tcW w:w="675" w:type="dxa"/>
          </w:tcPr>
          <w:p w:rsidR="00731E81" w:rsidRPr="00731E81" w:rsidRDefault="00731E81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E8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69" w:type="dxa"/>
          </w:tcPr>
          <w:p w:rsidR="00731E81" w:rsidRPr="00731E81" w:rsidRDefault="00731E81" w:rsidP="00731E81">
            <w:pPr>
              <w:spacing w:after="0" w:line="240" w:lineRule="auto"/>
              <w:jc w:val="both"/>
            </w:pPr>
            <w:r w:rsidRPr="00731E81">
              <w:rPr>
                <w:rFonts w:ascii="Times New Roman" w:hAnsi="Times New Roman"/>
                <w:sz w:val="28"/>
                <w:szCs w:val="28"/>
              </w:rPr>
              <w:t>Страхование, осуществляемое в форме закона, по инициативе государства</w:t>
            </w:r>
          </w:p>
        </w:tc>
        <w:tc>
          <w:tcPr>
            <w:tcW w:w="567" w:type="dxa"/>
          </w:tcPr>
          <w:p w:rsidR="00731E81" w:rsidRPr="00731E81" w:rsidRDefault="00731E81" w:rsidP="00731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E8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360" w:type="dxa"/>
          </w:tcPr>
          <w:p w:rsidR="00731E81" w:rsidRPr="00731E81" w:rsidRDefault="00731E81" w:rsidP="00731E81">
            <w:pPr>
              <w:spacing w:after="0" w:line="240" w:lineRule="auto"/>
              <w:jc w:val="both"/>
            </w:pPr>
            <w:r w:rsidRPr="00731E81">
              <w:rPr>
                <w:rFonts w:ascii="Times New Roman" w:hAnsi="Times New Roman"/>
                <w:sz w:val="28"/>
                <w:szCs w:val="28"/>
              </w:rPr>
              <w:t>Страхование жизни.</w:t>
            </w:r>
          </w:p>
        </w:tc>
      </w:tr>
      <w:tr w:rsidR="00731E81" w:rsidRPr="008735EE" w:rsidTr="00E42490">
        <w:tc>
          <w:tcPr>
            <w:tcW w:w="675" w:type="dxa"/>
          </w:tcPr>
          <w:p w:rsidR="00731E81" w:rsidRPr="00731E81" w:rsidRDefault="00731E81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E8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69" w:type="dxa"/>
          </w:tcPr>
          <w:p w:rsidR="00731E81" w:rsidRPr="00731E81" w:rsidRDefault="00731E81" w:rsidP="00731E81">
            <w:pPr>
              <w:spacing w:after="0" w:line="240" w:lineRule="auto"/>
              <w:jc w:val="both"/>
            </w:pPr>
            <w:r w:rsidRPr="00731E81">
              <w:rPr>
                <w:rFonts w:ascii="Times New Roman" w:hAnsi="Times New Roman"/>
                <w:sz w:val="28"/>
                <w:szCs w:val="28"/>
              </w:rPr>
              <w:t>Какие условия договора страхования не являются существенными?</w:t>
            </w:r>
          </w:p>
        </w:tc>
        <w:tc>
          <w:tcPr>
            <w:tcW w:w="567" w:type="dxa"/>
          </w:tcPr>
          <w:p w:rsidR="00731E81" w:rsidRPr="00731E81" w:rsidRDefault="00731E81" w:rsidP="00731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E8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360" w:type="dxa"/>
          </w:tcPr>
          <w:p w:rsidR="00731E81" w:rsidRPr="00731E81" w:rsidRDefault="00731E81" w:rsidP="00731E81">
            <w:pPr>
              <w:spacing w:after="0" w:line="240" w:lineRule="auto"/>
              <w:jc w:val="both"/>
            </w:pPr>
            <w:r w:rsidRPr="00731E81">
              <w:rPr>
                <w:rFonts w:ascii="Times New Roman" w:hAnsi="Times New Roman"/>
                <w:sz w:val="28"/>
                <w:szCs w:val="28"/>
              </w:rPr>
              <w:t>Обязательное страхование.</w:t>
            </w:r>
          </w:p>
        </w:tc>
      </w:tr>
      <w:tr w:rsidR="00731E81" w:rsidRPr="008735EE" w:rsidTr="00E42490">
        <w:tc>
          <w:tcPr>
            <w:tcW w:w="675" w:type="dxa"/>
          </w:tcPr>
          <w:p w:rsidR="00731E81" w:rsidRPr="00731E81" w:rsidRDefault="00731E81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E8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69" w:type="dxa"/>
          </w:tcPr>
          <w:p w:rsidR="00731E81" w:rsidRPr="00731E81" w:rsidRDefault="00731E81" w:rsidP="00731E81">
            <w:pPr>
              <w:spacing w:after="0" w:line="240" w:lineRule="auto"/>
              <w:jc w:val="both"/>
            </w:pPr>
            <w:r w:rsidRPr="00731E81">
              <w:rPr>
                <w:rFonts w:ascii="Times New Roman" w:hAnsi="Times New Roman"/>
                <w:sz w:val="28"/>
                <w:szCs w:val="28"/>
              </w:rPr>
              <w:t>Страхование, сочетающее в себе рисковую и сберегательную функции</w:t>
            </w:r>
          </w:p>
        </w:tc>
        <w:tc>
          <w:tcPr>
            <w:tcW w:w="567" w:type="dxa"/>
          </w:tcPr>
          <w:p w:rsidR="00731E81" w:rsidRPr="00731E81" w:rsidRDefault="00731E81" w:rsidP="00731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E8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360" w:type="dxa"/>
          </w:tcPr>
          <w:p w:rsidR="00731E81" w:rsidRPr="00731E81" w:rsidRDefault="00731E81" w:rsidP="00731E81">
            <w:pPr>
              <w:spacing w:after="0" w:line="240" w:lineRule="auto"/>
              <w:jc w:val="both"/>
            </w:pPr>
            <w:r w:rsidRPr="00731E81">
              <w:rPr>
                <w:rFonts w:ascii="Times New Roman" w:hAnsi="Times New Roman"/>
                <w:sz w:val="28"/>
                <w:szCs w:val="28"/>
              </w:rPr>
              <w:t>Франшиза.</w:t>
            </w:r>
          </w:p>
        </w:tc>
      </w:tr>
      <w:tr w:rsidR="00731E81" w:rsidRPr="008735EE" w:rsidTr="00E42490">
        <w:tc>
          <w:tcPr>
            <w:tcW w:w="675" w:type="dxa"/>
          </w:tcPr>
          <w:p w:rsidR="00731E81" w:rsidRPr="00731E81" w:rsidRDefault="00731E81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E8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69" w:type="dxa"/>
          </w:tcPr>
          <w:p w:rsidR="00731E81" w:rsidRPr="00731E81" w:rsidRDefault="00731E81" w:rsidP="00731E81">
            <w:pPr>
              <w:spacing w:after="0" w:line="240" w:lineRule="auto"/>
              <w:jc w:val="both"/>
            </w:pPr>
            <w:r w:rsidRPr="00731E81">
              <w:rPr>
                <w:rFonts w:ascii="Times New Roman" w:hAnsi="Times New Roman"/>
                <w:sz w:val="28"/>
                <w:szCs w:val="28"/>
              </w:rPr>
              <w:t>Часть убытков страхователя, не подлежащая возмещению страховщиком</w:t>
            </w:r>
          </w:p>
        </w:tc>
        <w:tc>
          <w:tcPr>
            <w:tcW w:w="567" w:type="dxa"/>
          </w:tcPr>
          <w:p w:rsidR="00731E81" w:rsidRPr="00731E81" w:rsidRDefault="00731E81" w:rsidP="00731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E8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360" w:type="dxa"/>
          </w:tcPr>
          <w:p w:rsidR="00731E81" w:rsidRPr="00731E81" w:rsidRDefault="00731E81" w:rsidP="00731E81">
            <w:pPr>
              <w:spacing w:after="0" w:line="240" w:lineRule="auto"/>
              <w:jc w:val="both"/>
            </w:pPr>
            <w:r w:rsidRPr="00731E81">
              <w:rPr>
                <w:rFonts w:ascii="Times New Roman" w:hAnsi="Times New Roman"/>
                <w:sz w:val="28"/>
                <w:szCs w:val="28"/>
              </w:rPr>
              <w:t>Процедура оформления договора.</w:t>
            </w:r>
          </w:p>
        </w:tc>
      </w:tr>
    </w:tbl>
    <w:p w:rsidR="008735EE" w:rsidRPr="00731E81" w:rsidRDefault="008735EE" w:rsidP="008735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E81">
        <w:rPr>
          <w:rFonts w:ascii="Times New Roman" w:hAnsi="Times New Roman"/>
          <w:sz w:val="28"/>
          <w:szCs w:val="28"/>
        </w:rPr>
        <w:t>Правильный ответ:</w:t>
      </w:r>
      <w:r w:rsidR="002F1A89">
        <w:rPr>
          <w:rFonts w:ascii="Times New Roman" w:hAnsi="Times New Roman"/>
          <w:sz w:val="28"/>
          <w:szCs w:val="28"/>
        </w:rPr>
        <w:t xml:space="preserve"> 1Б, 2Г, 3А, 4В</w:t>
      </w:r>
    </w:p>
    <w:p w:rsidR="008735EE" w:rsidRPr="00731E81" w:rsidRDefault="008735EE" w:rsidP="00873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E81">
        <w:rPr>
          <w:rFonts w:ascii="Times New Roman" w:hAnsi="Times New Roman"/>
          <w:sz w:val="28"/>
          <w:szCs w:val="28"/>
        </w:rPr>
        <w:t>Компетенции (индикаторы): ОПК-1 (ОПК-1.1, О</w:t>
      </w:r>
      <w:r w:rsidR="002F1A89">
        <w:rPr>
          <w:rFonts w:ascii="Times New Roman" w:hAnsi="Times New Roman"/>
          <w:sz w:val="28"/>
          <w:szCs w:val="28"/>
        </w:rPr>
        <w:t>ПК-1.2, ОПК-1.3), ПК-5 (ПК-5.3)</w:t>
      </w:r>
    </w:p>
    <w:p w:rsidR="00A74CE7" w:rsidRDefault="00A74CE7" w:rsidP="006D1ABC">
      <w:pPr>
        <w:pStyle w:val="4"/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74CE7" w:rsidRDefault="00A74CE7" w:rsidP="00A74CE7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1A6AD9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A74CE7" w:rsidRDefault="00A74CE7" w:rsidP="00A74CE7"/>
    <w:p w:rsidR="00A74CE7" w:rsidRPr="007D16BD" w:rsidRDefault="00A74CE7" w:rsidP="00A74CE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A74CE7" w:rsidRPr="007D16BD" w:rsidRDefault="00A74CE7" w:rsidP="00A74CE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lastRenderedPageBreak/>
        <w:t>Запишите правильную последовательность букв слева направо.</w:t>
      </w:r>
    </w:p>
    <w:p w:rsidR="00135393" w:rsidRPr="00731E81" w:rsidRDefault="00135393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E81" w:rsidRPr="00731E81" w:rsidRDefault="00135393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31E81">
        <w:rPr>
          <w:sz w:val="28"/>
          <w:szCs w:val="28"/>
        </w:rPr>
        <w:t xml:space="preserve">1. </w:t>
      </w:r>
      <w:r w:rsidR="00731E81" w:rsidRPr="00731E81">
        <w:rPr>
          <w:rStyle w:val="sc-ejaja"/>
          <w:spacing w:val="-5"/>
          <w:sz w:val="28"/>
          <w:szCs w:val="28"/>
          <w:bdr w:val="none" w:sz="0" w:space="0" w:color="auto" w:frame="1"/>
        </w:rPr>
        <w:t>Установите правильную последовательность действий при лицензировании страховой деятельности:</w:t>
      </w:r>
    </w:p>
    <w:p w:rsidR="00731E81" w:rsidRPr="00731E81" w:rsidRDefault="002F1A89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>
        <w:rPr>
          <w:rStyle w:val="sc-ejaja"/>
          <w:spacing w:val="-5"/>
          <w:sz w:val="28"/>
          <w:szCs w:val="28"/>
          <w:bdr w:val="none" w:sz="0" w:space="0" w:color="auto" w:frame="1"/>
        </w:rPr>
        <w:t>А) Отзыв лицензии</w:t>
      </w:r>
    </w:p>
    <w:p w:rsidR="00731E81" w:rsidRPr="00731E81" w:rsidRDefault="00731E81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31E81">
        <w:rPr>
          <w:rStyle w:val="sc-ejaja"/>
          <w:spacing w:val="-5"/>
          <w:sz w:val="28"/>
          <w:szCs w:val="28"/>
          <w:bdr w:val="none" w:sz="0" w:space="0" w:color="auto" w:frame="1"/>
        </w:rPr>
        <w:t>Б) Проверка соблюде</w:t>
      </w:r>
      <w:r w:rsidR="002F1A89">
        <w:rPr>
          <w:rStyle w:val="sc-ejaja"/>
          <w:spacing w:val="-5"/>
          <w:sz w:val="28"/>
          <w:szCs w:val="28"/>
          <w:bdr w:val="none" w:sz="0" w:space="0" w:color="auto" w:frame="1"/>
        </w:rPr>
        <w:t>ния требований законодательства</w:t>
      </w:r>
    </w:p>
    <w:p w:rsidR="00731E81" w:rsidRPr="00731E81" w:rsidRDefault="00731E81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31E81">
        <w:rPr>
          <w:rStyle w:val="sc-ejaja"/>
          <w:spacing w:val="-5"/>
          <w:sz w:val="28"/>
          <w:szCs w:val="28"/>
          <w:bdr w:val="none" w:sz="0" w:space="0" w:color="auto" w:frame="1"/>
        </w:rPr>
        <w:t xml:space="preserve">В) Подача </w:t>
      </w:r>
      <w:r w:rsidR="002F1A89">
        <w:rPr>
          <w:rStyle w:val="sc-ejaja"/>
          <w:spacing w:val="-5"/>
          <w:sz w:val="28"/>
          <w:szCs w:val="28"/>
          <w:bdr w:val="none" w:sz="0" w:space="0" w:color="auto" w:frame="1"/>
        </w:rPr>
        <w:t>заявления на получение лицензии</w:t>
      </w:r>
    </w:p>
    <w:p w:rsidR="00731E81" w:rsidRPr="00731E81" w:rsidRDefault="002F1A89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>
        <w:rPr>
          <w:rStyle w:val="sc-ejaja"/>
          <w:spacing w:val="-5"/>
          <w:sz w:val="28"/>
          <w:szCs w:val="28"/>
          <w:bdr w:val="none" w:sz="0" w:space="0" w:color="auto" w:frame="1"/>
        </w:rPr>
        <w:t>Г) Выдача лицензии</w:t>
      </w:r>
    </w:p>
    <w:p w:rsidR="00731E81" w:rsidRPr="00731E81" w:rsidRDefault="002F1A89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>
        <w:rPr>
          <w:rStyle w:val="sc-ejaja"/>
          <w:spacing w:val="-5"/>
          <w:sz w:val="28"/>
          <w:szCs w:val="28"/>
          <w:bdr w:val="none" w:sz="0" w:space="0" w:color="auto" w:frame="1"/>
        </w:rPr>
        <w:t>Д) Предписание о нарушении</w:t>
      </w:r>
    </w:p>
    <w:p w:rsidR="003306D1" w:rsidRPr="00731E81" w:rsidRDefault="003306D1" w:rsidP="00731E81">
      <w:pPr>
        <w:spacing w:after="0" w:line="240" w:lineRule="auto"/>
        <w:jc w:val="both"/>
        <w:rPr>
          <w:rStyle w:val="sc-ejaja"/>
          <w:spacing w:val="-5"/>
          <w:bdr w:val="none" w:sz="0" w:space="0" w:color="auto" w:frame="1"/>
          <w:lang w:eastAsia="ru-RU"/>
        </w:rPr>
      </w:pPr>
      <w:r w:rsidRPr="00731E81">
        <w:rPr>
          <w:rFonts w:ascii="Times New Roman" w:hAnsi="Times New Roman"/>
          <w:sz w:val="28"/>
          <w:szCs w:val="28"/>
        </w:rPr>
        <w:t>Правильный ответ</w:t>
      </w:r>
      <w:r w:rsidRPr="00731E81">
        <w:rPr>
          <w:rStyle w:val="sc-ejaja"/>
          <w:spacing w:val="-5"/>
          <w:bdr w:val="none" w:sz="0" w:space="0" w:color="auto" w:frame="1"/>
          <w:lang w:eastAsia="ru-RU"/>
        </w:rPr>
        <w:t xml:space="preserve">: </w:t>
      </w:r>
      <w:r w:rsidR="00731E81" w:rsidRPr="00731E81"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В, Г, Б, Д, А</w:t>
      </w:r>
    </w:p>
    <w:p w:rsidR="00731E81" w:rsidRPr="00731E81" w:rsidRDefault="00731E81" w:rsidP="00731E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E81">
        <w:rPr>
          <w:rFonts w:ascii="Times New Roman" w:hAnsi="Times New Roman"/>
          <w:sz w:val="28"/>
          <w:szCs w:val="28"/>
        </w:rPr>
        <w:t>Компетенции (индикаторы): ОПК-1 (ОПК-1.1, О</w:t>
      </w:r>
      <w:r w:rsidR="002F1A89">
        <w:rPr>
          <w:rFonts w:ascii="Times New Roman" w:hAnsi="Times New Roman"/>
          <w:sz w:val="28"/>
          <w:szCs w:val="28"/>
        </w:rPr>
        <w:t>ПК-1.2, ОПК-1.3), ПК-5 (ПК-5.3)</w:t>
      </w:r>
    </w:p>
    <w:p w:rsidR="00AE3CF9" w:rsidRPr="00E35E3D" w:rsidRDefault="00AE3CF9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31E81" w:rsidRPr="00731E81" w:rsidRDefault="007A3F24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31E81">
        <w:rPr>
          <w:sz w:val="28"/>
          <w:szCs w:val="28"/>
        </w:rPr>
        <w:t xml:space="preserve">2. </w:t>
      </w:r>
      <w:r w:rsidR="00731E81" w:rsidRPr="00731E81">
        <w:rPr>
          <w:rStyle w:val="sc-ejaja"/>
          <w:spacing w:val="-5"/>
          <w:sz w:val="28"/>
          <w:szCs w:val="28"/>
          <w:bdr w:val="none" w:sz="0" w:space="0" w:color="auto" w:frame="1"/>
        </w:rPr>
        <w:t>Установите последовательность этапов расчета страхового тарифа:</w:t>
      </w:r>
    </w:p>
    <w:p w:rsidR="00731E81" w:rsidRPr="00731E81" w:rsidRDefault="00731E81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31E81">
        <w:rPr>
          <w:rStyle w:val="sc-ejaja"/>
          <w:spacing w:val="-5"/>
          <w:sz w:val="28"/>
          <w:szCs w:val="28"/>
          <w:bdr w:val="none" w:sz="0" w:space="0" w:color="auto" w:frame="1"/>
        </w:rPr>
        <w:t>А) Определение вероятности наступления страхового случая</w:t>
      </w:r>
    </w:p>
    <w:p w:rsidR="00731E81" w:rsidRPr="00731E81" w:rsidRDefault="00731E81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31E81">
        <w:rPr>
          <w:rStyle w:val="sc-ejaja"/>
          <w:spacing w:val="-5"/>
          <w:sz w:val="28"/>
          <w:szCs w:val="28"/>
          <w:bdr w:val="none" w:sz="0" w:space="0" w:color="auto" w:frame="1"/>
        </w:rPr>
        <w:t>Б) Расчет</w:t>
      </w:r>
      <w:r>
        <w:rPr>
          <w:rStyle w:val="sc-ejaja"/>
          <w:spacing w:val="-5"/>
          <w:sz w:val="28"/>
          <w:szCs w:val="28"/>
          <w:bdr w:val="none" w:sz="0" w:space="0" w:color="auto" w:frame="1"/>
        </w:rPr>
        <w:t xml:space="preserve"> </w:t>
      </w:r>
      <w:r w:rsidRPr="00731E81">
        <w:rPr>
          <w:rStyle w:val="sc-ejaja"/>
          <w:spacing w:val="-5"/>
          <w:sz w:val="28"/>
          <w:szCs w:val="28"/>
          <w:bdr w:val="none" w:sz="0" w:space="0" w:color="auto" w:frame="1"/>
        </w:rPr>
        <w:t>объема ожидаемых страховых выплат</w:t>
      </w:r>
    </w:p>
    <w:p w:rsidR="00731E81" w:rsidRPr="00731E81" w:rsidRDefault="00731E81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31E81">
        <w:rPr>
          <w:rStyle w:val="sc-ejaja"/>
          <w:spacing w:val="-5"/>
          <w:sz w:val="28"/>
          <w:szCs w:val="28"/>
          <w:bdr w:val="none" w:sz="0" w:space="0" w:color="auto" w:frame="1"/>
        </w:rPr>
        <w:t>В) Учет инфляции и других внешних факторов</w:t>
      </w:r>
    </w:p>
    <w:p w:rsidR="00731E81" w:rsidRPr="00D06B59" w:rsidRDefault="00731E81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31E81">
        <w:rPr>
          <w:rStyle w:val="sc-ejaja"/>
          <w:spacing w:val="-5"/>
          <w:sz w:val="28"/>
          <w:szCs w:val="28"/>
          <w:bdr w:val="none" w:sz="0" w:space="0" w:color="auto" w:frame="1"/>
        </w:rPr>
        <w:t>Г) Определение нормы</w:t>
      </w: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 xml:space="preserve"> доходности</w:t>
      </w:r>
    </w:p>
    <w:p w:rsidR="00731E81" w:rsidRPr="00D06B59" w:rsidRDefault="00731E81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Д) Рассмотрение таблицы смертности</w:t>
      </w:r>
    </w:p>
    <w:p w:rsidR="00731E81" w:rsidRPr="00D06B59" w:rsidRDefault="00731E81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Е) Применение методологии расчета нетто- и брутто-ставок</w:t>
      </w:r>
    </w:p>
    <w:p w:rsidR="00731E81" w:rsidRDefault="00731E81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Ж) Окончательная калькуляция нагрузки и прибыли</w:t>
      </w:r>
    </w:p>
    <w:p w:rsidR="00731E81" w:rsidRPr="00731E81" w:rsidRDefault="00731E81" w:rsidP="00731E81">
      <w:pPr>
        <w:spacing w:after="0" w:line="240" w:lineRule="auto"/>
        <w:jc w:val="both"/>
        <w:rPr>
          <w:rStyle w:val="sc-ejaja"/>
          <w:spacing w:val="-5"/>
          <w:bdr w:val="none" w:sz="0" w:space="0" w:color="auto" w:frame="1"/>
          <w:lang w:eastAsia="ru-RU"/>
        </w:rPr>
      </w:pPr>
      <w:r w:rsidRPr="00731E81">
        <w:rPr>
          <w:rFonts w:ascii="Times New Roman" w:hAnsi="Times New Roman"/>
          <w:sz w:val="28"/>
          <w:szCs w:val="28"/>
        </w:rPr>
        <w:t>Правильный ответ</w:t>
      </w:r>
      <w:r w:rsidRPr="00731E81">
        <w:rPr>
          <w:rStyle w:val="sc-ejaja"/>
          <w:spacing w:val="-5"/>
          <w:bdr w:val="none" w:sz="0" w:space="0" w:color="auto" w:frame="1"/>
          <w:lang w:eastAsia="ru-RU"/>
        </w:rPr>
        <w:t>:</w:t>
      </w:r>
      <w:r>
        <w:rPr>
          <w:rStyle w:val="sc-ejaja"/>
          <w:spacing w:val="-5"/>
          <w:bdr w:val="none" w:sz="0" w:space="0" w:color="auto" w:frame="1"/>
          <w:lang w:eastAsia="ru-RU"/>
        </w:rPr>
        <w:t xml:space="preserve"> </w:t>
      </w:r>
      <w:r w:rsidRPr="00731E81"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А</w:t>
      </w:r>
      <w:r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31E81"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Д</w:t>
      </w:r>
      <w:r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31E81"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Б</w:t>
      </w:r>
      <w:r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31E81"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Г</w:t>
      </w:r>
      <w:r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31E81"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В</w:t>
      </w:r>
      <w:r w:rsidR="004377DC"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31E81"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Е</w:t>
      </w:r>
      <w:r w:rsidR="004377DC"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31E81"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Ж</w:t>
      </w:r>
    </w:p>
    <w:p w:rsidR="00731E81" w:rsidRPr="00731E81" w:rsidRDefault="00731E81" w:rsidP="00731E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E81">
        <w:rPr>
          <w:rFonts w:ascii="Times New Roman" w:hAnsi="Times New Roman"/>
          <w:sz w:val="28"/>
          <w:szCs w:val="28"/>
        </w:rPr>
        <w:t>Компетенции (индикаторы): ОПК-1 (ОПК-1.1, О</w:t>
      </w:r>
      <w:r w:rsidR="002F1A89">
        <w:rPr>
          <w:rFonts w:ascii="Times New Roman" w:hAnsi="Times New Roman"/>
          <w:sz w:val="28"/>
          <w:szCs w:val="28"/>
        </w:rPr>
        <w:t>ПК-1.2, ОПК-1.3), ПК-5 (ПК-5.3)</w:t>
      </w:r>
    </w:p>
    <w:p w:rsidR="002E621D" w:rsidRPr="004377DC" w:rsidRDefault="002E621D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7DC" w:rsidRPr="004377DC" w:rsidRDefault="00B21812" w:rsidP="004377DC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4377DC">
        <w:rPr>
          <w:sz w:val="28"/>
          <w:szCs w:val="28"/>
        </w:rPr>
        <w:t>3</w:t>
      </w:r>
      <w:r w:rsidR="00135393" w:rsidRPr="004377DC">
        <w:rPr>
          <w:sz w:val="28"/>
          <w:szCs w:val="28"/>
        </w:rPr>
        <w:t xml:space="preserve">. </w:t>
      </w:r>
      <w:r w:rsidR="004377DC" w:rsidRPr="004377DC">
        <w:rPr>
          <w:rStyle w:val="sc-ejaja"/>
          <w:spacing w:val="-5"/>
          <w:sz w:val="28"/>
          <w:szCs w:val="28"/>
          <w:bdr w:val="none" w:sz="0" w:space="0" w:color="auto" w:frame="1"/>
        </w:rPr>
        <w:t>Определите последовательность действий при расчете страхового взноса:</w:t>
      </w:r>
    </w:p>
    <w:p w:rsidR="004377DC" w:rsidRPr="004377DC" w:rsidRDefault="004377DC" w:rsidP="004377DC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4377DC">
        <w:rPr>
          <w:rStyle w:val="sc-ejaja"/>
          <w:spacing w:val="-5"/>
          <w:sz w:val="28"/>
          <w:szCs w:val="28"/>
          <w:bdr w:val="none" w:sz="0" w:space="0" w:color="auto" w:frame="1"/>
        </w:rPr>
        <w:t>А) Расчет нетто-ставки</w:t>
      </w:r>
    </w:p>
    <w:p w:rsidR="004377DC" w:rsidRPr="00D06B59" w:rsidRDefault="004377DC" w:rsidP="004377DC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4377DC">
        <w:rPr>
          <w:rStyle w:val="sc-ejaja"/>
          <w:spacing w:val="-5"/>
          <w:sz w:val="28"/>
          <w:szCs w:val="28"/>
          <w:bdr w:val="none" w:sz="0" w:space="0" w:color="auto" w:frame="1"/>
        </w:rPr>
        <w:t>Б) Определение страхового</w:t>
      </w: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 xml:space="preserve"> тарифа</w:t>
      </w:r>
    </w:p>
    <w:p w:rsidR="004377DC" w:rsidRPr="00D06B59" w:rsidRDefault="004377DC" w:rsidP="004377DC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В) Учёт убыточности страховой суммы</w:t>
      </w:r>
    </w:p>
    <w:p w:rsidR="004377DC" w:rsidRPr="00D06B59" w:rsidRDefault="004377DC" w:rsidP="004377DC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Г) Уточнение объема страховых выплат</w:t>
      </w:r>
    </w:p>
    <w:p w:rsidR="004377DC" w:rsidRPr="004377DC" w:rsidRDefault="004377DC" w:rsidP="004377DC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 xml:space="preserve">Д) </w:t>
      </w:r>
      <w:r w:rsidRPr="004377DC">
        <w:rPr>
          <w:rStyle w:val="sc-ejaja"/>
          <w:spacing w:val="-5"/>
          <w:sz w:val="28"/>
          <w:szCs w:val="28"/>
          <w:bdr w:val="none" w:sz="0" w:space="0" w:color="auto" w:frame="1"/>
        </w:rPr>
        <w:t xml:space="preserve">Калькуляция </w:t>
      </w:r>
      <w:r w:rsidR="002F1A89">
        <w:rPr>
          <w:rStyle w:val="sc-ejaja"/>
          <w:spacing w:val="-5"/>
          <w:sz w:val="28"/>
          <w:szCs w:val="28"/>
          <w:bdr w:val="none" w:sz="0" w:space="0" w:color="auto" w:frame="1"/>
        </w:rPr>
        <w:t>нагрузки</w:t>
      </w:r>
    </w:p>
    <w:p w:rsidR="004377DC" w:rsidRPr="004377DC" w:rsidRDefault="004377DC" w:rsidP="004377DC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4377DC">
        <w:rPr>
          <w:rStyle w:val="sc-ejaja"/>
          <w:spacing w:val="-5"/>
          <w:sz w:val="28"/>
          <w:szCs w:val="28"/>
          <w:bdr w:val="none" w:sz="0" w:space="0" w:color="auto" w:frame="1"/>
        </w:rPr>
        <w:t>Е) Определе</w:t>
      </w:r>
      <w:r w:rsidR="002F1A89">
        <w:rPr>
          <w:rStyle w:val="sc-ejaja"/>
          <w:spacing w:val="-5"/>
          <w:sz w:val="28"/>
          <w:szCs w:val="28"/>
          <w:bdr w:val="none" w:sz="0" w:space="0" w:color="auto" w:frame="1"/>
        </w:rPr>
        <w:t>ние итогового страхового взноса</w:t>
      </w:r>
    </w:p>
    <w:p w:rsidR="003306D1" w:rsidRPr="004377DC" w:rsidRDefault="003306D1" w:rsidP="004377DC">
      <w:pPr>
        <w:pStyle w:val="a5"/>
        <w:spacing w:after="0" w:line="240" w:lineRule="auto"/>
        <w:ind w:left="0"/>
        <w:jc w:val="both"/>
        <w:rPr>
          <w:rStyle w:val="sc-ejaja"/>
          <w:rFonts w:eastAsia="Times New Roman"/>
          <w:spacing w:val="-5"/>
          <w:bdr w:val="none" w:sz="0" w:space="0" w:color="auto" w:frame="1"/>
          <w:lang w:eastAsia="ru-RU"/>
        </w:rPr>
      </w:pPr>
      <w:r w:rsidRPr="004377DC">
        <w:rPr>
          <w:rFonts w:ascii="Times New Roman" w:eastAsia="Aptos" w:hAnsi="Times New Roman"/>
          <w:kern w:val="2"/>
          <w:sz w:val="28"/>
          <w:szCs w:val="28"/>
        </w:rPr>
        <w:t xml:space="preserve">Правильный ответ: </w:t>
      </w:r>
      <w:r w:rsidR="004377DC" w:rsidRPr="004377DC">
        <w:rPr>
          <w:rStyle w:val="sc-ejaja"/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Г, В, А, Д, Б, Е</w:t>
      </w:r>
    </w:p>
    <w:p w:rsidR="004377DC" w:rsidRPr="00731E81" w:rsidRDefault="004377DC" w:rsidP="0043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E81">
        <w:rPr>
          <w:rFonts w:ascii="Times New Roman" w:hAnsi="Times New Roman"/>
          <w:sz w:val="28"/>
          <w:szCs w:val="28"/>
        </w:rPr>
        <w:t>Компетенции (индикаторы): ОПК-1 (ОПК-1.1, О</w:t>
      </w:r>
      <w:r w:rsidR="002F1A89">
        <w:rPr>
          <w:rFonts w:ascii="Times New Roman" w:hAnsi="Times New Roman"/>
          <w:sz w:val="28"/>
          <w:szCs w:val="28"/>
        </w:rPr>
        <w:t>ПК-1.2, ОПК-1.3), ПК-5 (ПК-5.3)</w:t>
      </w:r>
    </w:p>
    <w:p w:rsidR="00135393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377DC" w:rsidRPr="00A74EA9" w:rsidRDefault="00A74EA9" w:rsidP="004377DC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4</w:t>
      </w:r>
      <w:r w:rsidR="004377DC" w:rsidRPr="00A74EA9">
        <w:rPr>
          <w:sz w:val="28"/>
          <w:szCs w:val="28"/>
        </w:rPr>
        <w:t xml:space="preserve">. </w:t>
      </w:r>
      <w:r w:rsidRPr="00A74EA9">
        <w:rPr>
          <w:rStyle w:val="sc-ejaja"/>
          <w:spacing w:val="-5"/>
          <w:sz w:val="28"/>
          <w:szCs w:val="28"/>
          <w:bdr w:val="none" w:sz="0" w:space="0" w:color="auto" w:frame="1"/>
        </w:rPr>
        <w:t>Установите правильную последовательность этапов исторического развития страховой деятельности</w:t>
      </w:r>
      <w:r w:rsidR="004377DC" w:rsidRPr="00A74EA9">
        <w:rPr>
          <w:rStyle w:val="sc-ejaja"/>
          <w:spacing w:val="-5"/>
          <w:sz w:val="28"/>
          <w:szCs w:val="28"/>
          <w:bdr w:val="none" w:sz="0" w:space="0" w:color="auto" w:frame="1"/>
        </w:rPr>
        <w:t>:</w:t>
      </w:r>
    </w:p>
    <w:p w:rsidR="00A74EA9" w:rsidRPr="00A74EA9" w:rsidRDefault="00A74EA9" w:rsidP="00A74EA9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A74EA9">
        <w:rPr>
          <w:rStyle w:val="sc-ejaja"/>
          <w:spacing w:val="-5"/>
          <w:sz w:val="28"/>
          <w:szCs w:val="28"/>
          <w:bdr w:val="none" w:sz="0" w:space="0" w:color="auto" w:frame="1"/>
        </w:rPr>
        <w:t xml:space="preserve">А) </w:t>
      </w:r>
      <w:r w:rsidR="002F1A89">
        <w:rPr>
          <w:rStyle w:val="sc-ejaja"/>
          <w:bCs/>
          <w:spacing w:val="-5"/>
          <w:sz w:val="28"/>
          <w:szCs w:val="28"/>
          <w:bdr w:val="none" w:sz="0" w:space="0" w:color="auto" w:frame="1"/>
        </w:rPr>
        <w:t>Страхование в эпоху капитализма</w:t>
      </w:r>
    </w:p>
    <w:p w:rsidR="00A74EA9" w:rsidRPr="00A74EA9" w:rsidRDefault="00A74EA9" w:rsidP="00A74EA9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A74EA9">
        <w:rPr>
          <w:rStyle w:val="sc-ejaja"/>
          <w:spacing w:val="-5"/>
          <w:sz w:val="28"/>
          <w:szCs w:val="28"/>
          <w:bdr w:val="none" w:sz="0" w:space="0" w:color="auto" w:frame="1"/>
        </w:rPr>
        <w:t xml:space="preserve">Б) </w:t>
      </w:r>
      <w:r w:rsidR="002F1A89">
        <w:rPr>
          <w:rStyle w:val="sc-ejaja"/>
          <w:bCs/>
          <w:spacing w:val="-5"/>
          <w:sz w:val="28"/>
          <w:szCs w:val="28"/>
          <w:bdr w:val="none" w:sz="0" w:space="0" w:color="auto" w:frame="1"/>
        </w:rPr>
        <w:t>Страхование в древнем мире</w:t>
      </w:r>
    </w:p>
    <w:p w:rsidR="00A74EA9" w:rsidRPr="00A74EA9" w:rsidRDefault="00A74EA9" w:rsidP="00A74EA9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A74EA9">
        <w:rPr>
          <w:rStyle w:val="sc-ejaja"/>
          <w:spacing w:val="-5"/>
          <w:sz w:val="28"/>
          <w:szCs w:val="28"/>
          <w:bdr w:val="none" w:sz="0" w:space="0" w:color="auto" w:frame="1"/>
        </w:rPr>
        <w:t xml:space="preserve">В) </w:t>
      </w:r>
      <w:r w:rsidR="002F1A89">
        <w:rPr>
          <w:rStyle w:val="sc-ejaja"/>
          <w:bCs/>
          <w:spacing w:val="-5"/>
          <w:sz w:val="28"/>
          <w:szCs w:val="28"/>
          <w:bdr w:val="none" w:sz="0" w:space="0" w:color="auto" w:frame="1"/>
        </w:rPr>
        <w:t>Средневековое страхование</w:t>
      </w:r>
    </w:p>
    <w:p w:rsidR="004377DC" w:rsidRPr="00A74EA9" w:rsidRDefault="004377DC" w:rsidP="004377DC">
      <w:pPr>
        <w:pStyle w:val="a5"/>
        <w:spacing w:after="0" w:line="240" w:lineRule="auto"/>
        <w:ind w:left="0"/>
        <w:jc w:val="both"/>
        <w:rPr>
          <w:rStyle w:val="sc-ejaja"/>
          <w:rFonts w:eastAsia="Times New Roman"/>
          <w:spacing w:val="-5"/>
          <w:bdr w:val="none" w:sz="0" w:space="0" w:color="auto" w:frame="1"/>
          <w:lang w:eastAsia="ru-RU"/>
        </w:rPr>
      </w:pPr>
      <w:r w:rsidRPr="00A74EA9">
        <w:rPr>
          <w:rFonts w:ascii="Times New Roman" w:eastAsia="Aptos" w:hAnsi="Times New Roman"/>
          <w:kern w:val="2"/>
          <w:sz w:val="28"/>
          <w:szCs w:val="28"/>
        </w:rPr>
        <w:t xml:space="preserve">Правильный ответ: </w:t>
      </w:r>
      <w:r w:rsidR="00A74EA9" w:rsidRPr="00A74EA9">
        <w:rPr>
          <w:rFonts w:ascii="Times New Roman" w:eastAsia="Aptos" w:hAnsi="Times New Roman"/>
          <w:kern w:val="2"/>
          <w:sz w:val="28"/>
          <w:szCs w:val="28"/>
        </w:rPr>
        <w:t>Б, В. А</w:t>
      </w:r>
    </w:p>
    <w:p w:rsidR="004377DC" w:rsidRPr="00A74EA9" w:rsidRDefault="004377DC" w:rsidP="0043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EA9">
        <w:rPr>
          <w:rFonts w:ascii="Times New Roman" w:hAnsi="Times New Roman"/>
          <w:sz w:val="28"/>
          <w:szCs w:val="28"/>
        </w:rPr>
        <w:t>Компетенци</w:t>
      </w:r>
      <w:r w:rsidR="002F1A89">
        <w:rPr>
          <w:rFonts w:ascii="Times New Roman" w:hAnsi="Times New Roman"/>
          <w:sz w:val="28"/>
          <w:szCs w:val="28"/>
        </w:rPr>
        <w:t>и (индикаторы): ОПК-1 (ОПК-1.1)</w:t>
      </w:r>
    </w:p>
    <w:p w:rsidR="004377DC" w:rsidRDefault="004377DC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4377DC" w:rsidRPr="00A74EA9" w:rsidRDefault="00A74EA9" w:rsidP="004377DC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A74EA9">
        <w:rPr>
          <w:sz w:val="28"/>
          <w:szCs w:val="28"/>
        </w:rPr>
        <w:lastRenderedPageBreak/>
        <w:t>5</w:t>
      </w:r>
      <w:r w:rsidR="004377DC" w:rsidRPr="00A74EA9">
        <w:rPr>
          <w:sz w:val="28"/>
          <w:szCs w:val="28"/>
        </w:rPr>
        <w:t xml:space="preserve">. </w:t>
      </w:r>
      <w:r w:rsidRPr="00A74EA9">
        <w:rPr>
          <w:sz w:val="28"/>
          <w:szCs w:val="28"/>
        </w:rPr>
        <w:t>Установите правильную последовательность этапов ведения страхового продукта</w:t>
      </w:r>
      <w:r w:rsidR="004377DC" w:rsidRPr="00A74EA9">
        <w:rPr>
          <w:rStyle w:val="sc-ejaja"/>
          <w:spacing w:val="-5"/>
          <w:sz w:val="28"/>
          <w:szCs w:val="28"/>
          <w:bdr w:val="none" w:sz="0" w:space="0" w:color="auto" w:frame="1"/>
        </w:rPr>
        <w:t>:</w:t>
      </w:r>
    </w:p>
    <w:p w:rsidR="00A74EA9" w:rsidRPr="00A74EA9" w:rsidRDefault="00A74EA9" w:rsidP="00A74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EA9">
        <w:rPr>
          <w:rFonts w:ascii="Times New Roman" w:hAnsi="Times New Roman"/>
          <w:sz w:val="28"/>
          <w:szCs w:val="28"/>
        </w:rPr>
        <w:t xml:space="preserve">А) </w:t>
      </w:r>
      <w:r w:rsidR="002F1A89">
        <w:rPr>
          <w:rFonts w:ascii="Times New Roman" w:hAnsi="Times New Roman"/>
          <w:bCs/>
          <w:sz w:val="28"/>
          <w:szCs w:val="28"/>
        </w:rPr>
        <w:t>Оценка рисков страховщиком</w:t>
      </w:r>
    </w:p>
    <w:p w:rsidR="00A74EA9" w:rsidRPr="00A74EA9" w:rsidRDefault="00A74EA9" w:rsidP="00A74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EA9">
        <w:rPr>
          <w:rFonts w:ascii="Times New Roman" w:hAnsi="Times New Roman"/>
          <w:sz w:val="28"/>
          <w:szCs w:val="28"/>
        </w:rPr>
        <w:t xml:space="preserve">Б) </w:t>
      </w:r>
      <w:r w:rsidRPr="00A74EA9">
        <w:rPr>
          <w:rFonts w:ascii="Times New Roman" w:hAnsi="Times New Roman"/>
          <w:bCs/>
          <w:sz w:val="28"/>
          <w:szCs w:val="28"/>
        </w:rPr>
        <w:t>Формирование аккум</w:t>
      </w:r>
      <w:r w:rsidR="002F1A89">
        <w:rPr>
          <w:rFonts w:ascii="Times New Roman" w:hAnsi="Times New Roman"/>
          <w:bCs/>
          <w:sz w:val="28"/>
          <w:szCs w:val="28"/>
        </w:rPr>
        <w:t>улированного фонда страховщиком</w:t>
      </w:r>
    </w:p>
    <w:p w:rsidR="00A74EA9" w:rsidRPr="00A74EA9" w:rsidRDefault="00A74EA9" w:rsidP="00A74EA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74EA9">
        <w:rPr>
          <w:rFonts w:ascii="Times New Roman" w:hAnsi="Times New Roman"/>
          <w:sz w:val="28"/>
          <w:szCs w:val="28"/>
        </w:rPr>
        <w:t xml:space="preserve">В) </w:t>
      </w:r>
      <w:r w:rsidRPr="00A74EA9">
        <w:rPr>
          <w:rFonts w:ascii="Times New Roman" w:hAnsi="Times New Roman"/>
          <w:bCs/>
          <w:sz w:val="28"/>
          <w:szCs w:val="28"/>
        </w:rPr>
        <w:t>Подача страхов</w:t>
      </w:r>
      <w:r w:rsidR="002F1A89">
        <w:rPr>
          <w:rFonts w:ascii="Times New Roman" w:hAnsi="Times New Roman"/>
          <w:bCs/>
          <w:sz w:val="28"/>
          <w:szCs w:val="28"/>
        </w:rPr>
        <w:t>ателем заявления на страхование</w:t>
      </w:r>
    </w:p>
    <w:p w:rsidR="00A74EA9" w:rsidRPr="00A74EA9" w:rsidRDefault="00A74EA9" w:rsidP="00A74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EA9">
        <w:rPr>
          <w:rFonts w:ascii="Times New Roman" w:hAnsi="Times New Roman"/>
          <w:sz w:val="28"/>
          <w:szCs w:val="28"/>
        </w:rPr>
        <w:t xml:space="preserve">Г) </w:t>
      </w:r>
      <w:r w:rsidRPr="00A74EA9">
        <w:rPr>
          <w:rFonts w:ascii="Times New Roman" w:hAnsi="Times New Roman"/>
          <w:bCs/>
          <w:sz w:val="28"/>
          <w:szCs w:val="28"/>
        </w:rPr>
        <w:t xml:space="preserve">Составление и </w:t>
      </w:r>
      <w:r w:rsidR="002F1A89">
        <w:rPr>
          <w:rFonts w:ascii="Times New Roman" w:hAnsi="Times New Roman"/>
          <w:bCs/>
          <w:sz w:val="28"/>
          <w:szCs w:val="28"/>
        </w:rPr>
        <w:t>заключение договора страхования</w:t>
      </w:r>
    </w:p>
    <w:p w:rsidR="004377DC" w:rsidRPr="00A74EA9" w:rsidRDefault="004377DC" w:rsidP="004377DC">
      <w:pPr>
        <w:pStyle w:val="a5"/>
        <w:spacing w:after="0" w:line="240" w:lineRule="auto"/>
        <w:ind w:left="0"/>
        <w:jc w:val="both"/>
        <w:rPr>
          <w:rStyle w:val="sc-ejaja"/>
          <w:rFonts w:eastAsia="Times New Roman"/>
          <w:spacing w:val="-5"/>
          <w:bdr w:val="none" w:sz="0" w:space="0" w:color="auto" w:frame="1"/>
          <w:lang w:eastAsia="ru-RU"/>
        </w:rPr>
      </w:pPr>
      <w:r w:rsidRPr="00A74EA9">
        <w:rPr>
          <w:rFonts w:ascii="Times New Roman" w:eastAsia="Aptos" w:hAnsi="Times New Roman"/>
          <w:kern w:val="2"/>
          <w:sz w:val="28"/>
          <w:szCs w:val="28"/>
        </w:rPr>
        <w:t xml:space="preserve">Правильный ответ: </w:t>
      </w:r>
      <w:r w:rsidR="00A74EA9" w:rsidRPr="00A74EA9">
        <w:rPr>
          <w:rFonts w:ascii="Times New Roman" w:hAnsi="Times New Roman"/>
          <w:sz w:val="28"/>
          <w:szCs w:val="28"/>
        </w:rPr>
        <w:t>В, А, Г, Б</w:t>
      </w:r>
    </w:p>
    <w:p w:rsidR="004377DC" w:rsidRPr="00A74EA9" w:rsidRDefault="004377DC" w:rsidP="0043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EA9">
        <w:rPr>
          <w:rFonts w:ascii="Times New Roman" w:hAnsi="Times New Roman"/>
          <w:sz w:val="28"/>
          <w:szCs w:val="28"/>
        </w:rPr>
        <w:t>Компетенции (индикаторы): ОПК-1 (ОПК-1.1, О</w:t>
      </w:r>
      <w:r w:rsidR="002F1A89">
        <w:rPr>
          <w:rFonts w:ascii="Times New Roman" w:hAnsi="Times New Roman"/>
          <w:sz w:val="28"/>
          <w:szCs w:val="28"/>
        </w:rPr>
        <w:t>ПК-1.2, ОПК-1.3), ПК-5 (ПК-5.3)</w:t>
      </w:r>
    </w:p>
    <w:p w:rsidR="004377DC" w:rsidRPr="00A74EA9" w:rsidRDefault="004377DC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7DC" w:rsidRPr="00A74EA9" w:rsidRDefault="00A74EA9" w:rsidP="004377DC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A74EA9">
        <w:rPr>
          <w:sz w:val="28"/>
          <w:szCs w:val="28"/>
        </w:rPr>
        <w:t>6</w:t>
      </w:r>
      <w:r w:rsidR="004377DC" w:rsidRPr="00A74EA9">
        <w:rPr>
          <w:sz w:val="28"/>
          <w:szCs w:val="28"/>
        </w:rPr>
        <w:t xml:space="preserve">. </w:t>
      </w:r>
      <w:r w:rsidRPr="00A74EA9">
        <w:rPr>
          <w:sz w:val="28"/>
          <w:szCs w:val="28"/>
        </w:rPr>
        <w:t>Установите правильную последовательность операция заключения договора страхования имущества</w:t>
      </w:r>
      <w:r w:rsidR="004377DC" w:rsidRPr="00A74EA9">
        <w:rPr>
          <w:rStyle w:val="sc-ejaja"/>
          <w:spacing w:val="-5"/>
          <w:sz w:val="28"/>
          <w:szCs w:val="28"/>
          <w:bdr w:val="none" w:sz="0" w:space="0" w:color="auto" w:frame="1"/>
        </w:rPr>
        <w:t>:</w:t>
      </w:r>
    </w:p>
    <w:p w:rsidR="00A74EA9" w:rsidRPr="00A74EA9" w:rsidRDefault="002F1A89" w:rsidP="00A74E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Оценка рисков страхования</w:t>
      </w:r>
    </w:p>
    <w:p w:rsidR="00A74EA9" w:rsidRPr="00A74EA9" w:rsidRDefault="00A74EA9" w:rsidP="00A74E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4EA9">
        <w:rPr>
          <w:rFonts w:ascii="Times New Roman" w:hAnsi="Times New Roman"/>
          <w:bCs/>
          <w:sz w:val="28"/>
          <w:szCs w:val="28"/>
        </w:rPr>
        <w:t>Б) Согласов</w:t>
      </w:r>
      <w:r w:rsidR="002F1A89">
        <w:rPr>
          <w:rFonts w:ascii="Times New Roman" w:hAnsi="Times New Roman"/>
          <w:bCs/>
          <w:sz w:val="28"/>
          <w:szCs w:val="28"/>
        </w:rPr>
        <w:t>ание страховой суммы и франшизы</w:t>
      </w:r>
    </w:p>
    <w:p w:rsidR="00A74EA9" w:rsidRPr="00A74EA9" w:rsidRDefault="002F1A89" w:rsidP="00A74E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Анализ объекта страхования</w:t>
      </w:r>
    </w:p>
    <w:p w:rsidR="00A74EA9" w:rsidRPr="00A74EA9" w:rsidRDefault="00A74EA9" w:rsidP="00A74E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4EA9">
        <w:rPr>
          <w:rFonts w:ascii="Times New Roman" w:hAnsi="Times New Roman"/>
          <w:bCs/>
          <w:sz w:val="28"/>
          <w:szCs w:val="28"/>
        </w:rPr>
        <w:t>Г) Расчет</w:t>
      </w:r>
      <w:r w:rsidR="002F1A89">
        <w:rPr>
          <w:rFonts w:ascii="Times New Roman" w:hAnsi="Times New Roman"/>
          <w:bCs/>
          <w:sz w:val="28"/>
          <w:szCs w:val="28"/>
        </w:rPr>
        <w:t xml:space="preserve"> страхового взноса</w:t>
      </w:r>
    </w:p>
    <w:p w:rsidR="00A74EA9" w:rsidRPr="00A74EA9" w:rsidRDefault="002F1A89" w:rsidP="00A74E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) Выбор страхового тарифа</w:t>
      </w:r>
    </w:p>
    <w:p w:rsidR="004377DC" w:rsidRPr="00A74EA9" w:rsidRDefault="004377DC" w:rsidP="004377DC">
      <w:pPr>
        <w:pStyle w:val="a5"/>
        <w:spacing w:after="0" w:line="240" w:lineRule="auto"/>
        <w:ind w:left="0"/>
        <w:jc w:val="both"/>
        <w:rPr>
          <w:rStyle w:val="sc-ejaja"/>
          <w:rFonts w:eastAsia="Times New Roman"/>
          <w:spacing w:val="-5"/>
          <w:bdr w:val="none" w:sz="0" w:space="0" w:color="auto" w:frame="1"/>
          <w:lang w:eastAsia="ru-RU"/>
        </w:rPr>
      </w:pPr>
      <w:r w:rsidRPr="00A74EA9">
        <w:rPr>
          <w:rFonts w:ascii="Times New Roman" w:eastAsia="Aptos" w:hAnsi="Times New Roman"/>
          <w:kern w:val="2"/>
          <w:sz w:val="28"/>
          <w:szCs w:val="28"/>
        </w:rPr>
        <w:t xml:space="preserve">Правильный ответ: </w:t>
      </w:r>
      <w:r w:rsidR="00A74EA9" w:rsidRPr="00A74EA9">
        <w:rPr>
          <w:rFonts w:ascii="Times New Roman" w:hAnsi="Times New Roman"/>
          <w:sz w:val="28"/>
          <w:szCs w:val="28"/>
        </w:rPr>
        <w:t>В, А, Д, Б, Г</w:t>
      </w:r>
    </w:p>
    <w:p w:rsidR="004377DC" w:rsidRPr="00A74EA9" w:rsidRDefault="004377DC" w:rsidP="0043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EA9">
        <w:rPr>
          <w:rFonts w:ascii="Times New Roman" w:hAnsi="Times New Roman"/>
          <w:sz w:val="28"/>
          <w:szCs w:val="28"/>
        </w:rPr>
        <w:t>Компетенции (индикаторы): ОПК-1 (ОПК-1.1, О</w:t>
      </w:r>
      <w:r w:rsidR="002F1A89">
        <w:rPr>
          <w:rFonts w:ascii="Times New Roman" w:hAnsi="Times New Roman"/>
          <w:sz w:val="28"/>
          <w:szCs w:val="28"/>
        </w:rPr>
        <w:t>ПК-1.2, ОПК-1.3), ПК-5 (ПК-5.3)</w:t>
      </w:r>
    </w:p>
    <w:p w:rsidR="004377DC" w:rsidRDefault="004377DC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74CE7" w:rsidRPr="007D16BD" w:rsidRDefault="00A74CE7" w:rsidP="00A74CE7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A74CE7" w:rsidRPr="007D16BD" w:rsidRDefault="00A74CE7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CE7" w:rsidRDefault="00A74CE7" w:rsidP="00A74CE7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A74CE7" w:rsidRPr="007D16BD" w:rsidRDefault="00A74CE7" w:rsidP="00A74CE7">
      <w:pPr>
        <w:spacing w:after="0" w:line="240" w:lineRule="auto"/>
        <w:rPr>
          <w:rFonts w:ascii="Times New Roman" w:hAnsi="Times New Roman"/>
        </w:rPr>
      </w:pPr>
    </w:p>
    <w:p w:rsidR="00A74CE7" w:rsidRPr="007D16BD" w:rsidRDefault="00A74CE7" w:rsidP="00A74C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5351A1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51A1" w:rsidRPr="005351A1" w:rsidRDefault="00135393" w:rsidP="005351A1">
      <w:pPr>
        <w:spacing w:after="0" w:line="240" w:lineRule="auto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5351A1">
        <w:rPr>
          <w:rFonts w:ascii="Times New Roman" w:hAnsi="Times New Roman"/>
          <w:sz w:val="28"/>
          <w:szCs w:val="28"/>
        </w:rPr>
        <w:t xml:space="preserve">1. </w:t>
      </w:r>
      <w:r w:rsidR="005351A1" w:rsidRPr="005351A1">
        <w:rPr>
          <w:rStyle w:val="af3"/>
          <w:rFonts w:ascii="Times New Roman" w:hAnsi="Times New Roman"/>
          <w:b w:val="0"/>
          <w:sz w:val="28"/>
          <w:szCs w:val="28"/>
        </w:rPr>
        <w:t>Страхователями признаются __________, заключившие со страховщиками договоры страхования, либо являющиеся страхователями в силу закона и уплатившие страховые взносы.</w:t>
      </w:r>
    </w:p>
    <w:p w:rsidR="005351A1" w:rsidRPr="005351A1" w:rsidRDefault="005351A1" w:rsidP="005351A1">
      <w:pPr>
        <w:spacing w:after="0" w:line="240" w:lineRule="auto"/>
        <w:jc w:val="both"/>
        <w:rPr>
          <w:rStyle w:val="af3"/>
          <w:rFonts w:ascii="Times New Roman" w:hAnsi="Times New Roman"/>
          <w:b w:val="0"/>
          <w:sz w:val="28"/>
          <w:szCs w:val="28"/>
          <w:highlight w:val="yellow"/>
        </w:rPr>
      </w:pPr>
      <w:r w:rsidRPr="005351A1">
        <w:rPr>
          <w:rStyle w:val="af3"/>
          <w:rFonts w:ascii="Times New Roman" w:hAnsi="Times New Roman"/>
          <w:b w:val="0"/>
          <w:sz w:val="28"/>
          <w:szCs w:val="28"/>
        </w:rPr>
        <w:t xml:space="preserve">Правильный ответ: </w:t>
      </w:r>
      <w:r w:rsidR="002F1A89">
        <w:rPr>
          <w:rStyle w:val="af3"/>
          <w:rFonts w:ascii="Times New Roman" w:hAnsi="Times New Roman"/>
          <w:b w:val="0"/>
          <w:sz w:val="28"/>
          <w:szCs w:val="28"/>
        </w:rPr>
        <w:t>юридические и физические лица</w:t>
      </w:r>
    </w:p>
    <w:p w:rsidR="005351A1" w:rsidRPr="00A74EA9" w:rsidRDefault="005351A1" w:rsidP="00535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EA9">
        <w:rPr>
          <w:rFonts w:ascii="Times New Roman" w:hAnsi="Times New Roman"/>
          <w:sz w:val="28"/>
          <w:szCs w:val="28"/>
        </w:rPr>
        <w:t>Компетенции (индикаторы): ОПК-1 (ОПК-1.1, О</w:t>
      </w:r>
      <w:r w:rsidR="002F1A89">
        <w:rPr>
          <w:rFonts w:ascii="Times New Roman" w:hAnsi="Times New Roman"/>
          <w:sz w:val="28"/>
          <w:szCs w:val="28"/>
        </w:rPr>
        <w:t>ПК-1.2, ОПК-1.3), ПК-5 (ПК-5.3)</w:t>
      </w:r>
    </w:p>
    <w:p w:rsidR="001D33B8" w:rsidRPr="005351A1" w:rsidRDefault="001D33B8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51A1" w:rsidRPr="005351A1" w:rsidRDefault="00EE753E" w:rsidP="00535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1A1">
        <w:rPr>
          <w:rFonts w:ascii="Times New Roman" w:hAnsi="Times New Roman"/>
          <w:sz w:val="28"/>
          <w:szCs w:val="28"/>
        </w:rPr>
        <w:t>2</w:t>
      </w:r>
      <w:r w:rsidR="002E1771" w:rsidRPr="005351A1">
        <w:rPr>
          <w:rFonts w:ascii="Times New Roman" w:hAnsi="Times New Roman"/>
          <w:sz w:val="28"/>
          <w:szCs w:val="28"/>
        </w:rPr>
        <w:t xml:space="preserve">. </w:t>
      </w:r>
      <w:r w:rsidR="005351A1" w:rsidRPr="005351A1">
        <w:rPr>
          <w:rFonts w:ascii="Times New Roman" w:hAnsi="Times New Roman"/>
          <w:sz w:val="28"/>
          <w:szCs w:val="28"/>
        </w:rPr>
        <w:t>Экономическая категория, отражающая совокупность специфических распределительных и парораспределительных отношений, связанных с возмещением потерь, наносимых общественному производству и жизненному уровню населения стихийными бедствиями и другими чрезвычайными событиями – это</w:t>
      </w:r>
      <w:r w:rsidR="00293B7D">
        <w:rPr>
          <w:rFonts w:ascii="Times New Roman" w:hAnsi="Times New Roman"/>
          <w:sz w:val="28"/>
          <w:szCs w:val="28"/>
        </w:rPr>
        <w:t xml:space="preserve"> </w:t>
      </w:r>
      <w:r w:rsidR="005351A1" w:rsidRPr="005351A1">
        <w:rPr>
          <w:rFonts w:ascii="Times New Roman" w:hAnsi="Times New Roman"/>
          <w:sz w:val="28"/>
          <w:szCs w:val="28"/>
        </w:rPr>
        <w:t>_____________.</w:t>
      </w:r>
    </w:p>
    <w:p w:rsidR="005351A1" w:rsidRPr="005351A1" w:rsidRDefault="005351A1" w:rsidP="00535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1A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F1A89">
        <w:rPr>
          <w:rFonts w:ascii="Times New Roman" w:hAnsi="Times New Roman"/>
          <w:sz w:val="28"/>
          <w:szCs w:val="28"/>
        </w:rPr>
        <w:t>страхование</w:t>
      </w:r>
    </w:p>
    <w:p w:rsidR="005351A1" w:rsidRPr="005351A1" w:rsidRDefault="005351A1" w:rsidP="00535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1A1">
        <w:rPr>
          <w:rFonts w:ascii="Times New Roman" w:hAnsi="Times New Roman"/>
          <w:sz w:val="28"/>
          <w:szCs w:val="28"/>
        </w:rPr>
        <w:t>Компетенци</w:t>
      </w:r>
      <w:r w:rsidR="002F1A89">
        <w:rPr>
          <w:rFonts w:ascii="Times New Roman" w:hAnsi="Times New Roman"/>
          <w:sz w:val="28"/>
          <w:szCs w:val="28"/>
        </w:rPr>
        <w:t>и (индикаторы): ОПК-1 (ОПК-1.1)</w:t>
      </w:r>
    </w:p>
    <w:p w:rsidR="00B21812" w:rsidRPr="00293B7D" w:rsidRDefault="00B21812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B7D" w:rsidRPr="00293B7D" w:rsidRDefault="00EE753E" w:rsidP="00293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B7D">
        <w:rPr>
          <w:rFonts w:ascii="Times New Roman" w:hAnsi="Times New Roman"/>
          <w:sz w:val="28"/>
          <w:szCs w:val="28"/>
        </w:rPr>
        <w:t>3</w:t>
      </w:r>
      <w:r w:rsidR="00B21812" w:rsidRPr="00293B7D">
        <w:rPr>
          <w:rFonts w:ascii="Times New Roman" w:hAnsi="Times New Roman"/>
          <w:sz w:val="28"/>
          <w:szCs w:val="28"/>
        </w:rPr>
        <w:t xml:space="preserve">. </w:t>
      </w:r>
      <w:r w:rsidR="005351A1" w:rsidRPr="00293B7D">
        <w:rPr>
          <w:rFonts w:ascii="Times New Roman" w:hAnsi="Times New Roman"/>
          <w:sz w:val="28"/>
          <w:szCs w:val="28"/>
        </w:rPr>
        <w:t>Страховая ответственность – это обязанность страховщика по выплате _____________</w:t>
      </w:r>
      <w:r w:rsidR="00293B7D">
        <w:rPr>
          <w:rFonts w:ascii="Times New Roman" w:hAnsi="Times New Roman"/>
          <w:sz w:val="28"/>
          <w:szCs w:val="28"/>
        </w:rPr>
        <w:t xml:space="preserve"> </w:t>
      </w:r>
      <w:r w:rsidR="005351A1" w:rsidRPr="00293B7D">
        <w:rPr>
          <w:rFonts w:ascii="Times New Roman" w:hAnsi="Times New Roman"/>
          <w:sz w:val="28"/>
          <w:szCs w:val="28"/>
        </w:rPr>
        <w:t>при наступлении события или совокупности событий, предусмотренных в договоре страхования.</w:t>
      </w:r>
    </w:p>
    <w:p w:rsidR="005351A1" w:rsidRPr="00293B7D" w:rsidRDefault="005351A1" w:rsidP="00293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B7D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="00293B7D" w:rsidRPr="00293B7D">
        <w:rPr>
          <w:rFonts w:ascii="Times New Roman" w:hAnsi="Times New Roman"/>
          <w:sz w:val="28"/>
          <w:szCs w:val="28"/>
        </w:rPr>
        <w:t xml:space="preserve"> </w:t>
      </w:r>
      <w:r w:rsidR="002F1A89">
        <w:rPr>
          <w:rFonts w:ascii="Times New Roman" w:hAnsi="Times New Roman"/>
          <w:sz w:val="28"/>
          <w:szCs w:val="28"/>
        </w:rPr>
        <w:t>с</w:t>
      </w:r>
      <w:r w:rsidRPr="00293B7D">
        <w:rPr>
          <w:rFonts w:ascii="Times New Roman" w:hAnsi="Times New Roman"/>
          <w:sz w:val="28"/>
          <w:szCs w:val="28"/>
        </w:rPr>
        <w:t>трахового возмещения</w:t>
      </w:r>
    </w:p>
    <w:p w:rsidR="00293B7D" w:rsidRPr="00293B7D" w:rsidRDefault="00293B7D" w:rsidP="00293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B7D">
        <w:rPr>
          <w:rFonts w:ascii="Times New Roman" w:hAnsi="Times New Roman"/>
          <w:sz w:val="28"/>
          <w:szCs w:val="28"/>
        </w:rPr>
        <w:t>Компетенции (индикаторы): ОПК-1 (ОПК-1.1, О</w:t>
      </w:r>
      <w:r w:rsidR="002F1A89">
        <w:rPr>
          <w:rFonts w:ascii="Times New Roman" w:hAnsi="Times New Roman"/>
          <w:sz w:val="28"/>
          <w:szCs w:val="28"/>
        </w:rPr>
        <w:t>ПК-1.2, ОПК-1.3), ПК-5 (ПК-5.3)</w:t>
      </w:r>
    </w:p>
    <w:p w:rsidR="005351A1" w:rsidRPr="00293B7D" w:rsidRDefault="005351A1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B7D" w:rsidRPr="00293B7D" w:rsidRDefault="00293B7D" w:rsidP="00293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93B7D">
        <w:rPr>
          <w:rFonts w:ascii="Times New Roman" w:hAnsi="Times New Roman"/>
          <w:sz w:val="28"/>
          <w:szCs w:val="28"/>
        </w:rPr>
        <w:t>Глобальным методом борьбы с риском, к которому, в основном, относится страхование,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B7D">
        <w:rPr>
          <w:rFonts w:ascii="Times New Roman" w:hAnsi="Times New Roman"/>
          <w:sz w:val="28"/>
          <w:szCs w:val="28"/>
        </w:rPr>
        <w:t>_____________.</w:t>
      </w:r>
    </w:p>
    <w:p w:rsidR="00293B7D" w:rsidRPr="00293B7D" w:rsidRDefault="00293B7D" w:rsidP="00293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B7D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2F1A89">
        <w:rPr>
          <w:rFonts w:ascii="Times New Roman" w:hAnsi="Times New Roman"/>
          <w:sz w:val="28"/>
          <w:szCs w:val="28"/>
        </w:rPr>
        <w:t>к</w:t>
      </w:r>
      <w:r w:rsidRPr="00293B7D">
        <w:rPr>
          <w:rFonts w:ascii="Times New Roman" w:hAnsi="Times New Roman"/>
          <w:sz w:val="28"/>
          <w:szCs w:val="28"/>
        </w:rPr>
        <w:t>омпенсация</w:t>
      </w:r>
    </w:p>
    <w:p w:rsidR="00293B7D" w:rsidRPr="00293B7D" w:rsidRDefault="00293B7D" w:rsidP="00293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B7D">
        <w:rPr>
          <w:rFonts w:ascii="Times New Roman" w:hAnsi="Times New Roman"/>
          <w:sz w:val="28"/>
          <w:szCs w:val="28"/>
        </w:rPr>
        <w:t>Компетенции (индикаторы): ОПК-1 (ОПК-1.1, О</w:t>
      </w:r>
      <w:r w:rsidR="002F1A89">
        <w:rPr>
          <w:rFonts w:ascii="Times New Roman" w:hAnsi="Times New Roman"/>
          <w:sz w:val="28"/>
          <w:szCs w:val="28"/>
        </w:rPr>
        <w:t>ПК-1.2, ОПК-1.3), ПК-5 (ПК-5.3)</w:t>
      </w:r>
    </w:p>
    <w:p w:rsidR="00293B7D" w:rsidRDefault="00293B7D" w:rsidP="00293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B7D" w:rsidRPr="00293B7D" w:rsidRDefault="00293B7D" w:rsidP="00293B7D">
      <w:pPr>
        <w:pStyle w:val="sc-gzrroc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 w:rsidRPr="00293B7D">
        <w:rPr>
          <w:sz w:val="28"/>
          <w:szCs w:val="28"/>
          <w:lang w:eastAsia="en-US"/>
        </w:rPr>
        <w:t>Система мер, направленных на снижение вероятности наступления страхового случая, называется</w:t>
      </w:r>
      <w:r>
        <w:rPr>
          <w:sz w:val="28"/>
          <w:szCs w:val="28"/>
          <w:lang w:eastAsia="en-US"/>
        </w:rPr>
        <w:t xml:space="preserve"> </w:t>
      </w:r>
      <w:r w:rsidRPr="00293B7D">
        <w:rPr>
          <w:sz w:val="28"/>
          <w:szCs w:val="28"/>
          <w:lang w:eastAsia="en-US"/>
        </w:rPr>
        <w:t>_______________</w:t>
      </w:r>
      <w:r>
        <w:rPr>
          <w:sz w:val="28"/>
          <w:szCs w:val="28"/>
          <w:lang w:eastAsia="en-US"/>
        </w:rPr>
        <w:t>.</w:t>
      </w:r>
    </w:p>
    <w:p w:rsidR="00293B7D" w:rsidRPr="00293B7D" w:rsidRDefault="00293B7D" w:rsidP="00293B7D">
      <w:pPr>
        <w:pStyle w:val="sc-gzrroc"/>
        <w:spacing w:before="0" w:beforeAutospacing="0" w:after="0" w:afterAutospacing="0"/>
        <w:textAlignment w:val="baseline"/>
        <w:rPr>
          <w:sz w:val="28"/>
          <w:szCs w:val="28"/>
          <w:lang w:eastAsia="en-US"/>
        </w:rPr>
      </w:pPr>
      <w:r w:rsidRPr="00293B7D">
        <w:rPr>
          <w:sz w:val="28"/>
          <w:szCs w:val="28"/>
          <w:lang w:eastAsia="en-US"/>
        </w:rPr>
        <w:t xml:space="preserve">Правильный ответ: </w:t>
      </w:r>
      <w:r w:rsidR="002F1A89">
        <w:rPr>
          <w:sz w:val="28"/>
          <w:szCs w:val="28"/>
          <w:lang w:eastAsia="en-US"/>
        </w:rPr>
        <w:t>управление рисками</w:t>
      </w:r>
    </w:p>
    <w:p w:rsidR="00DC7CD6" w:rsidRPr="00293B7D" w:rsidRDefault="00DC7CD6" w:rsidP="00DC7C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B7D">
        <w:rPr>
          <w:rFonts w:ascii="Times New Roman" w:hAnsi="Times New Roman"/>
          <w:sz w:val="28"/>
          <w:szCs w:val="28"/>
        </w:rPr>
        <w:t>Компетенции (индикаторы): ОПК-1 (ОПК-1.1, О</w:t>
      </w:r>
      <w:r w:rsidR="002F1A89">
        <w:rPr>
          <w:rFonts w:ascii="Times New Roman" w:hAnsi="Times New Roman"/>
          <w:sz w:val="28"/>
          <w:szCs w:val="28"/>
        </w:rPr>
        <w:t>ПК-1.2, ОПК-1.3), ПК-5 (ПК-5.3)</w:t>
      </w:r>
    </w:p>
    <w:p w:rsidR="00293B7D" w:rsidRDefault="00293B7D" w:rsidP="00293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CD6" w:rsidRPr="00D06B59" w:rsidRDefault="00DC7CD6" w:rsidP="00DC7CD6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6. </w:t>
      </w: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Объектом страхования являются имущественные интересы, связанные с жизнью, здоровьем, имуществом и ответственностью перед ____________ лицами.</w:t>
      </w:r>
    </w:p>
    <w:p w:rsidR="00DC7CD6" w:rsidRDefault="00DC7CD6" w:rsidP="00DC7CD6">
      <w:pPr>
        <w:pStyle w:val="sc-gzrroc"/>
        <w:spacing w:before="0" w:beforeAutospacing="0" w:after="0" w:afterAutospacing="0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C7CD6">
        <w:rPr>
          <w:rStyle w:val="sc-ejaja"/>
          <w:bCs/>
          <w:spacing w:val="-5"/>
          <w:sz w:val="28"/>
          <w:szCs w:val="28"/>
          <w:bdr w:val="none" w:sz="0" w:space="0" w:color="auto" w:frame="1"/>
        </w:rPr>
        <w:t>Правильный ответ: </w:t>
      </w:r>
      <w:r w:rsidR="002F1A89">
        <w:rPr>
          <w:rStyle w:val="sc-ejaja"/>
          <w:bCs/>
          <w:spacing w:val="-5"/>
          <w:sz w:val="28"/>
          <w:szCs w:val="28"/>
          <w:bdr w:val="none" w:sz="0" w:space="0" w:color="auto" w:frame="1"/>
        </w:rPr>
        <w:t>т</w:t>
      </w:r>
      <w:r w:rsidRPr="00DC7CD6">
        <w:rPr>
          <w:rStyle w:val="sc-ejaja"/>
          <w:spacing w:val="-5"/>
          <w:sz w:val="28"/>
          <w:szCs w:val="28"/>
          <w:bdr w:val="none" w:sz="0" w:space="0" w:color="auto" w:frame="1"/>
        </w:rPr>
        <w:t>ретьими</w:t>
      </w:r>
    </w:p>
    <w:p w:rsidR="00DC7CD6" w:rsidRPr="00293B7D" w:rsidRDefault="00DC7CD6" w:rsidP="00DC7C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B7D">
        <w:rPr>
          <w:rFonts w:ascii="Times New Roman" w:hAnsi="Times New Roman"/>
          <w:sz w:val="28"/>
          <w:szCs w:val="28"/>
        </w:rPr>
        <w:t>Компетенции (индикаторы): ОПК-1 (ОПК-1.1, О</w:t>
      </w:r>
      <w:r w:rsidR="002F1A89">
        <w:rPr>
          <w:rFonts w:ascii="Times New Roman" w:hAnsi="Times New Roman"/>
          <w:sz w:val="28"/>
          <w:szCs w:val="28"/>
        </w:rPr>
        <w:t>ПК-1.2, ОПК-1.3), ПК-5 (ПК-5.3)</w:t>
      </w:r>
    </w:p>
    <w:p w:rsidR="00DC7CD6" w:rsidRPr="00D06B59" w:rsidRDefault="00DC7CD6" w:rsidP="00DC7CD6">
      <w:pPr>
        <w:pStyle w:val="sc-gzrroc"/>
        <w:spacing w:before="0" w:beforeAutospacing="0" w:after="0" w:afterAutospacing="0"/>
        <w:textAlignment w:val="baseline"/>
        <w:rPr>
          <w:rStyle w:val="sc-ejaja"/>
          <w:b/>
          <w:bCs/>
          <w:sz w:val="28"/>
          <w:szCs w:val="28"/>
          <w:bdr w:val="none" w:sz="0" w:space="0" w:color="auto" w:frame="1"/>
        </w:rPr>
      </w:pPr>
    </w:p>
    <w:p w:rsidR="00A74CE7" w:rsidRPr="007D16BD" w:rsidRDefault="00A74CE7" w:rsidP="00A74CE7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A74CE7" w:rsidRPr="007D16BD" w:rsidRDefault="00A74CE7" w:rsidP="00A74CE7">
      <w:pPr>
        <w:spacing w:after="0" w:line="240" w:lineRule="auto"/>
        <w:rPr>
          <w:rFonts w:ascii="Times New Roman" w:hAnsi="Times New Roman"/>
        </w:rPr>
      </w:pPr>
    </w:p>
    <w:p w:rsidR="00A74CE7" w:rsidRPr="007D16BD" w:rsidRDefault="00A74CE7" w:rsidP="00A74C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DC7CD6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12" w:rsidRPr="00E42490" w:rsidRDefault="00EE753E" w:rsidP="0003131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E42490">
        <w:rPr>
          <w:rFonts w:ascii="Times New Roman" w:hAnsi="Times New Roman"/>
          <w:sz w:val="28"/>
          <w:szCs w:val="28"/>
        </w:rPr>
        <w:t>1</w:t>
      </w:r>
      <w:r w:rsidR="00135393" w:rsidRPr="00E42490">
        <w:rPr>
          <w:rFonts w:ascii="Times New Roman" w:hAnsi="Times New Roman"/>
          <w:sz w:val="28"/>
          <w:szCs w:val="28"/>
        </w:rPr>
        <w:t xml:space="preserve">. </w:t>
      </w:r>
      <w:r w:rsidR="00E42490" w:rsidRPr="00E42490">
        <w:rPr>
          <w:rFonts w:ascii="Times New Roman" w:hAnsi="Times New Roman"/>
          <w:bCs/>
          <w:sz w:val="28"/>
        </w:rPr>
        <w:t>Назовите главным признаком категории «страховая защита».</w:t>
      </w:r>
    </w:p>
    <w:p w:rsidR="00031312" w:rsidRPr="00E42490" w:rsidRDefault="00031312" w:rsidP="0003131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42490">
        <w:rPr>
          <w:rFonts w:ascii="Times New Roman" w:hAnsi="Times New Roman"/>
          <w:iCs/>
          <w:sz w:val="28"/>
          <w:szCs w:val="28"/>
        </w:rPr>
        <w:t xml:space="preserve">Правильный ответ: </w:t>
      </w:r>
      <w:r w:rsidR="002F1A89">
        <w:rPr>
          <w:rFonts w:ascii="Times New Roman" w:hAnsi="Times New Roman"/>
          <w:iCs/>
          <w:sz w:val="28"/>
          <w:szCs w:val="28"/>
        </w:rPr>
        <w:t>ф</w:t>
      </w:r>
      <w:r w:rsidR="00E42490" w:rsidRPr="00E42490">
        <w:rPr>
          <w:rFonts w:ascii="Times New Roman" w:hAnsi="Times New Roman"/>
          <w:bCs/>
          <w:sz w:val="28"/>
          <w:szCs w:val="28"/>
        </w:rPr>
        <w:t>ормирование целевого страхового фонда</w:t>
      </w:r>
    </w:p>
    <w:p w:rsidR="00E42490" w:rsidRPr="00E42490" w:rsidRDefault="00E42490" w:rsidP="00E42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490">
        <w:rPr>
          <w:rFonts w:ascii="Times New Roman" w:hAnsi="Times New Roman"/>
          <w:sz w:val="28"/>
          <w:szCs w:val="28"/>
        </w:rPr>
        <w:t>Компетенции (индикаторы): ОПК-1 (ОПК-1.1, О</w:t>
      </w:r>
      <w:r w:rsidR="002F1A89">
        <w:rPr>
          <w:rFonts w:ascii="Times New Roman" w:hAnsi="Times New Roman"/>
          <w:sz w:val="28"/>
          <w:szCs w:val="28"/>
        </w:rPr>
        <w:t>ПК-1.2, ОПК-1.3), ПК-5 (ПК-5.3)</w:t>
      </w:r>
    </w:p>
    <w:p w:rsidR="00E42490" w:rsidRDefault="00E42490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1220" w:rsidRPr="00541220" w:rsidRDefault="004E3FF7" w:rsidP="00541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490">
        <w:rPr>
          <w:rFonts w:ascii="Times New Roman" w:hAnsi="Times New Roman"/>
          <w:sz w:val="28"/>
          <w:szCs w:val="28"/>
        </w:rPr>
        <w:t>2.</w:t>
      </w:r>
      <w:r w:rsidR="00031312" w:rsidRPr="00E42490">
        <w:rPr>
          <w:rFonts w:ascii="Times New Roman" w:hAnsi="Times New Roman"/>
          <w:sz w:val="28"/>
          <w:szCs w:val="28"/>
        </w:rPr>
        <w:t xml:space="preserve"> </w:t>
      </w:r>
      <w:r w:rsidR="00541220" w:rsidRPr="00541220">
        <w:rPr>
          <w:rFonts w:ascii="Times New Roman" w:hAnsi="Times New Roman"/>
          <w:sz w:val="28"/>
          <w:szCs w:val="28"/>
        </w:rPr>
        <w:t>Что такое резерв незаработанной премии?</w:t>
      </w:r>
    </w:p>
    <w:p w:rsidR="00541220" w:rsidRPr="00541220" w:rsidRDefault="00541220" w:rsidP="00541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22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F1A89">
        <w:rPr>
          <w:rFonts w:ascii="Times New Roman" w:hAnsi="Times New Roman"/>
          <w:sz w:val="28"/>
          <w:szCs w:val="28"/>
        </w:rPr>
        <w:t>ч</w:t>
      </w:r>
      <w:r w:rsidRPr="00541220">
        <w:rPr>
          <w:rFonts w:ascii="Times New Roman" w:hAnsi="Times New Roman"/>
          <w:sz w:val="28"/>
          <w:szCs w:val="28"/>
        </w:rPr>
        <w:t>асть начисленной страховой премии / страхового взноса по договору, относящаяся к периоду действия договора, выходящему за пределы отчетного периода, (незаработанная премия), предназначенная для исполнения обязательств по обеспечению предстоящих выплат, которые могут возникнуть в сле</w:t>
      </w:r>
      <w:r w:rsidR="002F1A89">
        <w:rPr>
          <w:rFonts w:ascii="Times New Roman" w:hAnsi="Times New Roman"/>
          <w:sz w:val="28"/>
          <w:szCs w:val="28"/>
        </w:rPr>
        <w:t>дующих отчетных периодах</w:t>
      </w:r>
    </w:p>
    <w:p w:rsidR="00541220" w:rsidRPr="00E42490" w:rsidRDefault="00541220" w:rsidP="00541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490">
        <w:rPr>
          <w:rFonts w:ascii="Times New Roman" w:hAnsi="Times New Roman"/>
          <w:sz w:val="28"/>
          <w:szCs w:val="28"/>
        </w:rPr>
        <w:t>Компетенции (индикаторы): ОПК-1 (ОПК-1.1, О</w:t>
      </w:r>
      <w:r w:rsidR="002F1A89">
        <w:rPr>
          <w:rFonts w:ascii="Times New Roman" w:hAnsi="Times New Roman"/>
          <w:sz w:val="28"/>
          <w:szCs w:val="28"/>
        </w:rPr>
        <w:t>ПК-1.2, ОПК-1.3), ПК-5 (ПК-5.3)</w:t>
      </w:r>
    </w:p>
    <w:p w:rsidR="00263D7A" w:rsidRPr="00E35E3D" w:rsidRDefault="00263D7A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31312" w:rsidRPr="00E35E3D" w:rsidRDefault="00263D7A" w:rsidP="002F6D58">
      <w:pPr>
        <w:spacing w:after="0" w:line="240" w:lineRule="auto"/>
        <w:jc w:val="both"/>
        <w:rPr>
          <w:rStyle w:val="af3"/>
          <w:rFonts w:ascii="Times New Roman" w:hAnsi="Times New Roman"/>
          <w:b w:val="0"/>
          <w:sz w:val="28"/>
          <w:highlight w:val="yellow"/>
        </w:rPr>
      </w:pPr>
      <w:r w:rsidRPr="002F6D58">
        <w:rPr>
          <w:rFonts w:ascii="Times New Roman" w:hAnsi="Times New Roman"/>
          <w:sz w:val="28"/>
          <w:szCs w:val="28"/>
        </w:rPr>
        <w:t xml:space="preserve">3. </w:t>
      </w:r>
      <w:r w:rsidR="002F6D58" w:rsidRPr="002F6D58">
        <w:rPr>
          <w:rFonts w:ascii="Times New Roman" w:hAnsi="Times New Roman"/>
          <w:sz w:val="28"/>
          <w:szCs w:val="28"/>
        </w:rPr>
        <w:t>Как называется вероятное и случайное событие, при наступлении которого может быть нанесен ущерб застрахованным имущественным интересам страхователя?</w:t>
      </w:r>
    </w:p>
    <w:p w:rsidR="009D51B6" w:rsidRPr="002F6D58" w:rsidRDefault="004B3664" w:rsidP="00031312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Pr="002F6D58">
        <w:rPr>
          <w:rFonts w:ascii="Times New Roman" w:hAnsi="Times New Roman"/>
          <w:sz w:val="28"/>
          <w:szCs w:val="28"/>
        </w:rPr>
        <w:t xml:space="preserve">: </w:t>
      </w:r>
      <w:r w:rsidR="002F1A89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2F6D58">
        <w:rPr>
          <w:rFonts w:ascii="Times New Roman" w:hAnsi="Times New Roman"/>
          <w:sz w:val="28"/>
          <w:szCs w:val="28"/>
          <w:shd w:val="clear" w:color="auto" w:fill="FFFFFF"/>
        </w:rPr>
        <w:t>траховой</w:t>
      </w:r>
      <w:r w:rsidR="002F6D58" w:rsidRPr="002F6D58">
        <w:rPr>
          <w:rFonts w:ascii="Times New Roman" w:hAnsi="Times New Roman"/>
          <w:sz w:val="28"/>
          <w:szCs w:val="28"/>
        </w:rPr>
        <w:t xml:space="preserve"> риск / рисковое событие</w:t>
      </w:r>
    </w:p>
    <w:p w:rsidR="00EB09B6" w:rsidRPr="002F6D58" w:rsidRDefault="00EB09B6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D58">
        <w:rPr>
          <w:rFonts w:ascii="Times New Roman" w:hAnsi="Times New Roman"/>
          <w:sz w:val="28"/>
          <w:szCs w:val="28"/>
        </w:rPr>
        <w:lastRenderedPageBreak/>
        <w:t>Компетенции (индикаторы): УК-2 (УК-2.2), УК-11 (УК-1</w:t>
      </w:r>
      <w:r w:rsidR="002F1A89">
        <w:rPr>
          <w:rFonts w:ascii="Times New Roman" w:hAnsi="Times New Roman"/>
          <w:sz w:val="28"/>
          <w:szCs w:val="28"/>
        </w:rPr>
        <w:t>1.1, УК-11.2, УК-11.3, УК-11.4)</w:t>
      </w:r>
    </w:p>
    <w:p w:rsidR="00E42490" w:rsidRPr="00541220" w:rsidRDefault="00E42490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541220" w:rsidRPr="00541220" w:rsidRDefault="00541220" w:rsidP="00A74CE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1220">
        <w:rPr>
          <w:rFonts w:ascii="Times New Roman" w:hAnsi="Times New Roman"/>
          <w:sz w:val="28"/>
          <w:szCs w:val="28"/>
        </w:rPr>
        <w:t xml:space="preserve">4. </w:t>
      </w:r>
      <w:r w:rsidRPr="00541220">
        <w:rPr>
          <w:rFonts w:ascii="Times New Roman" w:hAnsi="Times New Roman"/>
          <w:bCs/>
          <w:sz w:val="28"/>
          <w:szCs w:val="28"/>
        </w:rPr>
        <w:t>Имущество или предпринимательский риск застрахованы в части страховой стоимости. Как называется страхование оставшейся части, в том числе у другого страховщика?</w:t>
      </w:r>
    </w:p>
    <w:p w:rsidR="00541220" w:rsidRPr="00541220" w:rsidRDefault="002F1A89" w:rsidP="00541220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Правильный ответ (варианты)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</w:t>
      </w:r>
      <w:r w:rsidR="00541220" w:rsidRPr="00541220">
        <w:rPr>
          <w:rFonts w:ascii="Times New Roman" w:hAnsi="Times New Roman"/>
          <w:bCs/>
          <w:sz w:val="28"/>
          <w:szCs w:val="28"/>
        </w:rPr>
        <w:t>ополнительное страхование / дополнительная страховка</w:t>
      </w:r>
    </w:p>
    <w:p w:rsidR="00541220" w:rsidRPr="00541220" w:rsidRDefault="00541220" w:rsidP="00541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220">
        <w:rPr>
          <w:rFonts w:ascii="Times New Roman" w:hAnsi="Times New Roman"/>
          <w:sz w:val="28"/>
          <w:szCs w:val="28"/>
        </w:rPr>
        <w:t>Компетенции (индикаторы): УК-2 (УК-2.2), УК-11 (УК-1</w:t>
      </w:r>
      <w:r w:rsidR="002F1A89">
        <w:rPr>
          <w:rFonts w:ascii="Times New Roman" w:hAnsi="Times New Roman"/>
          <w:sz w:val="28"/>
          <w:szCs w:val="28"/>
        </w:rPr>
        <w:t>1.1, УК-11.2, УК-11.3, УК-11.4)</w:t>
      </w:r>
    </w:p>
    <w:p w:rsidR="00E42490" w:rsidRPr="00541220" w:rsidRDefault="00E42490" w:rsidP="00E4249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highlight w:val="cyan"/>
        </w:rPr>
      </w:pPr>
    </w:p>
    <w:p w:rsidR="00241DCC" w:rsidRPr="00241DCC" w:rsidRDefault="00541220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DCC">
        <w:rPr>
          <w:rFonts w:ascii="Times New Roman" w:hAnsi="Times New Roman"/>
          <w:sz w:val="28"/>
          <w:szCs w:val="28"/>
        </w:rPr>
        <w:t xml:space="preserve">5. </w:t>
      </w:r>
      <w:r w:rsidR="00241DCC" w:rsidRPr="00241DCC">
        <w:rPr>
          <w:rFonts w:ascii="Times New Roman" w:hAnsi="Times New Roman"/>
          <w:sz w:val="28"/>
          <w:szCs w:val="28"/>
        </w:rPr>
        <w:t>Что такое страховой случай?</w:t>
      </w:r>
    </w:p>
    <w:p w:rsidR="00541220" w:rsidRPr="00241DCC" w:rsidRDefault="004B3664" w:rsidP="00541220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Pr="00241DCC">
        <w:rPr>
          <w:rFonts w:ascii="Times New Roman" w:hAnsi="Times New Roman"/>
          <w:sz w:val="28"/>
          <w:szCs w:val="28"/>
        </w:rPr>
        <w:t xml:space="preserve">: </w:t>
      </w:r>
      <w:r w:rsidR="002F1A89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241DCC">
        <w:rPr>
          <w:rFonts w:ascii="Times New Roman" w:hAnsi="Times New Roman"/>
          <w:sz w:val="28"/>
          <w:szCs w:val="28"/>
          <w:shd w:val="clear" w:color="auto" w:fill="FFFFFF"/>
        </w:rPr>
        <w:t>обытие</w:t>
      </w:r>
      <w:r w:rsidR="00241DCC" w:rsidRPr="00241DCC">
        <w:rPr>
          <w:rFonts w:ascii="Times New Roman" w:hAnsi="Times New Roman"/>
          <w:sz w:val="28"/>
          <w:szCs w:val="28"/>
        </w:rPr>
        <w:t>, предусмотренное договором страхования, после наступления которого страх</w:t>
      </w:r>
      <w:r w:rsidR="002F1A89">
        <w:rPr>
          <w:rFonts w:ascii="Times New Roman" w:hAnsi="Times New Roman"/>
          <w:sz w:val="28"/>
          <w:szCs w:val="28"/>
        </w:rPr>
        <w:t>овщик обязан произвести выплату</w:t>
      </w:r>
    </w:p>
    <w:p w:rsidR="00541220" w:rsidRPr="00241DCC" w:rsidRDefault="00541220" w:rsidP="00541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DCC">
        <w:rPr>
          <w:rFonts w:ascii="Times New Roman" w:hAnsi="Times New Roman"/>
          <w:sz w:val="28"/>
          <w:szCs w:val="28"/>
        </w:rPr>
        <w:t>Компетенции (индикаторы): УК-2 (УК-2.2), УК-11 (УК-1</w:t>
      </w:r>
      <w:r w:rsidR="002F1A89">
        <w:rPr>
          <w:rFonts w:ascii="Times New Roman" w:hAnsi="Times New Roman"/>
          <w:sz w:val="28"/>
          <w:szCs w:val="28"/>
        </w:rPr>
        <w:t>1.1, УК-11.2, УК-11.3, УК-11.4)</w:t>
      </w:r>
    </w:p>
    <w:p w:rsidR="00541220" w:rsidRDefault="00541220" w:rsidP="00E4249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highlight w:val="cyan"/>
        </w:rPr>
      </w:pPr>
    </w:p>
    <w:p w:rsidR="00241DCC" w:rsidRPr="00241DCC" w:rsidRDefault="00541220" w:rsidP="00241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DCC">
        <w:rPr>
          <w:rFonts w:ascii="Times New Roman" w:hAnsi="Times New Roman"/>
          <w:sz w:val="28"/>
          <w:szCs w:val="28"/>
        </w:rPr>
        <w:t xml:space="preserve">6. </w:t>
      </w:r>
      <w:r w:rsidR="00241DCC" w:rsidRPr="00241DCC">
        <w:rPr>
          <w:rFonts w:ascii="Times New Roman" w:hAnsi="Times New Roman"/>
          <w:sz w:val="28"/>
          <w:szCs w:val="28"/>
        </w:rPr>
        <w:t>Какую роль играет государственный надзор в сфере страхования?</w:t>
      </w:r>
    </w:p>
    <w:p w:rsidR="00241DCC" w:rsidRPr="00241DCC" w:rsidRDefault="004B3664" w:rsidP="00241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Pr="00241DCC">
        <w:rPr>
          <w:rFonts w:ascii="Times New Roman" w:hAnsi="Times New Roman"/>
          <w:sz w:val="28"/>
          <w:szCs w:val="28"/>
        </w:rPr>
        <w:t xml:space="preserve">: </w:t>
      </w:r>
      <w:r w:rsidR="002F1A89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241DCC">
        <w:rPr>
          <w:rFonts w:ascii="Times New Roman" w:hAnsi="Times New Roman"/>
          <w:sz w:val="28"/>
          <w:szCs w:val="28"/>
          <w:shd w:val="clear" w:color="auto" w:fill="FFFFFF"/>
        </w:rPr>
        <w:t>онтролирует</w:t>
      </w:r>
      <w:r w:rsidR="00241DCC" w:rsidRPr="00241DCC">
        <w:rPr>
          <w:rFonts w:ascii="Times New Roman" w:hAnsi="Times New Roman"/>
          <w:sz w:val="28"/>
          <w:szCs w:val="28"/>
        </w:rPr>
        <w:t xml:space="preserve"> деятельность страховых компаний для обеспечения их финансовой устойчив</w:t>
      </w:r>
      <w:r w:rsidR="002F1A89">
        <w:rPr>
          <w:rFonts w:ascii="Times New Roman" w:hAnsi="Times New Roman"/>
          <w:sz w:val="28"/>
          <w:szCs w:val="28"/>
        </w:rPr>
        <w:t>ости и защиты прав потребителей</w:t>
      </w:r>
    </w:p>
    <w:p w:rsidR="00541220" w:rsidRPr="00241DCC" w:rsidRDefault="00541220" w:rsidP="00241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DCC">
        <w:rPr>
          <w:rFonts w:ascii="Times New Roman" w:hAnsi="Times New Roman"/>
          <w:sz w:val="28"/>
          <w:szCs w:val="28"/>
        </w:rPr>
        <w:t>Компетенции (индикаторы): УК-2 (УК-2.2), УК-11 (УК-1</w:t>
      </w:r>
      <w:r w:rsidR="002F1A89">
        <w:rPr>
          <w:rFonts w:ascii="Times New Roman" w:hAnsi="Times New Roman"/>
          <w:sz w:val="28"/>
          <w:szCs w:val="28"/>
        </w:rPr>
        <w:t>1.1, УК-11.2, УК-11.3, УК-11.4)</w:t>
      </w:r>
    </w:p>
    <w:p w:rsidR="00541220" w:rsidRPr="00241DCC" w:rsidRDefault="00541220" w:rsidP="00241DCC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A74CE7" w:rsidRPr="004C4F9D" w:rsidRDefault="00A74CE7" w:rsidP="00A74CE7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4C4F9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E4249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2240CB" w:rsidRDefault="00EE753E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1</w:t>
      </w:r>
      <w:r w:rsidR="00135393" w:rsidRPr="002240CB">
        <w:rPr>
          <w:rFonts w:ascii="Times New Roman" w:hAnsi="Times New Roman"/>
          <w:sz w:val="28"/>
          <w:szCs w:val="28"/>
        </w:rPr>
        <w:t xml:space="preserve">. </w:t>
      </w:r>
      <w:r w:rsidR="002240CB" w:rsidRPr="002240CB">
        <w:rPr>
          <w:rFonts w:ascii="Times New Roman" w:hAnsi="Times New Roman"/>
          <w:sz w:val="28"/>
          <w:szCs w:val="28"/>
          <w:shd w:val="clear" w:color="auto" w:fill="FFFFFF"/>
        </w:rPr>
        <w:t>Решите задачу:</w:t>
      </w: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Заключен договор страхования автомобиля на случай аварии на сумму 80 тыс. руб. и на случай угона на сумму 60 тыс. руб. Стоимость автомобиля в новом состоянии – 160 тыс. руб. Автомобиль выпущен 8 лет назад. Норма амортизационных отчислений составляет 5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% в год. В период действия договора автомобиль был поврежден в результате аварии и ему нанесен ущерб в сумме 20 тыс. руб. Определите сумму страхового возмещения.</w:t>
      </w:r>
    </w:p>
    <w:p w:rsidR="00A74CE7" w:rsidRPr="004C1F6B" w:rsidRDefault="004B3664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A74CE7" w:rsidRPr="004C1F6B">
        <w:rPr>
          <w:rFonts w:ascii="Times New Roman" w:hAnsi="Times New Roman"/>
          <w:sz w:val="28"/>
          <w:szCs w:val="28"/>
        </w:rPr>
        <w:t>20 мин.</w:t>
      </w:r>
    </w:p>
    <w:p w:rsidR="00A74CE7" w:rsidRPr="002240CB" w:rsidRDefault="00A74CE7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Ожидаемый результат:</w:t>
      </w:r>
    </w:p>
    <w:p w:rsidR="002240CB" w:rsidRPr="002240CB" w:rsidRDefault="002240CB" w:rsidP="002240C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1. Сумма износа автомобиля за год: 160000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×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%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=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8000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руб.</w:t>
      </w:r>
    </w:p>
    <w:p w:rsidR="002240CB" w:rsidRPr="002240CB" w:rsidRDefault="002240CB" w:rsidP="002240C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2. Сумма износа автомобиля с момента покупки: 8000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руб.×8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лет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=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64000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руб.</w:t>
      </w:r>
    </w:p>
    <w:p w:rsidR="002240CB" w:rsidRPr="002240CB" w:rsidRDefault="002240CB" w:rsidP="002240C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3. Действительная стоимость автомобиля с учетом износа: 160000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-64000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=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96000 руб.</w:t>
      </w:r>
    </w:p>
    <w:p w:rsidR="002240CB" w:rsidRPr="002240CB" w:rsidRDefault="002240CB" w:rsidP="002240C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4. Сумма страхового возмещения: 20000 × (80000/96000</w:t>
      </w:r>
      <w:r w:rsidR="002F1A89" w:rsidRPr="002240CB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2F1A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1A89" w:rsidRPr="002240CB">
        <w:rPr>
          <w:rFonts w:ascii="Times New Roman" w:hAnsi="Times New Roman"/>
          <w:sz w:val="28"/>
          <w:szCs w:val="28"/>
          <w:shd w:val="clear" w:color="auto" w:fill="FFFFFF"/>
        </w:rPr>
        <w:t>=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16667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руб.</w:t>
      </w:r>
    </w:p>
    <w:p w:rsidR="00615820" w:rsidRPr="002240CB" w:rsidRDefault="002F1A89" w:rsidP="0061582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Критерии оценивания: н</w:t>
      </w:r>
      <w:r w:rsidR="00615820">
        <w:rPr>
          <w:rFonts w:ascii="Times New Roman" w:hAnsi="Times New Roman"/>
          <w:sz w:val="28"/>
          <w:szCs w:val="28"/>
        </w:rPr>
        <w:t xml:space="preserve">аличие в ответе суммы страхового возмещения равной </w:t>
      </w:r>
      <w:r w:rsidR="00615820" w:rsidRPr="002240CB">
        <w:rPr>
          <w:rFonts w:ascii="Times New Roman" w:hAnsi="Times New Roman"/>
          <w:sz w:val="28"/>
          <w:szCs w:val="28"/>
          <w:shd w:val="clear" w:color="auto" w:fill="FFFFFF"/>
        </w:rPr>
        <w:t>16667 руб.</w:t>
      </w:r>
    </w:p>
    <w:p w:rsidR="00EB09B6" w:rsidRPr="002240CB" w:rsidRDefault="00EB09B6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Компетенции (индикаторы): УК-2 (УК-2.2), УК</w:t>
      </w:r>
      <w:r w:rsidR="002F1A89">
        <w:rPr>
          <w:rFonts w:ascii="Times New Roman" w:hAnsi="Times New Roman"/>
          <w:sz w:val="28"/>
          <w:szCs w:val="28"/>
        </w:rPr>
        <w:t>-11 (УК-11.1, УК-11.3, УК-11.4)</w:t>
      </w:r>
    </w:p>
    <w:p w:rsidR="003D4424" w:rsidRPr="004C1F6B" w:rsidRDefault="003D4424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40CB" w:rsidRPr="004C1F6B" w:rsidRDefault="00E9247D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F6B">
        <w:rPr>
          <w:rFonts w:ascii="Times New Roman" w:hAnsi="Times New Roman"/>
          <w:sz w:val="28"/>
          <w:szCs w:val="28"/>
        </w:rPr>
        <w:t xml:space="preserve">2. </w:t>
      </w:r>
      <w:r w:rsidR="002240CB" w:rsidRPr="004C1F6B">
        <w:rPr>
          <w:rFonts w:ascii="Times New Roman" w:hAnsi="Times New Roman"/>
          <w:sz w:val="28"/>
          <w:szCs w:val="28"/>
          <w:shd w:val="clear" w:color="auto" w:fill="FFFFFF"/>
        </w:rPr>
        <w:t>Решите задачу:</w:t>
      </w: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F6B">
        <w:rPr>
          <w:rFonts w:ascii="Times New Roman" w:hAnsi="Times New Roman"/>
          <w:sz w:val="28"/>
          <w:szCs w:val="28"/>
        </w:rPr>
        <w:t>Имущество застраховано на 250 тыс. руб. (полное страховое покрытие) с условием выплаты за ущерб по системе пропорциональной ответственности. Безусловная франшиза установлена в размере 2</w:t>
      </w:r>
      <w:r w:rsidR="004C1F6B">
        <w:rPr>
          <w:rFonts w:ascii="Times New Roman" w:hAnsi="Times New Roman"/>
          <w:sz w:val="28"/>
          <w:szCs w:val="28"/>
        </w:rPr>
        <w:t xml:space="preserve"> </w:t>
      </w:r>
      <w:r w:rsidRPr="004C1F6B">
        <w:rPr>
          <w:rFonts w:ascii="Times New Roman" w:hAnsi="Times New Roman"/>
          <w:sz w:val="28"/>
          <w:szCs w:val="28"/>
        </w:rPr>
        <w:t>% страховой суммы на каждый страховой</w:t>
      </w:r>
      <w:r w:rsidRPr="002240CB">
        <w:rPr>
          <w:rFonts w:ascii="Times New Roman" w:hAnsi="Times New Roman"/>
          <w:sz w:val="28"/>
          <w:szCs w:val="28"/>
        </w:rPr>
        <w:t xml:space="preserve"> случай. В результате пожара имуществу причинен ущерб на сумму 130 тыс. руб., а через месяц в результате урагана ущерб на сумму 50 тыс. руб. Определите страховое возмещение по каждому страховому случаю.</w:t>
      </w:r>
    </w:p>
    <w:p w:rsidR="00A74CE7" w:rsidRPr="002240CB" w:rsidRDefault="00A74CE7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Вре</w:t>
      </w:r>
      <w:r w:rsidR="004B3664">
        <w:rPr>
          <w:rFonts w:ascii="Times New Roman" w:hAnsi="Times New Roman"/>
          <w:sz w:val="28"/>
          <w:szCs w:val="28"/>
        </w:rPr>
        <w:t xml:space="preserve">мя </w:t>
      </w:r>
      <w:r w:rsidR="002F1A89">
        <w:rPr>
          <w:rFonts w:ascii="Times New Roman" w:hAnsi="Times New Roman"/>
          <w:sz w:val="28"/>
          <w:szCs w:val="28"/>
        </w:rPr>
        <w:t>выполнения -</w:t>
      </w:r>
      <w:r w:rsidR="004B3664"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20 мин.</w:t>
      </w:r>
    </w:p>
    <w:p w:rsidR="00A74CE7" w:rsidRPr="002240CB" w:rsidRDefault="00A74CE7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Ожидаемый результат:</w:t>
      </w: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1. Безусловная франшиза по первому случаю:</w:t>
      </w: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250 тыс. руб. × 2</w:t>
      </w:r>
      <w:r w:rsidR="004C1F6B"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 = 5 тыс. руб.</w:t>
      </w: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2. Страховое возмещение по первому случаю:</w:t>
      </w: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130 тыс. руб. – 5 тыс. руб. = 125 тыс. руб.</w:t>
      </w: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3. Размер безусловной франшизы по второму случаю:</w:t>
      </w: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(250 тыс. руб. – 130 тыс. руб.) × 2</w:t>
      </w:r>
      <w:r w:rsidR="004C1F6B"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 = 2,4 тыс. руб.</w:t>
      </w: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4. Страховое возмещение по второму случаю:</w:t>
      </w: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50 тыс. руб. – 2,4 тыс. руб. = 47,6 тыс. руб.</w:t>
      </w: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2F1A89">
        <w:rPr>
          <w:rFonts w:ascii="Times New Roman" w:hAnsi="Times New Roman"/>
          <w:sz w:val="28"/>
          <w:szCs w:val="28"/>
        </w:rPr>
        <w:t>н</w:t>
      </w:r>
      <w:r w:rsidR="00615820">
        <w:rPr>
          <w:rFonts w:ascii="Times New Roman" w:hAnsi="Times New Roman"/>
          <w:sz w:val="28"/>
          <w:szCs w:val="28"/>
        </w:rPr>
        <w:t xml:space="preserve">аличие в ответе суммы страхового возмещения по первому </w:t>
      </w:r>
      <w:r w:rsidR="002F1A89">
        <w:rPr>
          <w:rFonts w:ascii="Times New Roman" w:hAnsi="Times New Roman"/>
          <w:sz w:val="28"/>
          <w:szCs w:val="28"/>
        </w:rPr>
        <w:t>случаю равной</w:t>
      </w:r>
      <w:r w:rsidR="00615820">
        <w:rPr>
          <w:rFonts w:ascii="Times New Roman" w:hAnsi="Times New Roman"/>
          <w:sz w:val="28"/>
          <w:szCs w:val="28"/>
        </w:rPr>
        <w:t xml:space="preserve"> </w:t>
      </w:r>
      <w:r w:rsidR="00615820" w:rsidRPr="002240CB">
        <w:rPr>
          <w:rFonts w:ascii="Times New Roman" w:hAnsi="Times New Roman"/>
          <w:sz w:val="28"/>
          <w:szCs w:val="28"/>
        </w:rPr>
        <w:t>125 тыс. руб.</w:t>
      </w:r>
      <w:r w:rsidR="002F1A89">
        <w:rPr>
          <w:rFonts w:ascii="Times New Roman" w:hAnsi="Times New Roman"/>
          <w:sz w:val="28"/>
          <w:szCs w:val="28"/>
        </w:rPr>
        <w:t>, по</w:t>
      </w:r>
      <w:r w:rsidR="00615820">
        <w:rPr>
          <w:rFonts w:ascii="Times New Roman" w:hAnsi="Times New Roman"/>
          <w:sz w:val="28"/>
          <w:szCs w:val="28"/>
        </w:rPr>
        <w:t xml:space="preserve"> второму случаю - </w:t>
      </w:r>
      <w:r w:rsidR="00615820" w:rsidRPr="002240CB">
        <w:rPr>
          <w:rFonts w:ascii="Times New Roman" w:hAnsi="Times New Roman"/>
          <w:sz w:val="28"/>
          <w:szCs w:val="28"/>
        </w:rPr>
        <w:t>47,6 тыс. руб</w:t>
      </w:r>
      <w:r w:rsidR="00615820">
        <w:rPr>
          <w:rFonts w:ascii="Times New Roman" w:hAnsi="Times New Roman"/>
          <w:sz w:val="28"/>
          <w:szCs w:val="28"/>
        </w:rPr>
        <w:t>.</w:t>
      </w:r>
      <w:r w:rsidR="00615820" w:rsidRPr="002240CB"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Компетенции (индикаторы): УК-2 (УК-2.2), УК</w:t>
      </w:r>
      <w:r w:rsidR="002F1A89">
        <w:rPr>
          <w:rFonts w:ascii="Times New Roman" w:hAnsi="Times New Roman"/>
          <w:sz w:val="28"/>
          <w:szCs w:val="28"/>
        </w:rPr>
        <w:t>-11 (УК-11.1, УК-11.3, УК-11.4)</w:t>
      </w:r>
    </w:p>
    <w:p w:rsidR="009C3030" w:rsidRPr="002240CB" w:rsidRDefault="009C3030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240CB" w:rsidRPr="004C1F6B" w:rsidRDefault="00EE753E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F6B">
        <w:rPr>
          <w:rFonts w:ascii="Times New Roman" w:hAnsi="Times New Roman"/>
          <w:sz w:val="28"/>
          <w:szCs w:val="28"/>
        </w:rPr>
        <w:t>3</w:t>
      </w:r>
      <w:r w:rsidR="00AE3CF9" w:rsidRPr="004C1F6B">
        <w:rPr>
          <w:rFonts w:ascii="Times New Roman" w:hAnsi="Times New Roman"/>
          <w:sz w:val="28"/>
          <w:szCs w:val="28"/>
        </w:rPr>
        <w:t xml:space="preserve">. </w:t>
      </w:r>
      <w:r w:rsidR="002240CB" w:rsidRPr="004C1F6B">
        <w:rPr>
          <w:rFonts w:ascii="Times New Roman" w:hAnsi="Times New Roman"/>
          <w:sz w:val="28"/>
          <w:szCs w:val="28"/>
          <w:shd w:val="clear" w:color="auto" w:fill="FFFFFF"/>
        </w:rPr>
        <w:t>Решите задачу:</w:t>
      </w:r>
    </w:p>
    <w:p w:rsidR="004C1F6B" w:rsidRPr="004C1F6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F6B">
        <w:rPr>
          <w:rFonts w:ascii="Times New Roman" w:hAnsi="Times New Roman"/>
          <w:sz w:val="28"/>
          <w:szCs w:val="28"/>
        </w:rPr>
        <w:t>Определите размер страхового возмещения за поврежденное в результате страхового случая строение, возведенное в 1975 году. Размеры дома – 8,0 х 7,0 х 2,8 м, нормативный срок жизни – 150 лет. Восстановительная стоимость – 90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1F6B">
        <w:rPr>
          <w:rFonts w:ascii="Times New Roman" w:hAnsi="Times New Roman"/>
          <w:sz w:val="28"/>
          <w:szCs w:val="28"/>
        </w:rPr>
        <w:t>руб. Сгорела крыша, удельный вес которой по сборнику оценочных норм равен 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1F6B">
        <w:rPr>
          <w:rFonts w:ascii="Times New Roman" w:hAnsi="Times New Roman"/>
          <w:sz w:val="28"/>
          <w:szCs w:val="28"/>
        </w:rPr>
        <w:t>%, перекрытие</w:t>
      </w:r>
      <w:r w:rsidRPr="002240CB">
        <w:rPr>
          <w:rFonts w:ascii="Times New Roman" w:hAnsi="Times New Roman"/>
          <w:sz w:val="28"/>
          <w:szCs w:val="28"/>
        </w:rPr>
        <w:t>, на восстановление которого требуется 2,5 м доски половой, стоимость 1 м</w:t>
      </w:r>
      <w:r w:rsidRPr="002240CB">
        <w:rPr>
          <w:rFonts w:ascii="Times New Roman" w:hAnsi="Times New Roman"/>
          <w:sz w:val="28"/>
          <w:szCs w:val="28"/>
          <w:vertAlign w:val="superscript"/>
        </w:rPr>
        <w:t>3</w:t>
      </w:r>
      <w:r w:rsidRPr="002240CB">
        <w:rPr>
          <w:rFonts w:ascii="Times New Roman" w:hAnsi="Times New Roman"/>
          <w:sz w:val="28"/>
          <w:szCs w:val="28"/>
        </w:rPr>
        <w:t xml:space="preserve"> доски составляет 3 500 руб., и </w:t>
      </w:r>
      <w:r w:rsidRPr="004C1F6B">
        <w:rPr>
          <w:rFonts w:ascii="Times New Roman" w:hAnsi="Times New Roman"/>
          <w:sz w:val="28"/>
          <w:szCs w:val="28"/>
        </w:rPr>
        <w:t>два верхних бруса стены 0,15 х 0,18 м. Стоимость работы за восстановление перекрытия составляет 1 500 руб., двух верхних венцов стены – 1 200 руб. Районный коэффициент равен 20 %.</w:t>
      </w:r>
    </w:p>
    <w:p w:rsidR="00A74CE7" w:rsidRPr="002240CB" w:rsidRDefault="004B3664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A74CE7" w:rsidRPr="002240CB">
        <w:rPr>
          <w:rFonts w:ascii="Times New Roman" w:hAnsi="Times New Roman"/>
          <w:sz w:val="28"/>
          <w:szCs w:val="28"/>
        </w:rPr>
        <w:t>20 мин.</w:t>
      </w:r>
    </w:p>
    <w:p w:rsidR="00A74CE7" w:rsidRPr="002240CB" w:rsidRDefault="00A74CE7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Ожидаемый результат:</w:t>
      </w:r>
    </w:p>
    <w:p w:rsidR="004C1F6B" w:rsidRPr="004C1F6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F6B">
        <w:rPr>
          <w:rFonts w:ascii="Times New Roman" w:hAnsi="Times New Roman"/>
          <w:sz w:val="28"/>
          <w:szCs w:val="28"/>
        </w:rPr>
        <w:t>1. Стоимость крыши</w:t>
      </w:r>
    </w:p>
    <w:p w:rsidR="004C1F6B" w:rsidRPr="004C1F6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F6B">
        <w:rPr>
          <w:rFonts w:ascii="Times New Roman" w:hAnsi="Times New Roman"/>
          <w:sz w:val="28"/>
          <w:szCs w:val="28"/>
        </w:rPr>
        <w:t>900 000 × 15 % = 135 000 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F6B">
        <w:rPr>
          <w:rFonts w:ascii="Times New Roman" w:hAnsi="Times New Roman"/>
          <w:sz w:val="28"/>
          <w:szCs w:val="28"/>
        </w:rPr>
        <w:t>2. Стоимость работ за восстановление крыши, перекрытия и двух верхних венцов стены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135 000 + 1 500 + 1 200 = 137 700 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3. Сто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работ, исходя из районного коэффициента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137 700 ×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 = 27 540 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4. Размер страхового возмещения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lastRenderedPageBreak/>
        <w:t>137 700 + 27 540 = 165 240 руб.</w:t>
      </w:r>
    </w:p>
    <w:p w:rsidR="00E91332" w:rsidRPr="002240CB" w:rsidRDefault="004C1F6B" w:rsidP="00E91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2F1A89">
        <w:rPr>
          <w:rFonts w:ascii="Times New Roman" w:hAnsi="Times New Roman"/>
          <w:sz w:val="28"/>
          <w:szCs w:val="28"/>
        </w:rPr>
        <w:t>н</w:t>
      </w:r>
      <w:r w:rsidR="00E91332">
        <w:rPr>
          <w:rFonts w:ascii="Times New Roman" w:hAnsi="Times New Roman"/>
          <w:sz w:val="28"/>
          <w:szCs w:val="28"/>
        </w:rPr>
        <w:t xml:space="preserve">аличие в ответе суммы страхового возмещения равной </w:t>
      </w:r>
      <w:r w:rsidR="00E91332" w:rsidRPr="002240CB">
        <w:rPr>
          <w:rFonts w:ascii="Times New Roman" w:hAnsi="Times New Roman"/>
          <w:sz w:val="28"/>
          <w:szCs w:val="28"/>
        </w:rPr>
        <w:t>165 240 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Компетенции (индикаторы): УК-2 (УК-2.2), УК</w:t>
      </w:r>
      <w:r w:rsidR="002F1A89">
        <w:rPr>
          <w:rFonts w:ascii="Times New Roman" w:hAnsi="Times New Roman"/>
          <w:sz w:val="28"/>
          <w:szCs w:val="28"/>
        </w:rPr>
        <w:t>-11 (УК-11.1, УК-11.3, УК-11.4)</w:t>
      </w:r>
    </w:p>
    <w:p w:rsidR="006A17CC" w:rsidRDefault="006A17CC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Решите задачу:</w:t>
      </w:r>
    </w:p>
    <w:p w:rsid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Гражданин «Т», имеющий договор обязательного страхования гражданской ответственности, нанес в результате ДТП, виновником которого он был, ущерб автомобилям гражданина «Ф» в сумме 75 тыс. руб. и гражданина «Е» в сумме 105 тыс. руб. Согласно справке автоинспекции, гражданин «Е» во время аварии находился в состоянии опьянения. На транспортировку поврежденных автомобилей затрачено 4 тыс. руб., на другие расходы, связанные с аварией, еще 3 тыс. руб.</w:t>
      </w:r>
      <w:r w:rsidR="004C1F6B"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Определите размер страховой выплаты по данному ДТП. Эвакуация по 2</w:t>
      </w:r>
      <w:r w:rsidR="004C1F6B"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тыс.</w:t>
      </w:r>
      <w:r w:rsidR="004C1F6B"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руб. на человека. Прочие расходы по 1,5 тыс. руб. на человека</w:t>
      </w:r>
      <w:r w:rsidR="004C1F6B">
        <w:rPr>
          <w:rFonts w:ascii="Times New Roman" w:hAnsi="Times New Roman"/>
          <w:sz w:val="28"/>
          <w:szCs w:val="28"/>
        </w:rPr>
        <w:t>.</w:t>
      </w:r>
    </w:p>
    <w:p w:rsidR="00A74CE7" w:rsidRPr="002240CB" w:rsidRDefault="004B3664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A74CE7" w:rsidRPr="002240CB">
        <w:rPr>
          <w:rFonts w:ascii="Times New Roman" w:hAnsi="Times New Roman"/>
          <w:sz w:val="28"/>
          <w:szCs w:val="28"/>
        </w:rPr>
        <w:t>20 мин.</w:t>
      </w:r>
    </w:p>
    <w:p w:rsidR="00A74CE7" w:rsidRPr="002240CB" w:rsidRDefault="00A74CE7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Ожидаемый результат: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 xml:space="preserve">Итого расходы по аварии: 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1. Ф = 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1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78,5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2. 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1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1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108,5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3. 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Ф = 185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Максимальная выплата по ОСАГО при наличии нескольких потерпевших - 16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4. 160/185 = 0,86 - коэффициент для урегулирования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5. 78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0,8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6. 108,5</w:t>
      </w:r>
      <w:r w:rsidR="00E91332">
        <w:rPr>
          <w:rFonts w:ascii="Times New Roman" w:hAnsi="Times New Roman"/>
          <w:sz w:val="28"/>
          <w:szCs w:val="28"/>
        </w:rPr>
        <w:t xml:space="preserve"> </w:t>
      </w:r>
      <w:r w:rsidR="00E91332" w:rsidRPr="002240CB">
        <w:rPr>
          <w:rFonts w:ascii="Times New Roman" w:hAnsi="Times New Roman"/>
          <w:sz w:val="28"/>
          <w:szCs w:val="28"/>
        </w:rPr>
        <w:t>×</w:t>
      </w:r>
      <w:r w:rsidR="00E91332"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0,86 = 93</w:t>
      </w:r>
      <w:r w:rsidR="002F1A89" w:rsidRPr="002240CB">
        <w:rPr>
          <w:rFonts w:ascii="Times New Roman" w:hAnsi="Times New Roman"/>
          <w:sz w:val="28"/>
          <w:szCs w:val="28"/>
        </w:rPr>
        <w:t>тыс</w:t>
      </w:r>
      <w:r w:rsidR="002F1A89">
        <w:rPr>
          <w:rFonts w:ascii="Times New Roman" w:hAnsi="Times New Roman"/>
          <w:sz w:val="28"/>
          <w:szCs w:val="28"/>
        </w:rPr>
        <w:t>.</w:t>
      </w:r>
      <w:r w:rsidR="00E91332"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Состояние опьянения водителя Ф не имеет никакого значения, т.к. не он является виновником аварии.</w:t>
      </w:r>
    </w:p>
    <w:p w:rsidR="00E91332" w:rsidRPr="002240CB" w:rsidRDefault="004C1F6B" w:rsidP="00E91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2F1A89">
        <w:rPr>
          <w:rFonts w:ascii="Times New Roman" w:hAnsi="Times New Roman"/>
          <w:sz w:val="28"/>
          <w:szCs w:val="28"/>
        </w:rPr>
        <w:t>н</w:t>
      </w:r>
      <w:r w:rsidR="00E91332">
        <w:rPr>
          <w:rFonts w:ascii="Times New Roman" w:hAnsi="Times New Roman"/>
          <w:sz w:val="28"/>
          <w:szCs w:val="28"/>
        </w:rPr>
        <w:t xml:space="preserve">аличие в ответе суммы страховой выплаты гражданину Ф равной </w:t>
      </w:r>
      <w:r w:rsidR="00E91332" w:rsidRPr="002240CB">
        <w:rPr>
          <w:rFonts w:ascii="Times New Roman" w:hAnsi="Times New Roman"/>
          <w:sz w:val="28"/>
          <w:szCs w:val="28"/>
        </w:rPr>
        <w:t>67</w:t>
      </w:r>
      <w:r w:rsidR="00E91332">
        <w:rPr>
          <w:rFonts w:ascii="Times New Roman" w:hAnsi="Times New Roman"/>
          <w:sz w:val="28"/>
          <w:szCs w:val="28"/>
        </w:rPr>
        <w:t xml:space="preserve"> </w:t>
      </w:r>
      <w:r w:rsidR="00E91332" w:rsidRPr="002240CB">
        <w:rPr>
          <w:rFonts w:ascii="Times New Roman" w:hAnsi="Times New Roman"/>
          <w:sz w:val="28"/>
          <w:szCs w:val="28"/>
        </w:rPr>
        <w:t>тыс.</w:t>
      </w:r>
      <w:r w:rsidR="00E91332">
        <w:rPr>
          <w:rFonts w:ascii="Times New Roman" w:hAnsi="Times New Roman"/>
          <w:sz w:val="28"/>
          <w:szCs w:val="28"/>
        </w:rPr>
        <w:t xml:space="preserve"> </w:t>
      </w:r>
      <w:r w:rsidR="00E91332" w:rsidRPr="002240CB">
        <w:rPr>
          <w:rFonts w:ascii="Times New Roman" w:hAnsi="Times New Roman"/>
          <w:sz w:val="28"/>
          <w:szCs w:val="28"/>
        </w:rPr>
        <w:t>руб.</w:t>
      </w:r>
      <w:r w:rsidR="00E91332">
        <w:rPr>
          <w:rFonts w:ascii="Times New Roman" w:hAnsi="Times New Roman"/>
          <w:sz w:val="28"/>
          <w:szCs w:val="28"/>
        </w:rPr>
        <w:t xml:space="preserve">, гражданину Е - </w:t>
      </w:r>
      <w:r w:rsidR="00E91332" w:rsidRPr="002240CB">
        <w:rPr>
          <w:rFonts w:ascii="Times New Roman" w:hAnsi="Times New Roman"/>
          <w:sz w:val="28"/>
          <w:szCs w:val="28"/>
        </w:rPr>
        <w:t>93</w:t>
      </w:r>
      <w:r w:rsidR="002F1A89" w:rsidRPr="002240CB">
        <w:rPr>
          <w:rFonts w:ascii="Times New Roman" w:hAnsi="Times New Roman"/>
          <w:sz w:val="28"/>
          <w:szCs w:val="28"/>
        </w:rPr>
        <w:t>тыс</w:t>
      </w:r>
      <w:r w:rsidR="002F1A89">
        <w:rPr>
          <w:rFonts w:ascii="Times New Roman" w:hAnsi="Times New Roman"/>
          <w:sz w:val="28"/>
          <w:szCs w:val="28"/>
        </w:rPr>
        <w:t>.</w:t>
      </w:r>
      <w:r w:rsidR="00E91332">
        <w:rPr>
          <w:rFonts w:ascii="Times New Roman" w:hAnsi="Times New Roman"/>
          <w:sz w:val="28"/>
          <w:szCs w:val="28"/>
        </w:rPr>
        <w:t xml:space="preserve"> </w:t>
      </w:r>
      <w:r w:rsidR="00E91332" w:rsidRPr="002240CB">
        <w:rPr>
          <w:rFonts w:ascii="Times New Roman" w:hAnsi="Times New Roman"/>
          <w:sz w:val="28"/>
          <w:szCs w:val="28"/>
        </w:rPr>
        <w:t>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Компетенции (индикаторы): УК-2 (УК-2.2), УК</w:t>
      </w:r>
      <w:r w:rsidR="002F1A89">
        <w:rPr>
          <w:rFonts w:ascii="Times New Roman" w:hAnsi="Times New Roman"/>
          <w:sz w:val="28"/>
          <w:szCs w:val="28"/>
        </w:rPr>
        <w:t>-11 (УК-11.1, УК-11.3, УК-11.4)</w:t>
      </w:r>
    </w:p>
    <w:p w:rsidR="004C1F6B" w:rsidRDefault="004C1F6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5. Решите задачу</w:t>
      </w:r>
      <w:r w:rsidR="004C1F6B">
        <w:rPr>
          <w:rFonts w:ascii="Times New Roman" w:hAnsi="Times New Roman"/>
          <w:sz w:val="28"/>
          <w:szCs w:val="28"/>
        </w:rPr>
        <w:t>:</w:t>
      </w: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По договору эксцедента убыточности перестраховщик покрывает убытки в размере 70</w:t>
      </w:r>
      <w:r w:rsidR="004C1F6B"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 сверх 110</w:t>
      </w:r>
      <w:r w:rsidR="004C1F6B"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 убыточности страховщика. За перестраховочный период страховщик собрал взносов 10 млн. руб., а выплаты по этому портфелю составили 18 млн. руб.</w:t>
      </w:r>
      <w:r w:rsidR="004C1F6B"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Определите сумму страховой выплаты страховщика и перестраховщика.</w:t>
      </w:r>
    </w:p>
    <w:p w:rsidR="00A74CE7" w:rsidRPr="002240CB" w:rsidRDefault="004B3664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A74CE7" w:rsidRPr="002240CB">
        <w:rPr>
          <w:rFonts w:ascii="Times New Roman" w:hAnsi="Times New Roman"/>
          <w:sz w:val="28"/>
          <w:szCs w:val="28"/>
        </w:rPr>
        <w:t>20 мин.</w:t>
      </w:r>
    </w:p>
    <w:p w:rsidR="00A74CE7" w:rsidRPr="002240CB" w:rsidRDefault="00A74CE7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Ожидаемый результат: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1. Так как премия составляет – 10 млн. руб. =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, то убытки – 18 млн. руб. = 1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lastRenderedPageBreak/>
        <w:t>2. 1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 убытка по договору платит страховщик, это 11000000 руб. + 2100000 руб. это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0% остаток, который свыше 1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 xml:space="preserve">%.  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3. Перестраховщик по договору платит 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 сверх 1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 убыточности, это 7000000 сверх 1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 из них 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 это 4900000 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Ответ: Выплата страховщика – 13100000 руб. Выплата перестраховщика – 4900000 руб.</w:t>
      </w:r>
    </w:p>
    <w:p w:rsidR="00E91332" w:rsidRPr="002240CB" w:rsidRDefault="004C1F6B" w:rsidP="00E91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2F1A89">
        <w:rPr>
          <w:rFonts w:ascii="Times New Roman" w:hAnsi="Times New Roman"/>
          <w:sz w:val="28"/>
          <w:szCs w:val="28"/>
        </w:rPr>
        <w:t>н</w:t>
      </w:r>
      <w:r w:rsidR="00E91332">
        <w:rPr>
          <w:rFonts w:ascii="Times New Roman" w:hAnsi="Times New Roman"/>
          <w:sz w:val="28"/>
          <w:szCs w:val="28"/>
        </w:rPr>
        <w:t>аличие в ответе суммы в</w:t>
      </w:r>
      <w:r w:rsidR="00E91332" w:rsidRPr="002240CB">
        <w:rPr>
          <w:rFonts w:ascii="Times New Roman" w:hAnsi="Times New Roman"/>
          <w:sz w:val="28"/>
          <w:szCs w:val="28"/>
        </w:rPr>
        <w:t>ыплат</w:t>
      </w:r>
      <w:r w:rsidR="00E91332">
        <w:rPr>
          <w:rFonts w:ascii="Times New Roman" w:hAnsi="Times New Roman"/>
          <w:sz w:val="28"/>
          <w:szCs w:val="28"/>
        </w:rPr>
        <w:t>ы</w:t>
      </w:r>
      <w:r w:rsidR="00E91332" w:rsidRPr="002240CB">
        <w:rPr>
          <w:rFonts w:ascii="Times New Roman" w:hAnsi="Times New Roman"/>
          <w:sz w:val="28"/>
          <w:szCs w:val="28"/>
        </w:rPr>
        <w:t xml:space="preserve"> страховщика </w:t>
      </w:r>
      <w:r w:rsidR="00E91332">
        <w:rPr>
          <w:rFonts w:ascii="Times New Roman" w:hAnsi="Times New Roman"/>
          <w:sz w:val="28"/>
          <w:szCs w:val="28"/>
        </w:rPr>
        <w:t xml:space="preserve">равной </w:t>
      </w:r>
      <w:r w:rsidR="00E91332" w:rsidRPr="002240CB">
        <w:rPr>
          <w:rFonts w:ascii="Times New Roman" w:hAnsi="Times New Roman"/>
          <w:sz w:val="28"/>
          <w:szCs w:val="28"/>
        </w:rPr>
        <w:t>13100000 руб.</w:t>
      </w:r>
      <w:r w:rsidR="00E91332">
        <w:rPr>
          <w:rFonts w:ascii="Times New Roman" w:hAnsi="Times New Roman"/>
          <w:sz w:val="28"/>
          <w:szCs w:val="28"/>
        </w:rPr>
        <w:t xml:space="preserve">, выплаты </w:t>
      </w:r>
      <w:r w:rsidR="00E91332" w:rsidRPr="002240CB">
        <w:rPr>
          <w:rFonts w:ascii="Times New Roman" w:hAnsi="Times New Roman"/>
          <w:sz w:val="28"/>
          <w:szCs w:val="28"/>
        </w:rPr>
        <w:t>перестраховщика – 4900000 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Компетенции (индикаторы): УК-2 (УК-2.2), УК</w:t>
      </w:r>
      <w:r w:rsidR="002F1A89">
        <w:rPr>
          <w:rFonts w:ascii="Times New Roman" w:hAnsi="Times New Roman"/>
          <w:sz w:val="28"/>
          <w:szCs w:val="28"/>
        </w:rPr>
        <w:t>-11 (УК-11.1, УК-11.3, УК-11.4)</w:t>
      </w:r>
    </w:p>
    <w:p w:rsidR="004C1F6B" w:rsidRDefault="004C1F6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6. Решите задачу.</w:t>
      </w:r>
    </w:p>
    <w:p w:rsid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Заключен договор перестрахования эксцедента убыточности с ответственностью перестраховщика 70 % сверх 110</w:t>
      </w:r>
      <w:r w:rsidR="004C1F6B"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-й убыточности цедента. За период действия перестраховочного договора брутто-премия цедента по договорам, переданным в перестрахование, составила 12 млн</w:t>
      </w:r>
      <w:r w:rsidR="004C1F6B">
        <w:rPr>
          <w:rFonts w:ascii="Times New Roman" w:hAnsi="Times New Roman"/>
          <w:sz w:val="28"/>
          <w:szCs w:val="28"/>
        </w:rPr>
        <w:t>.</w:t>
      </w:r>
      <w:r w:rsidRPr="002240CB">
        <w:rPr>
          <w:rFonts w:ascii="Times New Roman" w:hAnsi="Times New Roman"/>
          <w:sz w:val="28"/>
          <w:szCs w:val="28"/>
        </w:rPr>
        <w:t xml:space="preserve"> руб., убыток по этим договорам равен 18 млн. руб. Определите размер страхового возмещения, который будет выплачивать цедент и перестраховщик.</w:t>
      </w:r>
    </w:p>
    <w:p w:rsidR="00A74CE7" w:rsidRPr="002240CB" w:rsidRDefault="00A74CE7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Время вып</w:t>
      </w:r>
      <w:r w:rsidR="004B3664">
        <w:rPr>
          <w:rFonts w:ascii="Times New Roman" w:hAnsi="Times New Roman"/>
          <w:sz w:val="28"/>
          <w:szCs w:val="28"/>
        </w:rPr>
        <w:t xml:space="preserve">олнения - </w:t>
      </w:r>
      <w:r w:rsidRPr="002240CB">
        <w:rPr>
          <w:rFonts w:ascii="Times New Roman" w:hAnsi="Times New Roman"/>
          <w:sz w:val="28"/>
          <w:szCs w:val="28"/>
        </w:rPr>
        <w:t>20 мин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Ожидаемый результат: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1. 1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 xml:space="preserve">% - цедент  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2. 18000 – 12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= 6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3. Размер страхового возмещения, котор</w:t>
      </w:r>
      <w:r w:rsidR="005B5654">
        <w:rPr>
          <w:rFonts w:ascii="Times New Roman" w:hAnsi="Times New Roman"/>
          <w:sz w:val="28"/>
          <w:szCs w:val="28"/>
        </w:rPr>
        <w:t>ое</w:t>
      </w:r>
      <w:r w:rsidRPr="002240CB">
        <w:rPr>
          <w:rFonts w:ascii="Times New Roman" w:hAnsi="Times New Roman"/>
          <w:sz w:val="28"/>
          <w:szCs w:val="28"/>
        </w:rPr>
        <w:t xml:space="preserve"> будет выплачивать цедент = 6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2400000 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4. Размер страхового возмещения, котор</w:t>
      </w:r>
      <w:r w:rsidR="005B5654">
        <w:rPr>
          <w:rFonts w:ascii="Times New Roman" w:hAnsi="Times New Roman"/>
          <w:sz w:val="28"/>
          <w:szCs w:val="28"/>
        </w:rPr>
        <w:t>ое</w:t>
      </w:r>
      <w:r w:rsidRPr="002240CB">
        <w:rPr>
          <w:rFonts w:ascii="Times New Roman" w:hAnsi="Times New Roman"/>
          <w:sz w:val="28"/>
          <w:szCs w:val="28"/>
        </w:rPr>
        <w:t xml:space="preserve"> будет выплач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перестраховщик = 6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= 4200 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Ответ: 2400000 руб. и 4200000 руб.</w:t>
      </w:r>
    </w:p>
    <w:p w:rsidR="00616D6F" w:rsidRPr="002240CB" w:rsidRDefault="004C1F6B" w:rsidP="00616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2F1A89">
        <w:rPr>
          <w:rFonts w:ascii="Times New Roman" w:hAnsi="Times New Roman"/>
          <w:sz w:val="28"/>
          <w:szCs w:val="28"/>
        </w:rPr>
        <w:t>н</w:t>
      </w:r>
      <w:r w:rsidR="005B5654">
        <w:rPr>
          <w:rFonts w:ascii="Times New Roman" w:hAnsi="Times New Roman"/>
          <w:sz w:val="28"/>
          <w:szCs w:val="28"/>
        </w:rPr>
        <w:t xml:space="preserve">аличие в ответе суммы </w:t>
      </w:r>
      <w:r w:rsidR="005B5654" w:rsidRPr="002240CB">
        <w:rPr>
          <w:rFonts w:ascii="Times New Roman" w:hAnsi="Times New Roman"/>
          <w:sz w:val="28"/>
          <w:szCs w:val="28"/>
        </w:rPr>
        <w:t>страхового возмещения, котор</w:t>
      </w:r>
      <w:r w:rsidR="005B5654">
        <w:rPr>
          <w:rFonts w:ascii="Times New Roman" w:hAnsi="Times New Roman"/>
          <w:sz w:val="28"/>
          <w:szCs w:val="28"/>
        </w:rPr>
        <w:t>ое</w:t>
      </w:r>
      <w:r w:rsidR="005B5654" w:rsidRPr="002240CB">
        <w:rPr>
          <w:rFonts w:ascii="Times New Roman" w:hAnsi="Times New Roman"/>
          <w:sz w:val="28"/>
          <w:szCs w:val="28"/>
        </w:rPr>
        <w:t xml:space="preserve"> будет выплачивать цедент 2400000 руб.</w:t>
      </w:r>
      <w:r w:rsidR="005B5654">
        <w:rPr>
          <w:rFonts w:ascii="Times New Roman" w:hAnsi="Times New Roman"/>
          <w:sz w:val="28"/>
          <w:szCs w:val="28"/>
        </w:rPr>
        <w:t xml:space="preserve">, суммы </w:t>
      </w:r>
      <w:r w:rsidR="00616D6F" w:rsidRPr="002240CB">
        <w:rPr>
          <w:rFonts w:ascii="Times New Roman" w:hAnsi="Times New Roman"/>
          <w:sz w:val="28"/>
          <w:szCs w:val="28"/>
        </w:rPr>
        <w:t>страхового возмещения, котор</w:t>
      </w:r>
      <w:r w:rsidR="00616D6F">
        <w:rPr>
          <w:rFonts w:ascii="Times New Roman" w:hAnsi="Times New Roman"/>
          <w:sz w:val="28"/>
          <w:szCs w:val="28"/>
        </w:rPr>
        <w:t>ое</w:t>
      </w:r>
      <w:r w:rsidR="00616D6F" w:rsidRPr="002240CB">
        <w:rPr>
          <w:rFonts w:ascii="Times New Roman" w:hAnsi="Times New Roman"/>
          <w:sz w:val="28"/>
          <w:szCs w:val="28"/>
        </w:rPr>
        <w:t xml:space="preserve"> будет выплачивать</w:t>
      </w:r>
      <w:r w:rsidR="00616D6F">
        <w:rPr>
          <w:rFonts w:ascii="Times New Roman" w:hAnsi="Times New Roman"/>
          <w:sz w:val="28"/>
          <w:szCs w:val="28"/>
        </w:rPr>
        <w:t xml:space="preserve"> </w:t>
      </w:r>
      <w:r w:rsidR="002F1A89" w:rsidRPr="002240CB">
        <w:rPr>
          <w:rFonts w:ascii="Times New Roman" w:hAnsi="Times New Roman"/>
          <w:sz w:val="28"/>
          <w:szCs w:val="28"/>
        </w:rPr>
        <w:t>перестраховщик</w:t>
      </w:r>
      <w:r w:rsidR="002F1A89">
        <w:rPr>
          <w:rFonts w:ascii="Times New Roman" w:hAnsi="Times New Roman"/>
          <w:sz w:val="28"/>
          <w:szCs w:val="28"/>
        </w:rPr>
        <w:t xml:space="preserve"> </w:t>
      </w:r>
      <w:r w:rsidR="002F1A89" w:rsidRPr="002240CB">
        <w:rPr>
          <w:rFonts w:ascii="Times New Roman" w:hAnsi="Times New Roman"/>
          <w:sz w:val="28"/>
          <w:szCs w:val="28"/>
        </w:rPr>
        <w:t>–</w:t>
      </w:r>
      <w:r w:rsidR="005B5654" w:rsidRPr="002240CB">
        <w:rPr>
          <w:rFonts w:ascii="Times New Roman" w:hAnsi="Times New Roman"/>
          <w:sz w:val="28"/>
          <w:szCs w:val="28"/>
        </w:rPr>
        <w:t xml:space="preserve"> </w:t>
      </w:r>
      <w:r w:rsidR="00616D6F" w:rsidRPr="002240CB">
        <w:rPr>
          <w:rFonts w:ascii="Times New Roman" w:hAnsi="Times New Roman"/>
          <w:sz w:val="28"/>
          <w:szCs w:val="28"/>
        </w:rPr>
        <w:t>4200 000</w:t>
      </w:r>
      <w:r w:rsidR="00616D6F">
        <w:rPr>
          <w:rFonts w:ascii="Times New Roman" w:hAnsi="Times New Roman"/>
          <w:sz w:val="28"/>
          <w:szCs w:val="28"/>
        </w:rPr>
        <w:t xml:space="preserve"> </w:t>
      </w:r>
      <w:r w:rsidR="00616D6F" w:rsidRPr="002240CB">
        <w:rPr>
          <w:rFonts w:ascii="Times New Roman" w:hAnsi="Times New Roman"/>
          <w:sz w:val="28"/>
          <w:szCs w:val="28"/>
        </w:rPr>
        <w:t>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Компетенции (индикаторы): УК-2 (УК-2.2), УК</w:t>
      </w:r>
      <w:r w:rsidR="002F1A89">
        <w:rPr>
          <w:rFonts w:ascii="Times New Roman" w:hAnsi="Times New Roman"/>
          <w:sz w:val="28"/>
          <w:szCs w:val="28"/>
        </w:rPr>
        <w:t>-11 (УК-11.1, УК-11.3, УК-11.4)</w:t>
      </w:r>
    </w:p>
    <w:p w:rsidR="004C1F6B" w:rsidRDefault="004C1F6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D7A" w:rsidRPr="002240CB" w:rsidRDefault="00263D7A" w:rsidP="00B93B2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bookmarkStart w:id="1" w:name="_GoBack"/>
      <w:bookmarkEnd w:id="1"/>
    </w:p>
    <w:sectPr w:rsidR="00263D7A" w:rsidRPr="002240CB" w:rsidSect="00FE20C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59" w:rsidRDefault="00F51859" w:rsidP="0002588C">
      <w:pPr>
        <w:spacing w:after="0" w:line="240" w:lineRule="auto"/>
      </w:pPr>
      <w:r>
        <w:separator/>
      </w:r>
    </w:p>
  </w:endnote>
  <w:endnote w:type="continuationSeparator" w:id="0">
    <w:p w:rsidR="00F51859" w:rsidRDefault="00F51859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490" w:rsidRPr="00DB7E13" w:rsidRDefault="00D85FF5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="00E42490"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B93B2C">
      <w:rPr>
        <w:rFonts w:ascii="Times New Roman" w:hAnsi="Times New Roman"/>
        <w:noProof/>
        <w:sz w:val="24"/>
        <w:szCs w:val="24"/>
      </w:rPr>
      <w:t>11</w:t>
    </w:r>
    <w:r w:rsidRPr="00DB7E13">
      <w:rPr>
        <w:rFonts w:ascii="Times New Roman" w:hAnsi="Times New Roman"/>
        <w:sz w:val="24"/>
        <w:szCs w:val="24"/>
      </w:rPr>
      <w:fldChar w:fldCharType="end"/>
    </w:r>
  </w:p>
  <w:p w:rsidR="00E42490" w:rsidRDefault="00E4249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890496"/>
      <w:docPartObj>
        <w:docPartGallery w:val="Page Numbers (Bottom of Page)"/>
        <w:docPartUnique/>
      </w:docPartObj>
    </w:sdtPr>
    <w:sdtEndPr/>
    <w:sdtContent>
      <w:p w:rsidR="00FE20C8" w:rsidRDefault="00FE20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B2C">
          <w:rPr>
            <w:noProof/>
          </w:rPr>
          <w:t>1</w:t>
        </w:r>
        <w:r>
          <w:fldChar w:fldCharType="end"/>
        </w:r>
      </w:p>
    </w:sdtContent>
  </w:sdt>
  <w:p w:rsidR="00325038" w:rsidRDefault="003250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59" w:rsidRDefault="00F51859" w:rsidP="0002588C">
      <w:pPr>
        <w:spacing w:after="0" w:line="240" w:lineRule="auto"/>
      </w:pPr>
      <w:r>
        <w:separator/>
      </w:r>
    </w:p>
  </w:footnote>
  <w:footnote w:type="continuationSeparator" w:id="0">
    <w:p w:rsidR="00F51859" w:rsidRDefault="00F51859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53C18E2"/>
    <w:multiLevelType w:val="hybridMultilevel"/>
    <w:tmpl w:val="E8FC9BC6"/>
    <w:lvl w:ilvl="0" w:tplc="8C7E598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7" w15:restartNumberingAfterBreak="0">
    <w:nsid w:val="2E1F1655"/>
    <w:multiLevelType w:val="hybridMultilevel"/>
    <w:tmpl w:val="C3423FD8"/>
    <w:lvl w:ilvl="0" w:tplc="A7DE6C1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1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2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7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8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B751E49"/>
    <w:multiLevelType w:val="multilevel"/>
    <w:tmpl w:val="FEE2B3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4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7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8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0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2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31"/>
  </w:num>
  <w:num w:numId="3">
    <w:abstractNumId w:val="22"/>
  </w:num>
  <w:num w:numId="4">
    <w:abstractNumId w:val="32"/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4"/>
  </w:num>
  <w:num w:numId="33">
    <w:abstractNumId w:val="23"/>
  </w:num>
  <w:num w:numId="34">
    <w:abstractNumId w:val="29"/>
  </w:num>
  <w:num w:numId="35">
    <w:abstractNumId w:val="25"/>
  </w:num>
  <w:num w:numId="36">
    <w:abstractNumId w:val="2"/>
  </w:num>
  <w:num w:numId="37">
    <w:abstractNumId w:val="13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8"/>
  </w:num>
  <w:num w:numId="42">
    <w:abstractNumId w:val="40"/>
  </w:num>
  <w:num w:numId="43">
    <w:abstractNumId w:val="38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2"/>
  </w:num>
  <w:num w:numId="47">
    <w:abstractNumId w:val="17"/>
  </w:num>
  <w:num w:numId="48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2C6D"/>
    <w:rsid w:val="0002588C"/>
    <w:rsid w:val="00027A97"/>
    <w:rsid w:val="00031312"/>
    <w:rsid w:val="00032921"/>
    <w:rsid w:val="00036097"/>
    <w:rsid w:val="00043CCA"/>
    <w:rsid w:val="00046BBA"/>
    <w:rsid w:val="00057C2D"/>
    <w:rsid w:val="0006026E"/>
    <w:rsid w:val="00060F24"/>
    <w:rsid w:val="00065C2B"/>
    <w:rsid w:val="00070B0C"/>
    <w:rsid w:val="00072433"/>
    <w:rsid w:val="000911BB"/>
    <w:rsid w:val="0009414B"/>
    <w:rsid w:val="00094559"/>
    <w:rsid w:val="00095890"/>
    <w:rsid w:val="000A0CDB"/>
    <w:rsid w:val="000B0622"/>
    <w:rsid w:val="000C077B"/>
    <w:rsid w:val="000C5BA1"/>
    <w:rsid w:val="000D138B"/>
    <w:rsid w:val="000D267D"/>
    <w:rsid w:val="000D58B4"/>
    <w:rsid w:val="000E32E5"/>
    <w:rsid w:val="000E64E1"/>
    <w:rsid w:val="000F3717"/>
    <w:rsid w:val="000F55FA"/>
    <w:rsid w:val="000F690D"/>
    <w:rsid w:val="00103D21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37976"/>
    <w:rsid w:val="00142299"/>
    <w:rsid w:val="00143B65"/>
    <w:rsid w:val="00145812"/>
    <w:rsid w:val="00150707"/>
    <w:rsid w:val="001656D7"/>
    <w:rsid w:val="00165D98"/>
    <w:rsid w:val="00166CD9"/>
    <w:rsid w:val="00170A97"/>
    <w:rsid w:val="00190728"/>
    <w:rsid w:val="001954F8"/>
    <w:rsid w:val="00197394"/>
    <w:rsid w:val="001A09BD"/>
    <w:rsid w:val="001A4950"/>
    <w:rsid w:val="001A50E9"/>
    <w:rsid w:val="001B0BB8"/>
    <w:rsid w:val="001B7131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0CB"/>
    <w:rsid w:val="00224C82"/>
    <w:rsid w:val="00230036"/>
    <w:rsid w:val="00232019"/>
    <w:rsid w:val="00241DCC"/>
    <w:rsid w:val="002433A4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3B7D"/>
    <w:rsid w:val="002948F3"/>
    <w:rsid w:val="002A1E0F"/>
    <w:rsid w:val="002A5B37"/>
    <w:rsid w:val="002A7D8C"/>
    <w:rsid w:val="002C49E8"/>
    <w:rsid w:val="002C70F3"/>
    <w:rsid w:val="002D1081"/>
    <w:rsid w:val="002E1771"/>
    <w:rsid w:val="002E5208"/>
    <w:rsid w:val="002E621D"/>
    <w:rsid w:val="002E631E"/>
    <w:rsid w:val="002E7EC5"/>
    <w:rsid w:val="002F1A89"/>
    <w:rsid w:val="002F6673"/>
    <w:rsid w:val="002F6D58"/>
    <w:rsid w:val="003015C5"/>
    <w:rsid w:val="00304751"/>
    <w:rsid w:val="003074B2"/>
    <w:rsid w:val="00310A67"/>
    <w:rsid w:val="00323817"/>
    <w:rsid w:val="00325038"/>
    <w:rsid w:val="003306D1"/>
    <w:rsid w:val="003317AE"/>
    <w:rsid w:val="003378E8"/>
    <w:rsid w:val="00342E22"/>
    <w:rsid w:val="00343EAE"/>
    <w:rsid w:val="00351CCA"/>
    <w:rsid w:val="00356E17"/>
    <w:rsid w:val="00357AAB"/>
    <w:rsid w:val="003662AF"/>
    <w:rsid w:val="00367C3B"/>
    <w:rsid w:val="0037426E"/>
    <w:rsid w:val="0037682A"/>
    <w:rsid w:val="00382187"/>
    <w:rsid w:val="003844F9"/>
    <w:rsid w:val="00391C7C"/>
    <w:rsid w:val="00391FA0"/>
    <w:rsid w:val="003928B7"/>
    <w:rsid w:val="00397DCE"/>
    <w:rsid w:val="003B05C5"/>
    <w:rsid w:val="003B1348"/>
    <w:rsid w:val="003C1048"/>
    <w:rsid w:val="003D020F"/>
    <w:rsid w:val="003D4424"/>
    <w:rsid w:val="003E1454"/>
    <w:rsid w:val="003E2960"/>
    <w:rsid w:val="003E46E4"/>
    <w:rsid w:val="003E5808"/>
    <w:rsid w:val="003F3D48"/>
    <w:rsid w:val="003F518A"/>
    <w:rsid w:val="003F6F61"/>
    <w:rsid w:val="00401E63"/>
    <w:rsid w:val="0041570E"/>
    <w:rsid w:val="00426887"/>
    <w:rsid w:val="00426E09"/>
    <w:rsid w:val="00427050"/>
    <w:rsid w:val="0043157B"/>
    <w:rsid w:val="004377DC"/>
    <w:rsid w:val="00440C34"/>
    <w:rsid w:val="0044223C"/>
    <w:rsid w:val="0044286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B3664"/>
    <w:rsid w:val="004C0550"/>
    <w:rsid w:val="004C1F6B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2030C"/>
    <w:rsid w:val="00522DAC"/>
    <w:rsid w:val="0052311A"/>
    <w:rsid w:val="00525B9B"/>
    <w:rsid w:val="005351A1"/>
    <w:rsid w:val="00535273"/>
    <w:rsid w:val="00541220"/>
    <w:rsid w:val="00544563"/>
    <w:rsid w:val="00546FBF"/>
    <w:rsid w:val="0055017D"/>
    <w:rsid w:val="0055400B"/>
    <w:rsid w:val="00554644"/>
    <w:rsid w:val="00554E53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A59C2"/>
    <w:rsid w:val="005B50E1"/>
    <w:rsid w:val="005B5654"/>
    <w:rsid w:val="005C1072"/>
    <w:rsid w:val="005D2BAD"/>
    <w:rsid w:val="005D3F24"/>
    <w:rsid w:val="005E0C40"/>
    <w:rsid w:val="005F0306"/>
    <w:rsid w:val="005F5BB7"/>
    <w:rsid w:val="00615820"/>
    <w:rsid w:val="00616D6F"/>
    <w:rsid w:val="00617D4F"/>
    <w:rsid w:val="0062114D"/>
    <w:rsid w:val="00625136"/>
    <w:rsid w:val="00625846"/>
    <w:rsid w:val="00631063"/>
    <w:rsid w:val="0063632B"/>
    <w:rsid w:val="0063740A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A17CC"/>
    <w:rsid w:val="006A374A"/>
    <w:rsid w:val="006B3C61"/>
    <w:rsid w:val="006C090C"/>
    <w:rsid w:val="006C0CFF"/>
    <w:rsid w:val="006C17E4"/>
    <w:rsid w:val="006C7E1D"/>
    <w:rsid w:val="006D1ABC"/>
    <w:rsid w:val="006D2144"/>
    <w:rsid w:val="006D535D"/>
    <w:rsid w:val="006E07B3"/>
    <w:rsid w:val="006E218A"/>
    <w:rsid w:val="006E7D9F"/>
    <w:rsid w:val="006F00A9"/>
    <w:rsid w:val="006F086F"/>
    <w:rsid w:val="006F11CD"/>
    <w:rsid w:val="006F27C4"/>
    <w:rsid w:val="007048C6"/>
    <w:rsid w:val="00704CDD"/>
    <w:rsid w:val="007061F5"/>
    <w:rsid w:val="00707E90"/>
    <w:rsid w:val="00721725"/>
    <w:rsid w:val="00725FB7"/>
    <w:rsid w:val="00731E81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F24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2A0F"/>
    <w:rsid w:val="00805375"/>
    <w:rsid w:val="00807EEF"/>
    <w:rsid w:val="00812E4F"/>
    <w:rsid w:val="00813854"/>
    <w:rsid w:val="00823301"/>
    <w:rsid w:val="008236AE"/>
    <w:rsid w:val="008243AB"/>
    <w:rsid w:val="0082583F"/>
    <w:rsid w:val="00841DD1"/>
    <w:rsid w:val="00845772"/>
    <w:rsid w:val="008472C0"/>
    <w:rsid w:val="008566E9"/>
    <w:rsid w:val="008735EE"/>
    <w:rsid w:val="008736E0"/>
    <w:rsid w:val="00875A60"/>
    <w:rsid w:val="00875DA8"/>
    <w:rsid w:val="00876441"/>
    <w:rsid w:val="0087753F"/>
    <w:rsid w:val="0088513C"/>
    <w:rsid w:val="00895EA2"/>
    <w:rsid w:val="008A6389"/>
    <w:rsid w:val="008A73F0"/>
    <w:rsid w:val="008B7AC8"/>
    <w:rsid w:val="008C219D"/>
    <w:rsid w:val="008C5C90"/>
    <w:rsid w:val="008C6E9A"/>
    <w:rsid w:val="008D250A"/>
    <w:rsid w:val="008D5109"/>
    <w:rsid w:val="008D73A4"/>
    <w:rsid w:val="008E0D18"/>
    <w:rsid w:val="008E267C"/>
    <w:rsid w:val="00906ACC"/>
    <w:rsid w:val="00916FF1"/>
    <w:rsid w:val="009205ED"/>
    <w:rsid w:val="009325C2"/>
    <w:rsid w:val="009417C9"/>
    <w:rsid w:val="0094755B"/>
    <w:rsid w:val="00952AB9"/>
    <w:rsid w:val="00955118"/>
    <w:rsid w:val="00964D1A"/>
    <w:rsid w:val="00973194"/>
    <w:rsid w:val="009775EA"/>
    <w:rsid w:val="00986048"/>
    <w:rsid w:val="00990803"/>
    <w:rsid w:val="009933F5"/>
    <w:rsid w:val="00996746"/>
    <w:rsid w:val="009A67E9"/>
    <w:rsid w:val="009C3030"/>
    <w:rsid w:val="009D51B6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345B0"/>
    <w:rsid w:val="00A43237"/>
    <w:rsid w:val="00A4502F"/>
    <w:rsid w:val="00A46250"/>
    <w:rsid w:val="00A52CB6"/>
    <w:rsid w:val="00A546F8"/>
    <w:rsid w:val="00A600EE"/>
    <w:rsid w:val="00A613BC"/>
    <w:rsid w:val="00A6447F"/>
    <w:rsid w:val="00A74CE7"/>
    <w:rsid w:val="00A74EA9"/>
    <w:rsid w:val="00A77673"/>
    <w:rsid w:val="00A816CC"/>
    <w:rsid w:val="00A8304A"/>
    <w:rsid w:val="00A83E00"/>
    <w:rsid w:val="00A852EE"/>
    <w:rsid w:val="00A85FF4"/>
    <w:rsid w:val="00A879F1"/>
    <w:rsid w:val="00A939BF"/>
    <w:rsid w:val="00A93E6A"/>
    <w:rsid w:val="00A94F36"/>
    <w:rsid w:val="00AA2D8D"/>
    <w:rsid w:val="00AA7076"/>
    <w:rsid w:val="00AA73F0"/>
    <w:rsid w:val="00AB4D35"/>
    <w:rsid w:val="00AB5EA9"/>
    <w:rsid w:val="00AB79C3"/>
    <w:rsid w:val="00AD35C2"/>
    <w:rsid w:val="00AE13CC"/>
    <w:rsid w:val="00AE3CF9"/>
    <w:rsid w:val="00AF1577"/>
    <w:rsid w:val="00AF4656"/>
    <w:rsid w:val="00AF757E"/>
    <w:rsid w:val="00B02911"/>
    <w:rsid w:val="00B05437"/>
    <w:rsid w:val="00B07E93"/>
    <w:rsid w:val="00B14E69"/>
    <w:rsid w:val="00B16A3D"/>
    <w:rsid w:val="00B2046C"/>
    <w:rsid w:val="00B21733"/>
    <w:rsid w:val="00B21812"/>
    <w:rsid w:val="00B21F11"/>
    <w:rsid w:val="00B235D0"/>
    <w:rsid w:val="00B26171"/>
    <w:rsid w:val="00B32BDF"/>
    <w:rsid w:val="00B3588B"/>
    <w:rsid w:val="00B3614F"/>
    <w:rsid w:val="00B367F3"/>
    <w:rsid w:val="00B47E85"/>
    <w:rsid w:val="00B50FAE"/>
    <w:rsid w:val="00B60604"/>
    <w:rsid w:val="00B76B02"/>
    <w:rsid w:val="00B87CB1"/>
    <w:rsid w:val="00B93B2C"/>
    <w:rsid w:val="00B96EB7"/>
    <w:rsid w:val="00BA04E1"/>
    <w:rsid w:val="00BA31B5"/>
    <w:rsid w:val="00BA5167"/>
    <w:rsid w:val="00BB2B03"/>
    <w:rsid w:val="00BC1028"/>
    <w:rsid w:val="00BC3381"/>
    <w:rsid w:val="00BD2C85"/>
    <w:rsid w:val="00BD663C"/>
    <w:rsid w:val="00BE0EDC"/>
    <w:rsid w:val="00BE46DF"/>
    <w:rsid w:val="00BF4D0D"/>
    <w:rsid w:val="00C02AC8"/>
    <w:rsid w:val="00C1111C"/>
    <w:rsid w:val="00C12056"/>
    <w:rsid w:val="00C13C11"/>
    <w:rsid w:val="00C15D0A"/>
    <w:rsid w:val="00C1710B"/>
    <w:rsid w:val="00C20D3C"/>
    <w:rsid w:val="00C2347D"/>
    <w:rsid w:val="00C33491"/>
    <w:rsid w:val="00C3497C"/>
    <w:rsid w:val="00C40896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9109E"/>
    <w:rsid w:val="00CA13BB"/>
    <w:rsid w:val="00CA6793"/>
    <w:rsid w:val="00CA7DB2"/>
    <w:rsid w:val="00CB1138"/>
    <w:rsid w:val="00CB1B3F"/>
    <w:rsid w:val="00CB1C57"/>
    <w:rsid w:val="00CB4FBF"/>
    <w:rsid w:val="00CC3A3F"/>
    <w:rsid w:val="00CC7516"/>
    <w:rsid w:val="00CC7788"/>
    <w:rsid w:val="00CD40A0"/>
    <w:rsid w:val="00CD45B9"/>
    <w:rsid w:val="00CE2E57"/>
    <w:rsid w:val="00CE44A9"/>
    <w:rsid w:val="00CF2D0C"/>
    <w:rsid w:val="00D002F8"/>
    <w:rsid w:val="00D0457A"/>
    <w:rsid w:val="00D10E53"/>
    <w:rsid w:val="00D119FB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4000"/>
    <w:rsid w:val="00D77455"/>
    <w:rsid w:val="00D850A6"/>
    <w:rsid w:val="00D85FF5"/>
    <w:rsid w:val="00D94B92"/>
    <w:rsid w:val="00D96D70"/>
    <w:rsid w:val="00DA42BC"/>
    <w:rsid w:val="00DA5357"/>
    <w:rsid w:val="00DA73B6"/>
    <w:rsid w:val="00DB3260"/>
    <w:rsid w:val="00DB747B"/>
    <w:rsid w:val="00DB7E13"/>
    <w:rsid w:val="00DC41B9"/>
    <w:rsid w:val="00DC5F11"/>
    <w:rsid w:val="00DC719A"/>
    <w:rsid w:val="00DC729D"/>
    <w:rsid w:val="00DC7CD6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10C40"/>
    <w:rsid w:val="00E21D75"/>
    <w:rsid w:val="00E25861"/>
    <w:rsid w:val="00E35E3D"/>
    <w:rsid w:val="00E423C2"/>
    <w:rsid w:val="00E42490"/>
    <w:rsid w:val="00E6164A"/>
    <w:rsid w:val="00E625D4"/>
    <w:rsid w:val="00E655ED"/>
    <w:rsid w:val="00E66A19"/>
    <w:rsid w:val="00E76C02"/>
    <w:rsid w:val="00E8353F"/>
    <w:rsid w:val="00E84ACA"/>
    <w:rsid w:val="00E91332"/>
    <w:rsid w:val="00E9247D"/>
    <w:rsid w:val="00E94F63"/>
    <w:rsid w:val="00E96F5C"/>
    <w:rsid w:val="00EB09B6"/>
    <w:rsid w:val="00EC01AE"/>
    <w:rsid w:val="00EC031B"/>
    <w:rsid w:val="00EC0DDF"/>
    <w:rsid w:val="00EC34FA"/>
    <w:rsid w:val="00EC48B1"/>
    <w:rsid w:val="00EC52B1"/>
    <w:rsid w:val="00EE753E"/>
    <w:rsid w:val="00EF0EC7"/>
    <w:rsid w:val="00EF21D5"/>
    <w:rsid w:val="00EF2429"/>
    <w:rsid w:val="00EF58E7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24B1"/>
    <w:rsid w:val="00F341C1"/>
    <w:rsid w:val="00F357FF"/>
    <w:rsid w:val="00F427B5"/>
    <w:rsid w:val="00F4343F"/>
    <w:rsid w:val="00F45AA0"/>
    <w:rsid w:val="00F51859"/>
    <w:rsid w:val="00F52958"/>
    <w:rsid w:val="00F54C69"/>
    <w:rsid w:val="00F54D02"/>
    <w:rsid w:val="00F57CA6"/>
    <w:rsid w:val="00F732DD"/>
    <w:rsid w:val="00F75775"/>
    <w:rsid w:val="00F757CA"/>
    <w:rsid w:val="00F7742B"/>
    <w:rsid w:val="00F777C2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20C8"/>
    <w:rsid w:val="00FE3888"/>
    <w:rsid w:val="00FE3902"/>
    <w:rsid w:val="00FE4E9A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4A34"/>
  <w15:docId w15:val="{E2FCB6BF-0DF6-4BDF-8222-0A4C144E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styleId="af5">
    <w:name w:val="Emphasis"/>
    <w:basedOn w:val="a0"/>
    <w:uiPriority w:val="20"/>
    <w:qFormat/>
    <w:rsid w:val="00391C7C"/>
    <w:rPr>
      <w:i/>
      <w:iCs/>
    </w:rPr>
  </w:style>
  <w:style w:type="paragraph" w:customStyle="1" w:styleId="sc-gzrroc">
    <w:name w:val="sc-gzrroc"/>
    <w:basedOn w:val="a"/>
    <w:rsid w:val="002433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c-ejaja">
    <w:name w:val="sc-ejaja"/>
    <w:basedOn w:val="a0"/>
    <w:rsid w:val="0024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F4EF-AA21-4A2A-A0A1-2318C746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7</cp:revision>
  <cp:lastPrinted>2025-01-31T09:14:00Z</cp:lastPrinted>
  <dcterms:created xsi:type="dcterms:W3CDTF">2025-04-14T08:29:00Z</dcterms:created>
  <dcterms:modified xsi:type="dcterms:W3CDTF">2025-08-01T06:39:00Z</dcterms:modified>
</cp:coreProperties>
</file>